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79C3" w14:textId="77777777" w:rsidR="0009390E" w:rsidRPr="000C324E" w:rsidRDefault="0009390E" w:rsidP="0009390E">
      <w:pPr>
        <w:ind w:firstLine="5387"/>
        <w:rPr>
          <w:rFonts w:asciiTheme="minorHAnsi" w:hAnsiTheme="minorHAnsi" w:cstheme="minorHAnsi"/>
          <w:bCs/>
          <w:color w:val="262626"/>
          <w:sz w:val="18"/>
          <w:szCs w:val="18"/>
        </w:rPr>
      </w:pPr>
    </w:p>
    <w:p w14:paraId="54222221" w14:textId="77777777" w:rsidR="0009390E" w:rsidRPr="000C324E" w:rsidRDefault="0009390E" w:rsidP="005762DC">
      <w:pPr>
        <w:autoSpaceDE w:val="0"/>
        <w:autoSpaceDN w:val="0"/>
        <w:adjustRightInd w:val="0"/>
        <w:spacing w:line="360" w:lineRule="auto"/>
        <w:ind w:left="3119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3C84223B" w14:textId="77777777" w:rsidR="00272755" w:rsidRPr="000C324E" w:rsidRDefault="00B10E23" w:rsidP="005762DC">
      <w:pPr>
        <w:autoSpaceDE w:val="0"/>
        <w:autoSpaceDN w:val="0"/>
        <w:adjustRightInd w:val="0"/>
        <w:spacing w:line="360" w:lineRule="auto"/>
        <w:ind w:left="3119"/>
        <w:rPr>
          <w:rFonts w:asciiTheme="minorHAnsi" w:hAnsiTheme="minorHAnsi" w:cstheme="minorHAnsi"/>
          <w:color w:val="000000"/>
          <w:sz w:val="18"/>
          <w:szCs w:val="18"/>
        </w:rPr>
      </w:pPr>
      <w:r w:rsidRPr="000C324E">
        <w:rPr>
          <w:rFonts w:asciiTheme="minorHAnsi" w:hAnsiTheme="minorHAnsi" w:cstheme="minorHAnsi"/>
          <w:color w:val="000000"/>
          <w:sz w:val="18"/>
          <w:szCs w:val="18"/>
        </w:rPr>
        <w:t>WYKAZ OBIEKTÓW</w:t>
      </w:r>
    </w:p>
    <w:p w14:paraId="34220DE5" w14:textId="77777777" w:rsidR="0009390E" w:rsidRPr="000C324E" w:rsidRDefault="0009390E" w:rsidP="00654B68">
      <w:pPr>
        <w:shd w:val="clear" w:color="auto" w:fill="FFFFFF"/>
        <w:rPr>
          <w:rFonts w:asciiTheme="minorHAnsi" w:hAnsiTheme="minorHAnsi" w:cstheme="minorHAnsi"/>
          <w:sz w:val="18"/>
          <w:szCs w:val="18"/>
        </w:rPr>
      </w:pPr>
    </w:p>
    <w:p w14:paraId="197BE994" w14:textId="77777777" w:rsidR="00B10E23" w:rsidRPr="006B691E" w:rsidRDefault="0009390E" w:rsidP="002D2AE8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B10E23" w:rsidRPr="006B691E">
        <w:rPr>
          <w:rFonts w:asciiTheme="minorHAnsi" w:hAnsiTheme="minorHAnsi" w:cstheme="minorHAnsi"/>
          <w:sz w:val="22"/>
          <w:szCs w:val="22"/>
        </w:rPr>
        <w:t xml:space="preserve">Gmina Michałowice </w:t>
      </w:r>
      <w:r w:rsidRPr="006B691E">
        <w:rPr>
          <w:rFonts w:asciiTheme="minorHAnsi" w:hAnsiTheme="minorHAnsi" w:cstheme="minorHAnsi"/>
          <w:sz w:val="22"/>
          <w:szCs w:val="22"/>
        </w:rPr>
        <w:t xml:space="preserve">informuje, że przedmiotem zamówienia objęte będą </w:t>
      </w:r>
      <w:r w:rsidR="00B10E23" w:rsidRPr="006B691E">
        <w:rPr>
          <w:rFonts w:asciiTheme="minorHAnsi" w:hAnsiTheme="minorHAnsi" w:cstheme="minorHAnsi"/>
          <w:sz w:val="22"/>
          <w:szCs w:val="22"/>
        </w:rPr>
        <w:t xml:space="preserve">następujące obiekty : </w:t>
      </w:r>
    </w:p>
    <w:p w14:paraId="41BC8F02" w14:textId="77777777" w:rsidR="00C94C03" w:rsidRPr="006B691E" w:rsidRDefault="00C94C03" w:rsidP="002D2AE8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C71B10" w14:textId="77777777" w:rsidR="00C94C03" w:rsidRPr="006B691E" w:rsidRDefault="00C94C03" w:rsidP="002D2AE8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d poniższym linkiem znajdują się pliki z opisem charakterystyk energetycznych dla 10 budynków.</w:t>
      </w:r>
    </w:p>
    <w:p w14:paraId="66661EC2" w14:textId="77777777" w:rsidR="00B10E23" w:rsidRPr="006B691E" w:rsidRDefault="00B10E23" w:rsidP="002D2AE8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B6F2AE" w14:textId="77777777" w:rsidR="00C94C03" w:rsidRPr="006B691E" w:rsidRDefault="00C94C03" w:rsidP="002D2AE8">
      <w:pPr>
        <w:shd w:val="clear" w:color="auto" w:fill="FFFFFF"/>
        <w:spacing w:line="276" w:lineRule="auto"/>
        <w:rPr>
          <w:rFonts w:asciiTheme="minorHAnsi" w:hAnsiTheme="minorHAnsi" w:cstheme="minorHAnsi"/>
          <w:color w:val="00B050"/>
          <w:sz w:val="22"/>
          <w:szCs w:val="22"/>
        </w:rPr>
      </w:pPr>
      <w:r w:rsidRPr="006B691E">
        <w:rPr>
          <w:rFonts w:asciiTheme="minorHAnsi" w:hAnsiTheme="minorHAnsi" w:cstheme="minorHAnsi"/>
          <w:color w:val="00B050"/>
          <w:sz w:val="22"/>
          <w:szCs w:val="22"/>
        </w:rPr>
        <w:t>https://chmura.michalowice.pl/index.php/s/PTdBboPqwKf8SZj</w:t>
      </w:r>
    </w:p>
    <w:p w14:paraId="6389073A" w14:textId="77777777" w:rsidR="00C94C03" w:rsidRPr="006B691E" w:rsidRDefault="00C94C03" w:rsidP="002D2AE8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AE72C64" w14:textId="77777777" w:rsidR="00B10E23" w:rsidRPr="006B691E" w:rsidRDefault="00B10E23" w:rsidP="002D2AE8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19EB685" w14:textId="77777777" w:rsidR="00B10E23" w:rsidRPr="006B691E" w:rsidRDefault="00917313" w:rsidP="002D2AE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B691E">
        <w:rPr>
          <w:rFonts w:asciiTheme="minorHAnsi" w:hAnsiTheme="minorHAnsi" w:cstheme="minorHAnsi"/>
          <w:b/>
          <w:sz w:val="22"/>
          <w:szCs w:val="22"/>
        </w:rPr>
        <w:t xml:space="preserve">Budynek komunalny ul. Kamelskiego 11, </w:t>
      </w:r>
      <w:r w:rsidR="00B10E23" w:rsidRPr="006B691E">
        <w:rPr>
          <w:rFonts w:asciiTheme="minorHAnsi" w:hAnsiTheme="minorHAnsi" w:cstheme="minorHAnsi"/>
          <w:b/>
          <w:sz w:val="22"/>
          <w:szCs w:val="22"/>
        </w:rPr>
        <w:t xml:space="preserve">Nowa Wieś </w:t>
      </w:r>
    </w:p>
    <w:p w14:paraId="30CCDD04" w14:textId="77777777" w:rsidR="002860E3" w:rsidRPr="006B691E" w:rsidRDefault="002860E3" w:rsidP="002D2AE8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jednolokalowy</w:t>
      </w:r>
    </w:p>
    <w:p w14:paraId="3E47ADFB" w14:textId="77777777" w:rsidR="00B10E23" w:rsidRPr="006B691E" w:rsidRDefault="00B10E23" w:rsidP="002D2AE8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wierzchnia użytkowa: 52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5762DC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5EEA539E" w14:textId="77777777" w:rsidR="00B10E23" w:rsidRPr="006B691E" w:rsidRDefault="00B10E23" w:rsidP="002D2AE8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rodzaj konstrukcji: murowana</w:t>
      </w:r>
      <w:r w:rsidR="005762DC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5E96C1A4" w14:textId="77777777" w:rsidR="00B10E23" w:rsidRPr="006B691E" w:rsidRDefault="00B10E23" w:rsidP="002D2AE8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dach: o konstrukcji drewnianej jednospadowej</w:t>
      </w:r>
      <w:r w:rsidR="005762DC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588FAA56" w14:textId="77777777" w:rsidR="00B10E23" w:rsidRPr="006B691E" w:rsidRDefault="00B10E23" w:rsidP="002D2AE8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krycie: blacha trapezowa powlekana</w:t>
      </w:r>
      <w:r w:rsidR="005762DC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1A868574" w14:textId="77777777" w:rsidR="00B10E23" w:rsidRPr="006B691E" w:rsidRDefault="00B10E23" w:rsidP="002D2AE8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yposażenie obiektu w instalacje:</w:t>
      </w:r>
    </w:p>
    <w:p w14:paraId="35BA6F4F" w14:textId="77777777" w:rsidR="00B10E23" w:rsidRPr="006B691E" w:rsidRDefault="00B10E23" w:rsidP="002D2AE8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źródło zimnej wody – podłączony do sieci gminnej</w:t>
      </w:r>
      <w:r w:rsidR="005762DC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4C4CFE11" w14:textId="77777777" w:rsidR="00B10E23" w:rsidRPr="006B691E" w:rsidRDefault="00B10E23" w:rsidP="002D2AE8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sanitarna – zbiornik szczelny</w:t>
      </w:r>
      <w:r w:rsidR="005762DC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40BBC03F" w14:textId="77777777" w:rsidR="00B10E23" w:rsidRPr="006B691E" w:rsidRDefault="00B10E23" w:rsidP="002D2AE8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deszczowa – na tereny przyległe</w:t>
      </w:r>
      <w:r w:rsidR="005762DC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7DCB0434" w14:textId="77777777" w:rsidR="00B10E23" w:rsidRPr="006B691E" w:rsidRDefault="00B10E23" w:rsidP="002D2AE8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entralnego ogrzewana – z kominka opalanego drewnem</w:t>
      </w:r>
      <w:r w:rsidR="005762DC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706D3E7E" w14:textId="77777777" w:rsidR="00B10E23" w:rsidRPr="006B691E" w:rsidRDefault="00B10E23" w:rsidP="002D2AE8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iepłej wody użytkowej – podgrzewacze elektryczne</w:t>
      </w:r>
      <w:r w:rsidR="005762DC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2A034E80" w14:textId="77777777" w:rsidR="00B10E23" w:rsidRPr="006B691E" w:rsidRDefault="005762DC" w:rsidP="002D2AE8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entylacja grawitacyjna,</w:t>
      </w:r>
    </w:p>
    <w:p w14:paraId="5BE75F89" w14:textId="77777777" w:rsidR="00B10E23" w:rsidRPr="006B691E" w:rsidRDefault="00B10E23" w:rsidP="002D2AE8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odgromowa</w:t>
      </w:r>
      <w:r w:rsidR="005762DC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5648FF35" w14:textId="77777777" w:rsidR="00B10E23" w:rsidRPr="006B691E" w:rsidRDefault="00B10E23" w:rsidP="002D2AE8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elektryczna – podłączony do sieci</w:t>
      </w:r>
      <w:r w:rsidR="005762DC" w:rsidRPr="006B691E">
        <w:rPr>
          <w:rFonts w:asciiTheme="minorHAnsi" w:hAnsiTheme="minorHAnsi" w:cstheme="minorHAnsi"/>
          <w:sz w:val="22"/>
          <w:szCs w:val="22"/>
        </w:rPr>
        <w:t>.</w:t>
      </w:r>
    </w:p>
    <w:p w14:paraId="4973786F" w14:textId="77777777" w:rsidR="00B10E23" w:rsidRPr="006B691E" w:rsidRDefault="00B10E23" w:rsidP="002D2AE8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E00E8B" w14:textId="77777777" w:rsidR="00B10E23" w:rsidRPr="006B691E" w:rsidRDefault="00BC3654" w:rsidP="002D2AE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B691E">
        <w:rPr>
          <w:rFonts w:asciiTheme="minorHAnsi" w:hAnsiTheme="minorHAnsi" w:cstheme="minorHAnsi"/>
          <w:b/>
          <w:sz w:val="22"/>
          <w:szCs w:val="22"/>
        </w:rPr>
        <w:t>Budynek mieszkalny</w:t>
      </w:r>
      <w:r w:rsidR="005762DC" w:rsidRPr="006B691E">
        <w:rPr>
          <w:rFonts w:asciiTheme="minorHAnsi" w:hAnsiTheme="minorHAnsi" w:cstheme="minorHAnsi"/>
          <w:b/>
          <w:sz w:val="22"/>
          <w:szCs w:val="22"/>
        </w:rPr>
        <w:t xml:space="preserve"> ul. Zaułek 7A,  </w:t>
      </w:r>
      <w:r w:rsidR="00B10E23" w:rsidRPr="006B691E">
        <w:rPr>
          <w:rFonts w:asciiTheme="minorHAnsi" w:hAnsiTheme="minorHAnsi" w:cstheme="minorHAnsi"/>
          <w:b/>
          <w:sz w:val="22"/>
          <w:szCs w:val="22"/>
        </w:rPr>
        <w:t xml:space="preserve">Pęcice </w:t>
      </w:r>
    </w:p>
    <w:p w14:paraId="479ACAA1" w14:textId="77777777" w:rsidR="002860E3" w:rsidRPr="006B691E" w:rsidRDefault="008352B0" w:rsidP="002D2AE8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D</w:t>
      </w:r>
      <w:r w:rsidR="002860E3" w:rsidRPr="006B691E">
        <w:rPr>
          <w:rFonts w:asciiTheme="minorHAnsi" w:hAnsiTheme="minorHAnsi" w:cstheme="minorHAnsi"/>
          <w:sz w:val="22"/>
          <w:szCs w:val="22"/>
        </w:rPr>
        <w:t>wulokalowy</w:t>
      </w:r>
    </w:p>
    <w:p w14:paraId="185C5E21" w14:textId="77777777" w:rsidR="00B10E23" w:rsidRPr="006B691E" w:rsidRDefault="00B10E23" w:rsidP="002D2AE8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 xml:space="preserve">powierzchnia użytkowa: </w:t>
      </w:r>
      <w:r w:rsidR="003B6E83" w:rsidRPr="006B691E">
        <w:rPr>
          <w:rFonts w:asciiTheme="minorHAnsi" w:hAnsiTheme="minorHAnsi" w:cstheme="minorHAnsi"/>
          <w:sz w:val="22"/>
          <w:szCs w:val="22"/>
        </w:rPr>
        <w:t xml:space="preserve">71 </w:t>
      </w:r>
      <w:r w:rsidRPr="006B691E">
        <w:rPr>
          <w:rFonts w:asciiTheme="minorHAnsi" w:hAnsiTheme="minorHAnsi" w:cstheme="minorHAnsi"/>
          <w:sz w:val="22"/>
          <w:szCs w:val="22"/>
        </w:rPr>
        <w:t xml:space="preserve">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5762DC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2A93D116" w14:textId="77777777" w:rsidR="00B10E23" w:rsidRPr="006B691E" w:rsidRDefault="00B10E23" w:rsidP="002D2AE8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rodzaj konstrukcji: murowana</w:t>
      </w:r>
      <w:r w:rsidR="005762DC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03C8FC35" w14:textId="77777777" w:rsidR="00B10E23" w:rsidRPr="006B691E" w:rsidRDefault="00B10E23" w:rsidP="002D2AE8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dach: stropodach płaski</w:t>
      </w:r>
      <w:r w:rsidR="005762DC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50802E1B" w14:textId="77777777" w:rsidR="00B10E23" w:rsidRPr="006B691E" w:rsidRDefault="00B10E23" w:rsidP="002D2AE8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 xml:space="preserve">pokrycie: </w:t>
      </w:r>
      <w:r w:rsidR="008352B0" w:rsidRPr="006B691E">
        <w:rPr>
          <w:rFonts w:asciiTheme="minorHAnsi" w:hAnsiTheme="minorHAnsi" w:cstheme="minorHAnsi"/>
          <w:sz w:val="22"/>
          <w:szCs w:val="22"/>
        </w:rPr>
        <w:t>blacho dachówka</w:t>
      </w:r>
      <w:r w:rsidR="005762DC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6075AC21" w14:textId="77777777" w:rsidR="00B10E23" w:rsidRPr="006B691E" w:rsidRDefault="00B10E23" w:rsidP="002D2AE8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yposażenie obiektu w instalacje:</w:t>
      </w:r>
    </w:p>
    <w:p w14:paraId="1D596487" w14:textId="77777777" w:rsidR="00B10E23" w:rsidRPr="006B691E" w:rsidRDefault="00B10E23" w:rsidP="002D2AE8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źródło zimnej wody – podłączony do sieci gminnej</w:t>
      </w:r>
      <w:r w:rsidR="005762DC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09725029" w14:textId="77777777" w:rsidR="00B10E23" w:rsidRPr="006B691E" w:rsidRDefault="00B10E23" w:rsidP="002D2AE8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sanitarna – zbiornik szczelny</w:t>
      </w:r>
      <w:r w:rsidR="005762DC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0179E275" w14:textId="77777777" w:rsidR="00B10E23" w:rsidRPr="006B691E" w:rsidRDefault="00B10E23" w:rsidP="002D2AE8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deszczowa – na tereny przyległe</w:t>
      </w:r>
      <w:r w:rsidR="005762DC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3BF14067" w14:textId="77777777" w:rsidR="00B10E23" w:rsidRPr="006B691E" w:rsidRDefault="00B10E23" w:rsidP="002D2AE8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entralnego ogrzewana – piece na paliwo stałe</w:t>
      </w:r>
      <w:r w:rsidR="005762DC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3140751B" w14:textId="77777777" w:rsidR="00B10E23" w:rsidRPr="006B691E" w:rsidRDefault="00B10E23" w:rsidP="002D2AE8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iepłej wody użytkowej – podgrzewacze elektryczne</w:t>
      </w:r>
      <w:r w:rsidR="005762DC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10D948E7" w14:textId="77777777" w:rsidR="00B10E23" w:rsidRPr="006B691E" w:rsidRDefault="00B10E23" w:rsidP="002D2AE8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 xml:space="preserve">wentylacja grawitacyjna </w:t>
      </w:r>
    </w:p>
    <w:p w14:paraId="7ACE9351" w14:textId="77777777" w:rsidR="00B10E23" w:rsidRPr="006B691E" w:rsidRDefault="00B10E23" w:rsidP="002D2AE8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odgromowa</w:t>
      </w:r>
      <w:r w:rsidR="005762DC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61F67C9D" w14:textId="77777777" w:rsidR="00B10E23" w:rsidRPr="006B691E" w:rsidRDefault="00B10E23" w:rsidP="002D2AE8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elektryczna – podłączony do sieci</w:t>
      </w:r>
      <w:r w:rsidR="005762DC" w:rsidRPr="006B691E">
        <w:rPr>
          <w:rFonts w:asciiTheme="minorHAnsi" w:hAnsiTheme="minorHAnsi" w:cstheme="minorHAnsi"/>
          <w:sz w:val="22"/>
          <w:szCs w:val="22"/>
        </w:rPr>
        <w:t>.</w:t>
      </w:r>
    </w:p>
    <w:p w14:paraId="48178C58" w14:textId="77777777" w:rsidR="002860E3" w:rsidRPr="006B691E" w:rsidRDefault="002860E3" w:rsidP="002D2AE8">
      <w:pPr>
        <w:pStyle w:val="Akapitzlist"/>
        <w:shd w:val="clear" w:color="auto" w:fill="FFFFFF"/>
        <w:spacing w:line="276" w:lineRule="auto"/>
        <w:ind w:left="993"/>
        <w:rPr>
          <w:rFonts w:asciiTheme="minorHAnsi" w:hAnsiTheme="minorHAnsi" w:cstheme="minorHAnsi"/>
          <w:sz w:val="22"/>
          <w:szCs w:val="22"/>
        </w:rPr>
      </w:pPr>
    </w:p>
    <w:p w14:paraId="4A6FE8BB" w14:textId="77777777" w:rsidR="00B10E23" w:rsidRPr="006B691E" w:rsidRDefault="005762DC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B691E">
        <w:rPr>
          <w:rFonts w:asciiTheme="minorHAnsi" w:hAnsiTheme="minorHAnsi" w:cstheme="minorHAnsi"/>
          <w:b/>
          <w:sz w:val="22"/>
          <w:szCs w:val="22"/>
        </w:rPr>
        <w:t xml:space="preserve">Budynek komunalny </w:t>
      </w:r>
      <w:r w:rsidR="00B10E23" w:rsidRPr="006B691E">
        <w:rPr>
          <w:rFonts w:asciiTheme="minorHAnsi" w:hAnsiTheme="minorHAnsi" w:cstheme="minorHAnsi"/>
          <w:b/>
          <w:sz w:val="22"/>
          <w:szCs w:val="22"/>
        </w:rPr>
        <w:t xml:space="preserve">Komorów ul. Kasztanowa 10B </w:t>
      </w:r>
    </w:p>
    <w:p w14:paraId="424022D4" w14:textId="77777777" w:rsidR="002860E3" w:rsidRPr="006B691E" w:rsidRDefault="002860E3" w:rsidP="002D2AE8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lastRenderedPageBreak/>
        <w:t>jednolokalowy</w:t>
      </w:r>
    </w:p>
    <w:p w14:paraId="3184F123" w14:textId="77777777" w:rsidR="00B10E23" w:rsidRPr="006B691E" w:rsidRDefault="00B10E23" w:rsidP="002D2AE8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wierzchnia użytkowa: 55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944918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5423A88D" w14:textId="77777777" w:rsidR="00B10E23" w:rsidRPr="006B691E" w:rsidRDefault="00B10E23" w:rsidP="002D2AE8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rodzaj konstrukcji: murowana</w:t>
      </w:r>
      <w:r w:rsidR="00944918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77060515" w14:textId="77777777" w:rsidR="00B10E23" w:rsidRPr="006B691E" w:rsidRDefault="00B10E23" w:rsidP="002D2AE8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dach: stropodach płaski</w:t>
      </w:r>
      <w:r w:rsidR="00944918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3CFDEAFE" w14:textId="77777777" w:rsidR="00B10E23" w:rsidRPr="006B691E" w:rsidRDefault="00B10E23" w:rsidP="002D2AE8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krycie: papa termozgrzewalna</w:t>
      </w:r>
      <w:r w:rsidR="00944918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742CEF8E" w14:textId="77777777" w:rsidR="00B10E23" w:rsidRPr="006B691E" w:rsidRDefault="00B10E23" w:rsidP="002D2AE8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yposażenie obiektu w instalacje:</w:t>
      </w:r>
    </w:p>
    <w:p w14:paraId="7AEF2041" w14:textId="77777777" w:rsidR="00B10E23" w:rsidRPr="006B691E" w:rsidRDefault="00B10E23" w:rsidP="002D2AE8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źródło zimnej wody – podłączony do sieci gminnej</w:t>
      </w:r>
      <w:r w:rsidR="00944918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42B55F9D" w14:textId="77777777" w:rsidR="00B10E23" w:rsidRPr="006B691E" w:rsidRDefault="00B10E23" w:rsidP="002D2AE8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sanitarna – podłączony do sieci gminnej</w:t>
      </w:r>
      <w:r w:rsidR="00944918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4321E992" w14:textId="77777777" w:rsidR="00B10E23" w:rsidRPr="006B691E" w:rsidRDefault="00B10E23" w:rsidP="002D2AE8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deszczowa – na tereny przyległe</w:t>
      </w:r>
      <w:r w:rsidR="00944918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070A5039" w14:textId="77777777" w:rsidR="00B10E23" w:rsidRPr="006B691E" w:rsidRDefault="00B10E23" w:rsidP="002D2AE8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entralnego ogrzewana – z kotłowni gazowej</w:t>
      </w:r>
      <w:r w:rsidR="00944918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31B44771" w14:textId="77777777" w:rsidR="00B10E23" w:rsidRPr="006B691E" w:rsidRDefault="00B10E23" w:rsidP="002D2AE8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iepłej wody użytkowej – podgrzewacze elektryczne</w:t>
      </w:r>
      <w:r w:rsidR="00944918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6C257E62" w14:textId="77777777" w:rsidR="00B10E23" w:rsidRPr="006B691E" w:rsidRDefault="00B10E23" w:rsidP="002D2AE8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entylacja grawitacyjna</w:t>
      </w:r>
      <w:r w:rsidR="00944918" w:rsidRPr="006B691E">
        <w:rPr>
          <w:rFonts w:asciiTheme="minorHAnsi" w:hAnsiTheme="minorHAnsi" w:cstheme="minorHAnsi"/>
          <w:sz w:val="22"/>
          <w:szCs w:val="22"/>
        </w:rPr>
        <w:t>,</w:t>
      </w:r>
      <w:r w:rsidRPr="006B69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6E689D" w14:textId="77777777" w:rsidR="00B10E23" w:rsidRPr="006B691E" w:rsidRDefault="00B10E23" w:rsidP="002D2AE8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odgromowa</w:t>
      </w:r>
      <w:r w:rsidR="00944918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27B04859" w14:textId="77777777" w:rsidR="00B10E23" w:rsidRPr="006B691E" w:rsidRDefault="00B10E23" w:rsidP="002D2AE8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elektryczna – podłączony do sieci</w:t>
      </w:r>
      <w:r w:rsidR="00944918" w:rsidRPr="006B691E">
        <w:rPr>
          <w:rFonts w:asciiTheme="minorHAnsi" w:hAnsiTheme="minorHAnsi" w:cstheme="minorHAnsi"/>
          <w:sz w:val="22"/>
          <w:szCs w:val="22"/>
        </w:rPr>
        <w:t>.</w:t>
      </w:r>
    </w:p>
    <w:p w14:paraId="30D434CE" w14:textId="77777777" w:rsidR="00944918" w:rsidRPr="006B691E" w:rsidRDefault="00944918" w:rsidP="002D2AE8">
      <w:pPr>
        <w:pStyle w:val="Akapitzlist"/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FA9EB2" w14:textId="77777777" w:rsidR="00B10E23" w:rsidRPr="006B691E" w:rsidRDefault="00BC3654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B691E">
        <w:rPr>
          <w:rFonts w:asciiTheme="minorHAnsi" w:hAnsiTheme="minorHAnsi" w:cstheme="minorHAnsi"/>
          <w:b/>
          <w:sz w:val="22"/>
          <w:szCs w:val="22"/>
        </w:rPr>
        <w:t>Budynek mieszkalny</w:t>
      </w:r>
      <w:r w:rsidR="00944918" w:rsidRPr="006B6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4C64" w:rsidRPr="006B691E">
        <w:rPr>
          <w:rFonts w:asciiTheme="minorHAnsi" w:hAnsiTheme="minorHAnsi" w:cstheme="minorHAnsi"/>
          <w:b/>
          <w:sz w:val="22"/>
          <w:szCs w:val="22"/>
        </w:rPr>
        <w:t xml:space="preserve">aleja </w:t>
      </w:r>
      <w:r w:rsidR="00B10E23" w:rsidRPr="006B691E">
        <w:rPr>
          <w:rFonts w:asciiTheme="minorHAnsi" w:hAnsiTheme="minorHAnsi" w:cstheme="minorHAnsi"/>
          <w:b/>
          <w:sz w:val="22"/>
          <w:szCs w:val="22"/>
        </w:rPr>
        <w:t>Kasztanowa 8C</w:t>
      </w:r>
      <w:r w:rsidR="00944918" w:rsidRPr="006B691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10E23" w:rsidRPr="006B6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4918" w:rsidRPr="006B691E">
        <w:rPr>
          <w:rFonts w:asciiTheme="minorHAnsi" w:hAnsiTheme="minorHAnsi" w:cstheme="minorHAnsi"/>
          <w:b/>
          <w:sz w:val="22"/>
          <w:szCs w:val="22"/>
        </w:rPr>
        <w:t>Komorów</w:t>
      </w:r>
    </w:p>
    <w:p w14:paraId="44A70707" w14:textId="77777777" w:rsidR="002860E3" w:rsidRPr="006B691E" w:rsidRDefault="002860E3" w:rsidP="002D2AE8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jednolokalowy</w:t>
      </w:r>
    </w:p>
    <w:p w14:paraId="56C574C1" w14:textId="77777777" w:rsidR="00B10E23" w:rsidRPr="006B691E" w:rsidRDefault="00B10E23" w:rsidP="002D2AE8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wierzchnia użytkowa: 20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944918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701CE873" w14:textId="77777777" w:rsidR="00B10E23" w:rsidRPr="006B691E" w:rsidRDefault="00B10E23" w:rsidP="002D2AE8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rodzaj konstrukcji: murowana</w:t>
      </w:r>
      <w:r w:rsidR="00944918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200E89E7" w14:textId="77777777" w:rsidR="00B10E23" w:rsidRPr="006B691E" w:rsidRDefault="00B10E23" w:rsidP="002D2AE8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dach: stropodach płaski – konstrukcja drewniana</w:t>
      </w:r>
      <w:r w:rsidR="00944918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68CD1BC9" w14:textId="77777777" w:rsidR="00B10E23" w:rsidRPr="006B691E" w:rsidRDefault="00B10E23" w:rsidP="002D2AE8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krycie: blacha trapezowa powlekana</w:t>
      </w:r>
      <w:r w:rsidR="00944918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1FAFE90E" w14:textId="77777777" w:rsidR="00B10E23" w:rsidRPr="006B691E" w:rsidRDefault="00B10E23" w:rsidP="002D2AE8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yposażenie obiektu w instalacje:</w:t>
      </w:r>
    </w:p>
    <w:p w14:paraId="3A8C7B4E" w14:textId="77777777" w:rsidR="00B10E23" w:rsidRPr="006B691E" w:rsidRDefault="00B10E23" w:rsidP="002D2AE8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źródło zimnej wody – podłączony do sieci gminnej</w:t>
      </w:r>
      <w:r w:rsidR="00944918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3A63222C" w14:textId="77777777" w:rsidR="00B10E23" w:rsidRPr="006B691E" w:rsidRDefault="00B10E23" w:rsidP="002D2AE8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sanitarna – zbiornik szczelny</w:t>
      </w:r>
      <w:r w:rsidR="00944918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0822CCBA" w14:textId="77777777" w:rsidR="00B10E23" w:rsidRPr="006B691E" w:rsidRDefault="00B10E23" w:rsidP="002D2AE8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deszczowa – na tereny przyległe</w:t>
      </w:r>
      <w:r w:rsidR="00944918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3A14ADC6" w14:textId="77777777" w:rsidR="00B10E23" w:rsidRPr="006B691E" w:rsidRDefault="00B10E23" w:rsidP="002D2AE8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entralnego ogr</w:t>
      </w:r>
      <w:r w:rsidR="00493827" w:rsidRPr="006B691E">
        <w:rPr>
          <w:rFonts w:asciiTheme="minorHAnsi" w:hAnsiTheme="minorHAnsi" w:cstheme="minorHAnsi"/>
          <w:sz w:val="22"/>
          <w:szCs w:val="22"/>
        </w:rPr>
        <w:t>zewana – piec c.o. dwufunkcyjny</w:t>
      </w:r>
    </w:p>
    <w:p w14:paraId="465B533B" w14:textId="77777777" w:rsidR="00B10E23" w:rsidRPr="006B691E" w:rsidRDefault="00B10E23" w:rsidP="002D2AE8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iepłej wody użyt</w:t>
      </w:r>
      <w:r w:rsidR="00493827" w:rsidRPr="006B691E">
        <w:rPr>
          <w:rFonts w:asciiTheme="minorHAnsi" w:hAnsiTheme="minorHAnsi" w:cstheme="minorHAnsi"/>
          <w:sz w:val="22"/>
          <w:szCs w:val="22"/>
        </w:rPr>
        <w:t>kowej –  piec c.o.  dwufunkcyjny</w:t>
      </w:r>
      <w:r w:rsidR="00944918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3894D128" w14:textId="77777777" w:rsidR="00B10E23" w:rsidRPr="006B691E" w:rsidRDefault="00B10E23" w:rsidP="002D2AE8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entylacja grawitacyjna</w:t>
      </w:r>
      <w:r w:rsidR="00944918" w:rsidRPr="006B691E">
        <w:rPr>
          <w:rFonts w:asciiTheme="minorHAnsi" w:hAnsiTheme="minorHAnsi" w:cstheme="minorHAnsi"/>
          <w:sz w:val="22"/>
          <w:szCs w:val="22"/>
        </w:rPr>
        <w:t>,</w:t>
      </w:r>
      <w:r w:rsidRPr="006B69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28B363" w14:textId="77777777" w:rsidR="00B10E23" w:rsidRPr="006B691E" w:rsidRDefault="00B10E23" w:rsidP="002D2AE8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odgromowa</w:t>
      </w:r>
      <w:r w:rsidR="00944918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7476BE38" w14:textId="77777777" w:rsidR="00B10E23" w:rsidRPr="006B691E" w:rsidRDefault="00B10E23" w:rsidP="002D2AE8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elektryczna – podłączony do sieci</w:t>
      </w:r>
      <w:r w:rsidR="00944918" w:rsidRPr="006B691E">
        <w:rPr>
          <w:rFonts w:asciiTheme="minorHAnsi" w:hAnsiTheme="minorHAnsi" w:cstheme="minorHAnsi"/>
          <w:sz w:val="22"/>
          <w:szCs w:val="22"/>
        </w:rPr>
        <w:t>.</w:t>
      </w:r>
    </w:p>
    <w:p w14:paraId="0A6C61B5" w14:textId="77777777" w:rsidR="00B10E23" w:rsidRPr="006B691E" w:rsidRDefault="00B10E23" w:rsidP="002D2AE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AED1DDD" w14:textId="77777777" w:rsidR="00B10E23" w:rsidRPr="006B691E" w:rsidRDefault="00BC3654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B691E">
        <w:rPr>
          <w:rFonts w:asciiTheme="minorHAnsi" w:hAnsiTheme="minorHAnsi" w:cstheme="minorHAnsi"/>
          <w:b/>
          <w:sz w:val="22"/>
          <w:szCs w:val="22"/>
        </w:rPr>
        <w:t>Budynek mieszkalny</w:t>
      </w:r>
      <w:r w:rsidR="00944918" w:rsidRPr="006B691E">
        <w:rPr>
          <w:rFonts w:asciiTheme="minorHAnsi" w:hAnsiTheme="minorHAnsi" w:cstheme="minorHAnsi"/>
          <w:b/>
          <w:sz w:val="22"/>
          <w:szCs w:val="22"/>
        </w:rPr>
        <w:t xml:space="preserve"> ul. Mazurska 67,  </w:t>
      </w:r>
      <w:r w:rsidR="00B10E23" w:rsidRPr="006B691E">
        <w:rPr>
          <w:rFonts w:asciiTheme="minorHAnsi" w:hAnsiTheme="minorHAnsi" w:cstheme="minorHAnsi"/>
          <w:b/>
          <w:sz w:val="22"/>
          <w:szCs w:val="22"/>
        </w:rPr>
        <w:t xml:space="preserve">Komorów </w:t>
      </w:r>
    </w:p>
    <w:p w14:paraId="759FA191" w14:textId="77777777" w:rsidR="002860E3" w:rsidRPr="006B691E" w:rsidRDefault="002860E3" w:rsidP="002D2AE8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  <w:vertAlign w:val="superscript"/>
        </w:rPr>
      </w:pPr>
      <w:r w:rsidRPr="006B691E">
        <w:rPr>
          <w:rFonts w:asciiTheme="minorHAnsi" w:hAnsiTheme="minorHAnsi" w:cstheme="minorHAnsi"/>
          <w:sz w:val="22"/>
          <w:szCs w:val="22"/>
        </w:rPr>
        <w:t>ośmiolokalowy</w:t>
      </w:r>
    </w:p>
    <w:p w14:paraId="0806224D" w14:textId="77777777" w:rsidR="00B10E23" w:rsidRPr="006B691E" w:rsidRDefault="00B10E23" w:rsidP="002D2AE8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  <w:vertAlign w:val="superscript"/>
        </w:rPr>
      </w:pPr>
      <w:r w:rsidRPr="006B691E">
        <w:rPr>
          <w:rFonts w:asciiTheme="minorHAnsi" w:hAnsiTheme="minorHAnsi" w:cstheme="minorHAnsi"/>
          <w:sz w:val="22"/>
          <w:szCs w:val="22"/>
        </w:rPr>
        <w:t>powierzchnia użytkowa: 231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944918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6E5EA9BA" w14:textId="77777777" w:rsidR="00B10E23" w:rsidRPr="006B691E" w:rsidRDefault="00B10E23" w:rsidP="002D2AE8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lość kondygnacji – I + poddasze użytkowe</w:t>
      </w:r>
      <w:r w:rsidR="00944918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40A248E5" w14:textId="77777777" w:rsidR="00B10E23" w:rsidRPr="006B691E" w:rsidRDefault="00B10E23" w:rsidP="002D2AE8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rodzaj konstrukcji: murowana</w:t>
      </w:r>
      <w:r w:rsidR="00944918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2CD34AA4" w14:textId="77777777" w:rsidR="00B10E23" w:rsidRPr="006B691E" w:rsidRDefault="00B10E23" w:rsidP="002D2AE8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stropy: żelbetowe</w:t>
      </w:r>
      <w:r w:rsidR="00944918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40E33A10" w14:textId="77777777" w:rsidR="00B10E23" w:rsidRPr="006B691E" w:rsidRDefault="00B10E23" w:rsidP="002D2AE8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dach: dwuspadowy - konstrukcja drewniana</w:t>
      </w:r>
      <w:r w:rsidR="00944918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68375266" w14:textId="77777777" w:rsidR="00B10E23" w:rsidRPr="006B691E" w:rsidRDefault="00B10E23" w:rsidP="002D2AE8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krycie: blachodachówka</w:t>
      </w:r>
      <w:r w:rsidR="00944918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2D61040C" w14:textId="77777777" w:rsidR="00B10E23" w:rsidRPr="006B691E" w:rsidRDefault="00B10E23" w:rsidP="002D2AE8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yposażenie obiektu w instalacje:</w:t>
      </w:r>
    </w:p>
    <w:p w14:paraId="7DE516E6" w14:textId="77777777" w:rsidR="00B10E23" w:rsidRPr="006B691E" w:rsidRDefault="00B10E23" w:rsidP="002D2AE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źródło zimnej wody – podłączony do sieci gminnej</w:t>
      </w:r>
      <w:r w:rsidR="00944918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58AC6DE3" w14:textId="77777777" w:rsidR="00B10E23" w:rsidRPr="006B691E" w:rsidRDefault="00B10E23" w:rsidP="002D2AE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sanitarna – podłączony do sieci gminnej</w:t>
      </w:r>
      <w:r w:rsidR="00944918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6A0092E0" w14:textId="77777777" w:rsidR="00B10E23" w:rsidRPr="006B691E" w:rsidRDefault="00B10E23" w:rsidP="002D2AE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deszczowa – na tereny przyległe</w:t>
      </w:r>
      <w:r w:rsidR="00944918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330F8D6B" w14:textId="77777777" w:rsidR="00B10E23" w:rsidRPr="006B691E" w:rsidRDefault="00B10E23" w:rsidP="002D2AE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ent</w:t>
      </w:r>
      <w:r w:rsidR="00197D9F" w:rsidRPr="006B691E">
        <w:rPr>
          <w:rFonts w:asciiTheme="minorHAnsi" w:hAnsiTheme="minorHAnsi" w:cstheme="minorHAnsi"/>
          <w:sz w:val="22"/>
          <w:szCs w:val="22"/>
        </w:rPr>
        <w:t>ralnego ogrzewana – piec dwufunkcyjny</w:t>
      </w:r>
    </w:p>
    <w:p w14:paraId="76B106E1" w14:textId="77777777" w:rsidR="00B10E23" w:rsidRPr="006B691E" w:rsidRDefault="00B10E23" w:rsidP="00197D9F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iepłej wody użyt</w:t>
      </w:r>
      <w:r w:rsidR="00197D9F" w:rsidRPr="006B691E">
        <w:rPr>
          <w:rFonts w:asciiTheme="minorHAnsi" w:hAnsiTheme="minorHAnsi" w:cstheme="minorHAnsi"/>
          <w:sz w:val="22"/>
          <w:szCs w:val="22"/>
        </w:rPr>
        <w:t>kowej – piec dwufunkcyjny</w:t>
      </w:r>
    </w:p>
    <w:p w14:paraId="0061CABF" w14:textId="77777777" w:rsidR="00B10E23" w:rsidRPr="006B691E" w:rsidRDefault="00B10E23" w:rsidP="002D2AE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lastRenderedPageBreak/>
        <w:t>wentylacja grawitacyjna</w:t>
      </w:r>
      <w:r w:rsidR="00944918" w:rsidRPr="006B691E">
        <w:rPr>
          <w:rFonts w:asciiTheme="minorHAnsi" w:hAnsiTheme="minorHAnsi" w:cstheme="minorHAnsi"/>
          <w:sz w:val="22"/>
          <w:szCs w:val="22"/>
        </w:rPr>
        <w:t>,</w:t>
      </w:r>
      <w:r w:rsidRPr="006B69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ABAF2B" w14:textId="77777777" w:rsidR="00B10E23" w:rsidRPr="006B691E" w:rsidRDefault="00B10E23" w:rsidP="002D2AE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odgromowa</w:t>
      </w:r>
      <w:r w:rsidR="00944918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4F6BDDC9" w14:textId="77777777" w:rsidR="00B10E23" w:rsidRPr="006B691E" w:rsidRDefault="00B10E23" w:rsidP="002D2AE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elektryczna – podłączony do sieci</w:t>
      </w:r>
      <w:r w:rsidR="00944918" w:rsidRPr="006B691E">
        <w:rPr>
          <w:rFonts w:asciiTheme="minorHAnsi" w:hAnsiTheme="minorHAnsi" w:cstheme="minorHAnsi"/>
          <w:sz w:val="22"/>
          <w:szCs w:val="22"/>
        </w:rPr>
        <w:t>.</w:t>
      </w:r>
    </w:p>
    <w:p w14:paraId="78285616" w14:textId="77777777" w:rsidR="00B10E23" w:rsidRPr="006B691E" w:rsidRDefault="00B10E23" w:rsidP="002D2AE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E7B83AD" w14:textId="77777777" w:rsidR="00B10E23" w:rsidRPr="006B691E" w:rsidRDefault="000B3ECC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B691E">
        <w:rPr>
          <w:rFonts w:asciiTheme="minorHAnsi" w:hAnsiTheme="minorHAnsi" w:cstheme="minorHAnsi"/>
          <w:b/>
          <w:sz w:val="22"/>
          <w:szCs w:val="22"/>
        </w:rPr>
        <w:t xml:space="preserve">Budynek mieszkalny z funkcją </w:t>
      </w:r>
      <w:r w:rsidR="00BC3654" w:rsidRPr="006B691E">
        <w:rPr>
          <w:rFonts w:asciiTheme="minorHAnsi" w:hAnsiTheme="minorHAnsi" w:cstheme="minorHAnsi"/>
          <w:b/>
          <w:sz w:val="22"/>
          <w:szCs w:val="22"/>
        </w:rPr>
        <w:t xml:space="preserve"> użyteczności publicznej</w:t>
      </w:r>
      <w:r w:rsidR="00944918" w:rsidRPr="006B691E">
        <w:rPr>
          <w:rFonts w:asciiTheme="minorHAnsi" w:hAnsiTheme="minorHAnsi" w:cstheme="minorHAnsi"/>
          <w:b/>
          <w:sz w:val="22"/>
          <w:szCs w:val="22"/>
        </w:rPr>
        <w:t xml:space="preserve"> Al. Marii Dąbrowskiej 12/20,  </w:t>
      </w:r>
      <w:r w:rsidR="00B10E23" w:rsidRPr="006B691E">
        <w:rPr>
          <w:rFonts w:asciiTheme="minorHAnsi" w:hAnsiTheme="minorHAnsi" w:cstheme="minorHAnsi"/>
          <w:b/>
          <w:sz w:val="22"/>
          <w:szCs w:val="22"/>
        </w:rPr>
        <w:t xml:space="preserve">Komorów </w:t>
      </w:r>
      <w:r w:rsidR="006E4444" w:rsidRPr="006B691E">
        <w:rPr>
          <w:rFonts w:asciiTheme="minorHAnsi" w:hAnsiTheme="minorHAnsi" w:cstheme="minorHAnsi"/>
          <w:b/>
          <w:sz w:val="22"/>
          <w:szCs w:val="22"/>
        </w:rPr>
        <w:t>( przy szkole)</w:t>
      </w:r>
    </w:p>
    <w:p w14:paraId="23775D17" w14:textId="77777777" w:rsidR="002860E3" w:rsidRPr="006B691E" w:rsidRDefault="002860E3" w:rsidP="002D2AE8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  <w:vertAlign w:val="superscript"/>
        </w:rPr>
      </w:pPr>
      <w:r w:rsidRPr="006B691E">
        <w:rPr>
          <w:rFonts w:asciiTheme="minorHAnsi" w:hAnsiTheme="minorHAnsi" w:cstheme="minorHAnsi"/>
          <w:sz w:val="22"/>
          <w:szCs w:val="22"/>
        </w:rPr>
        <w:t>dwulokalowy</w:t>
      </w:r>
    </w:p>
    <w:p w14:paraId="353AFBA5" w14:textId="77777777" w:rsidR="00B10E23" w:rsidRPr="006B691E" w:rsidRDefault="00B10E23" w:rsidP="002D2AE8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  <w:vertAlign w:val="superscript"/>
        </w:rPr>
      </w:pPr>
      <w:r w:rsidRPr="006B691E">
        <w:rPr>
          <w:rFonts w:asciiTheme="minorHAnsi" w:hAnsiTheme="minorHAnsi" w:cstheme="minorHAnsi"/>
          <w:sz w:val="22"/>
          <w:szCs w:val="22"/>
        </w:rPr>
        <w:t>powierzchnia użytkowa: 117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944918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32D4BCF0" w14:textId="77777777" w:rsidR="00B10E23" w:rsidRPr="006B691E" w:rsidRDefault="00B10E23" w:rsidP="002D2AE8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lość kondygnacji – I</w:t>
      </w:r>
      <w:r w:rsidR="00944918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26610E6B" w14:textId="77777777" w:rsidR="00B10E23" w:rsidRPr="006B691E" w:rsidRDefault="00B10E23" w:rsidP="002D2AE8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rodzaj konstrukcji: murowana</w:t>
      </w:r>
      <w:r w:rsidR="00944918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7472E06E" w14:textId="77777777" w:rsidR="00B10E23" w:rsidRPr="006B691E" w:rsidRDefault="00B10E23" w:rsidP="002D2AE8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dach: stropodach płaski</w:t>
      </w:r>
      <w:r w:rsidR="00944918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7618D9B0" w14:textId="77777777" w:rsidR="00B10E23" w:rsidRPr="006B691E" w:rsidRDefault="00B10E23" w:rsidP="002D2AE8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krycie: papa termozgrzewalna</w:t>
      </w:r>
      <w:r w:rsidR="00944918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32642D59" w14:textId="77777777" w:rsidR="00B10E23" w:rsidRPr="006B691E" w:rsidRDefault="00B10E23" w:rsidP="002D2AE8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yposażenie obiektu w instalacje:</w:t>
      </w:r>
    </w:p>
    <w:p w14:paraId="482C8546" w14:textId="77777777" w:rsidR="00B10E23" w:rsidRPr="006B691E" w:rsidRDefault="00B10E23" w:rsidP="002D2AE8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źródło zimnej wody – podłączony do sieci gminnej</w:t>
      </w:r>
      <w:r w:rsidR="00944918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6F01B561" w14:textId="77777777" w:rsidR="00B10E23" w:rsidRPr="006B691E" w:rsidRDefault="00B10E23" w:rsidP="002D2AE8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sanitarna – podłączony do sieci gminnej</w:t>
      </w:r>
      <w:r w:rsidR="00944918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2F983A1C" w14:textId="77777777" w:rsidR="00B10E23" w:rsidRPr="006B691E" w:rsidRDefault="00B10E23" w:rsidP="002D2AE8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deszczowa – na tereny przyległe</w:t>
      </w:r>
      <w:r w:rsidR="00944918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7DF9FEFD" w14:textId="77777777" w:rsidR="00B10E23" w:rsidRPr="006B691E" w:rsidRDefault="00B10E23" w:rsidP="002D2AE8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entylacja grawitacyjna</w:t>
      </w:r>
      <w:r w:rsidR="00944918" w:rsidRPr="006B691E">
        <w:rPr>
          <w:rFonts w:asciiTheme="minorHAnsi" w:hAnsiTheme="minorHAnsi" w:cstheme="minorHAnsi"/>
          <w:sz w:val="22"/>
          <w:szCs w:val="22"/>
        </w:rPr>
        <w:t>,</w:t>
      </w:r>
      <w:r w:rsidRPr="006B69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B8204D" w14:textId="77777777" w:rsidR="00B10E23" w:rsidRPr="006B691E" w:rsidRDefault="00B10E23" w:rsidP="002D2AE8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odgromowa</w:t>
      </w:r>
      <w:r w:rsidR="00944918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04BC1580" w14:textId="77777777" w:rsidR="00B10E23" w:rsidRPr="006B691E" w:rsidRDefault="00B10E23" w:rsidP="006E4444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elektryczna – podłączony do sieci</w:t>
      </w:r>
      <w:r w:rsidR="00944918" w:rsidRPr="006B691E">
        <w:rPr>
          <w:rFonts w:asciiTheme="minorHAnsi" w:hAnsiTheme="minorHAnsi" w:cstheme="minorHAnsi"/>
          <w:sz w:val="22"/>
          <w:szCs w:val="22"/>
        </w:rPr>
        <w:t>.</w:t>
      </w:r>
    </w:p>
    <w:p w14:paraId="3E9175CA" w14:textId="77777777" w:rsidR="006E4444" w:rsidRPr="006B691E" w:rsidRDefault="006E4444" w:rsidP="006E4444">
      <w:pPr>
        <w:shd w:val="clear" w:color="auto" w:fill="FFFFFF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6D609940" w14:textId="77777777" w:rsidR="00B10E23" w:rsidRPr="006B691E" w:rsidRDefault="00B10E23" w:rsidP="002D2A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E42868" w14:textId="77777777" w:rsidR="00B10E23" w:rsidRPr="006B691E" w:rsidRDefault="006E4444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B691E">
        <w:rPr>
          <w:rFonts w:asciiTheme="minorHAnsi" w:hAnsiTheme="minorHAnsi" w:cstheme="minorHAnsi"/>
          <w:b/>
          <w:sz w:val="22"/>
          <w:szCs w:val="22"/>
        </w:rPr>
        <w:t>Budynek mieszkalny</w:t>
      </w:r>
      <w:r w:rsidR="004A7196" w:rsidRPr="006B691E">
        <w:rPr>
          <w:rFonts w:asciiTheme="minorHAnsi" w:hAnsiTheme="minorHAnsi" w:cstheme="minorHAnsi"/>
          <w:b/>
          <w:sz w:val="22"/>
          <w:szCs w:val="22"/>
        </w:rPr>
        <w:t xml:space="preserve"> ul. Łąkowa 18, Opacz Kolonia </w:t>
      </w:r>
    </w:p>
    <w:p w14:paraId="24EEF6DF" w14:textId="77777777" w:rsidR="002860E3" w:rsidRPr="006B691E" w:rsidRDefault="002860E3" w:rsidP="002D2AE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dwulokalowy</w:t>
      </w:r>
    </w:p>
    <w:p w14:paraId="7E81A1B9" w14:textId="77777777" w:rsidR="00B10E23" w:rsidRPr="006B691E" w:rsidRDefault="00B10E23" w:rsidP="002D2AE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wierzchnia zabudowy: 90,90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4E2638CE" w14:textId="77777777" w:rsidR="00B10E23" w:rsidRPr="006B691E" w:rsidRDefault="00B10E23" w:rsidP="002D2AE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  <w:vertAlign w:val="superscript"/>
        </w:rPr>
      </w:pPr>
      <w:r w:rsidRPr="006B691E">
        <w:rPr>
          <w:rFonts w:asciiTheme="minorHAnsi" w:hAnsiTheme="minorHAnsi" w:cstheme="minorHAnsi"/>
          <w:sz w:val="22"/>
          <w:szCs w:val="22"/>
        </w:rPr>
        <w:t>powierzchnia użytkowa: 81,10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2B5E27C1" w14:textId="77777777" w:rsidR="00B10E23" w:rsidRPr="006B691E" w:rsidRDefault="00B10E23" w:rsidP="002D2AE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ubatura: 307,20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5627E6B0" w14:textId="77777777" w:rsidR="00B10E23" w:rsidRPr="006B691E" w:rsidRDefault="00B10E23" w:rsidP="002D2AE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lość kondygnacji – I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53C9C407" w14:textId="77777777" w:rsidR="00B10E23" w:rsidRPr="006B691E" w:rsidRDefault="00B10E23" w:rsidP="002D2AE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rodzaj konstrukcji: drewniana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7E72356D" w14:textId="77777777" w:rsidR="00B10E23" w:rsidRPr="006B691E" w:rsidRDefault="00B10E23" w:rsidP="002D2AE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dach: o konstrukcji drewnianej z pali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7E78A495" w14:textId="77777777" w:rsidR="00B10E23" w:rsidRPr="006B691E" w:rsidRDefault="00B10E23" w:rsidP="002D2AE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krycie: blacha trapezowa powlekana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754EF06C" w14:textId="77777777" w:rsidR="00B10E23" w:rsidRPr="006B691E" w:rsidRDefault="00B10E23" w:rsidP="002D2AE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yposażenie obiektu w instalacje:</w:t>
      </w:r>
    </w:p>
    <w:p w14:paraId="706A48A8" w14:textId="77777777" w:rsidR="00B10E23" w:rsidRPr="006B691E" w:rsidRDefault="00B10E23" w:rsidP="002D2AE8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źródło zimnej wody – podłączony do sieci gminnej</w:t>
      </w:r>
      <w:r w:rsidR="004A7196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387244C0" w14:textId="77777777" w:rsidR="00B10E23" w:rsidRPr="006B691E" w:rsidRDefault="00B10E23" w:rsidP="002D2AE8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sanitarna – podłączony do sieci gminnej</w:t>
      </w:r>
      <w:r w:rsidR="004A7196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12C44D00" w14:textId="77777777" w:rsidR="00B10E23" w:rsidRPr="006B691E" w:rsidRDefault="00B10E23" w:rsidP="002D2AE8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deszczowa – na tereny przyległe</w:t>
      </w:r>
      <w:r w:rsidR="004A7196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0FCAA4E9" w14:textId="77777777" w:rsidR="00B10E23" w:rsidRPr="006B691E" w:rsidRDefault="00B10E23" w:rsidP="002D2AE8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entralne</w:t>
      </w:r>
      <w:r w:rsidR="004A7196" w:rsidRPr="006B691E">
        <w:rPr>
          <w:rFonts w:asciiTheme="minorHAnsi" w:hAnsiTheme="minorHAnsi" w:cstheme="minorHAnsi"/>
          <w:sz w:val="22"/>
          <w:szCs w:val="22"/>
        </w:rPr>
        <w:t>go ogrzewana – z pieca gazowego,</w:t>
      </w:r>
    </w:p>
    <w:p w14:paraId="6C25430D" w14:textId="77777777" w:rsidR="00B10E23" w:rsidRPr="006B691E" w:rsidRDefault="004A7196" w:rsidP="002D2AE8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</w:t>
      </w:r>
      <w:r w:rsidR="00B10E23" w:rsidRPr="006B691E">
        <w:rPr>
          <w:rFonts w:asciiTheme="minorHAnsi" w:hAnsiTheme="minorHAnsi" w:cstheme="minorHAnsi"/>
          <w:sz w:val="22"/>
          <w:szCs w:val="22"/>
        </w:rPr>
        <w:t>nstalacja ciepłej wody użytkowej – z piecyków gazowych</w:t>
      </w:r>
      <w:r w:rsidRPr="006B691E">
        <w:rPr>
          <w:rFonts w:asciiTheme="minorHAnsi" w:hAnsiTheme="minorHAnsi" w:cstheme="minorHAnsi"/>
          <w:sz w:val="22"/>
          <w:szCs w:val="22"/>
        </w:rPr>
        <w:t>,</w:t>
      </w:r>
    </w:p>
    <w:p w14:paraId="6C8A43B4" w14:textId="77777777" w:rsidR="00B10E23" w:rsidRPr="006B691E" w:rsidRDefault="00B10E23" w:rsidP="002D2AE8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entylacja grawitacyjna</w:t>
      </w:r>
      <w:r w:rsidR="004A7196" w:rsidRPr="006B691E">
        <w:rPr>
          <w:rFonts w:asciiTheme="minorHAnsi" w:hAnsiTheme="minorHAnsi" w:cstheme="minorHAnsi"/>
          <w:sz w:val="22"/>
          <w:szCs w:val="22"/>
        </w:rPr>
        <w:t>,</w:t>
      </w:r>
      <w:r w:rsidRPr="006B69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544582" w14:textId="77777777" w:rsidR="00B10E23" w:rsidRPr="006B691E" w:rsidRDefault="00B10E23" w:rsidP="002D2AE8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odgromowa</w:t>
      </w:r>
      <w:r w:rsidR="004A7196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2EFB3C1B" w14:textId="77777777" w:rsidR="00B10E23" w:rsidRPr="006B691E" w:rsidRDefault="00B10E23" w:rsidP="002D2AE8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elektryczna – podłączony do sieci</w:t>
      </w:r>
      <w:r w:rsidR="004A7196" w:rsidRPr="006B691E">
        <w:rPr>
          <w:rFonts w:asciiTheme="minorHAnsi" w:hAnsiTheme="minorHAnsi" w:cstheme="minorHAnsi"/>
          <w:sz w:val="22"/>
          <w:szCs w:val="22"/>
        </w:rPr>
        <w:t>.</w:t>
      </w:r>
    </w:p>
    <w:p w14:paraId="773DB444" w14:textId="77777777" w:rsidR="00B10E23" w:rsidRPr="006B691E" w:rsidRDefault="00B10E23" w:rsidP="002D2AE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5399A74" w14:textId="77777777" w:rsidR="00B10E23" w:rsidRPr="006B691E" w:rsidRDefault="006E4444" w:rsidP="002D2AE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B691E">
        <w:rPr>
          <w:rFonts w:asciiTheme="minorHAnsi" w:hAnsiTheme="minorHAnsi" w:cstheme="minorHAnsi"/>
          <w:b/>
          <w:sz w:val="22"/>
          <w:szCs w:val="22"/>
        </w:rPr>
        <w:t>Budynek mieszkalny oraz użyteczności publicznej,</w:t>
      </w:r>
      <w:r w:rsidR="004A7196" w:rsidRPr="006B691E">
        <w:rPr>
          <w:rFonts w:asciiTheme="minorHAnsi" w:hAnsiTheme="minorHAnsi" w:cstheme="minorHAnsi"/>
          <w:b/>
          <w:sz w:val="22"/>
          <w:szCs w:val="22"/>
        </w:rPr>
        <w:t xml:space="preserve"> ul. Ryżowa 90, </w:t>
      </w:r>
      <w:r w:rsidR="00B10E23" w:rsidRPr="006B691E">
        <w:rPr>
          <w:rFonts w:asciiTheme="minorHAnsi" w:hAnsiTheme="minorHAnsi" w:cstheme="minorHAnsi"/>
          <w:b/>
          <w:sz w:val="22"/>
          <w:szCs w:val="22"/>
        </w:rPr>
        <w:t xml:space="preserve">Opacz Kolonia </w:t>
      </w:r>
      <w:r w:rsidRPr="006B691E">
        <w:rPr>
          <w:rFonts w:asciiTheme="minorHAnsi" w:hAnsiTheme="minorHAnsi" w:cstheme="minorHAnsi"/>
          <w:b/>
          <w:sz w:val="22"/>
          <w:szCs w:val="22"/>
        </w:rPr>
        <w:t>( obok świetlicy)</w:t>
      </w:r>
    </w:p>
    <w:p w14:paraId="5DE71075" w14:textId="77777777" w:rsidR="002860E3" w:rsidRPr="006B691E" w:rsidRDefault="002860E3" w:rsidP="002D2AE8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  <w:vertAlign w:val="superscript"/>
        </w:rPr>
      </w:pPr>
      <w:r w:rsidRPr="006B691E">
        <w:rPr>
          <w:rFonts w:asciiTheme="minorHAnsi" w:hAnsiTheme="minorHAnsi" w:cstheme="minorHAnsi"/>
          <w:sz w:val="22"/>
          <w:szCs w:val="22"/>
        </w:rPr>
        <w:t>dwa lokale mieszkalne + pomieszczenia biurowe użytkowane przez GOPS</w:t>
      </w:r>
    </w:p>
    <w:p w14:paraId="046F3AD0" w14:textId="77777777" w:rsidR="00B10E23" w:rsidRPr="006B691E" w:rsidRDefault="00B10E23" w:rsidP="002D2AE8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  <w:vertAlign w:val="superscript"/>
        </w:rPr>
      </w:pPr>
      <w:r w:rsidRPr="006B691E">
        <w:rPr>
          <w:rFonts w:asciiTheme="minorHAnsi" w:hAnsiTheme="minorHAnsi" w:cstheme="minorHAnsi"/>
          <w:sz w:val="22"/>
          <w:szCs w:val="22"/>
        </w:rPr>
        <w:t>powierzchnia użytkowa: 126,00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3A2FFD07" w14:textId="77777777" w:rsidR="00B10E23" w:rsidRPr="006B691E" w:rsidRDefault="00B10E23" w:rsidP="002D2AE8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lość kondygnacji – I + poddasze użytkowe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5E0AC99C" w14:textId="77777777" w:rsidR="00B10E23" w:rsidRPr="006B691E" w:rsidRDefault="00B10E23" w:rsidP="002D2AE8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lastRenderedPageBreak/>
        <w:t>rodzaj konstrukcji: murowana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5EE55E3B" w14:textId="77777777" w:rsidR="00B10E23" w:rsidRPr="006B691E" w:rsidRDefault="00B10E23" w:rsidP="002D2AE8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stropy: typu Kleina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205CE13E" w14:textId="77777777" w:rsidR="00B10E23" w:rsidRPr="006B691E" w:rsidRDefault="00B10E23" w:rsidP="002D2AE8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dach: czterospadowy o konstrukcji drewnianej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2639B8E7" w14:textId="77777777" w:rsidR="00B10E23" w:rsidRPr="006B691E" w:rsidRDefault="00B10E23" w:rsidP="002D2AE8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krycie: blachodachówka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0F77444C" w14:textId="77777777" w:rsidR="00B10E23" w:rsidRPr="006B691E" w:rsidRDefault="00B10E23" w:rsidP="002D2AE8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yposażenie obiektu w instalacje:</w:t>
      </w:r>
    </w:p>
    <w:p w14:paraId="6D83CAEF" w14:textId="77777777" w:rsidR="00B10E23" w:rsidRPr="006B691E" w:rsidRDefault="00B10E23" w:rsidP="002D2AE8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źródło zimnej wody – podłączony do sieci gminnej</w:t>
      </w:r>
      <w:r w:rsidR="004A7196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740D1CEB" w14:textId="77777777" w:rsidR="00B10E23" w:rsidRPr="006B691E" w:rsidRDefault="00B10E23" w:rsidP="002D2AE8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sanitarna – podłączony do sieci gminnej</w:t>
      </w:r>
      <w:r w:rsidR="004A7196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361B6B5E" w14:textId="77777777" w:rsidR="00B10E23" w:rsidRPr="006B691E" w:rsidRDefault="00B10E23" w:rsidP="002D2AE8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deszczowa – na tereny przyległe</w:t>
      </w:r>
      <w:r w:rsidR="004A7196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54F2C2B3" w14:textId="77777777" w:rsidR="00B10E23" w:rsidRPr="006B691E" w:rsidRDefault="00B10E23" w:rsidP="002D2AE8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entralne</w:t>
      </w:r>
      <w:r w:rsidR="004A7196" w:rsidRPr="006B691E">
        <w:rPr>
          <w:rFonts w:asciiTheme="minorHAnsi" w:hAnsiTheme="minorHAnsi" w:cstheme="minorHAnsi"/>
          <w:sz w:val="22"/>
          <w:szCs w:val="22"/>
        </w:rPr>
        <w:t>go ogrzewana – z pieca gazowego,</w:t>
      </w:r>
    </w:p>
    <w:p w14:paraId="002426CC" w14:textId="77777777" w:rsidR="00B10E23" w:rsidRPr="006B691E" w:rsidRDefault="00B10E23" w:rsidP="002D2AE8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iepłej wody użytkowej – podgrzewacze elektryczne</w:t>
      </w:r>
      <w:r w:rsidR="004A7196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05F10474" w14:textId="77777777" w:rsidR="00B10E23" w:rsidRPr="006B691E" w:rsidRDefault="00B10E23" w:rsidP="002D2AE8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entylacja grawitacyjna</w:t>
      </w:r>
      <w:r w:rsidR="004A7196" w:rsidRPr="006B691E">
        <w:rPr>
          <w:rFonts w:asciiTheme="minorHAnsi" w:hAnsiTheme="minorHAnsi" w:cstheme="minorHAnsi"/>
          <w:sz w:val="22"/>
          <w:szCs w:val="22"/>
        </w:rPr>
        <w:t>,</w:t>
      </w:r>
      <w:r w:rsidRPr="006B69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448D4B" w14:textId="77777777" w:rsidR="00B10E23" w:rsidRPr="006B691E" w:rsidRDefault="00B10E23" w:rsidP="002D2AE8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odgromowa</w:t>
      </w:r>
      <w:r w:rsidR="004A7196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02ED2C1C" w14:textId="77777777" w:rsidR="00B10E23" w:rsidRPr="006B691E" w:rsidRDefault="00B10E23" w:rsidP="002D2AE8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elektryczna – podłączony do sieci</w:t>
      </w:r>
      <w:r w:rsidR="004A7196" w:rsidRPr="006B691E">
        <w:rPr>
          <w:rFonts w:asciiTheme="minorHAnsi" w:hAnsiTheme="minorHAnsi" w:cstheme="minorHAnsi"/>
          <w:sz w:val="22"/>
          <w:szCs w:val="22"/>
        </w:rPr>
        <w:t>.</w:t>
      </w:r>
    </w:p>
    <w:p w14:paraId="5FC1E1C2" w14:textId="77777777" w:rsidR="007C5081" w:rsidRPr="006B691E" w:rsidRDefault="007C5081" w:rsidP="002D2AE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FEBEC9" w14:textId="77777777" w:rsidR="007C5081" w:rsidRPr="006B691E" w:rsidRDefault="0009390E" w:rsidP="002D2AE8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 w:rsidRPr="006B691E">
        <w:rPr>
          <w:rFonts w:asciiTheme="minorHAnsi" w:hAnsiTheme="minorHAnsi" w:cstheme="minorHAnsi"/>
          <w:b/>
          <w:sz w:val="22"/>
          <w:szCs w:val="22"/>
        </w:rPr>
        <w:t>B</w:t>
      </w:r>
      <w:r w:rsidR="007C5081" w:rsidRPr="006B691E">
        <w:rPr>
          <w:rFonts w:asciiTheme="minorHAnsi" w:hAnsiTheme="minorHAnsi" w:cstheme="minorHAnsi"/>
          <w:b/>
          <w:sz w:val="22"/>
          <w:szCs w:val="22"/>
        </w:rPr>
        <w:t>udynek</w:t>
      </w:r>
      <w:r w:rsidR="00363105" w:rsidRPr="006B691E">
        <w:rPr>
          <w:rFonts w:asciiTheme="minorHAnsi" w:hAnsiTheme="minorHAnsi" w:cstheme="minorHAnsi"/>
          <w:b/>
          <w:sz w:val="22"/>
          <w:szCs w:val="22"/>
        </w:rPr>
        <w:t xml:space="preserve"> m</w:t>
      </w:r>
      <w:r w:rsidR="00344C64" w:rsidRPr="006B691E">
        <w:rPr>
          <w:rFonts w:asciiTheme="minorHAnsi" w:hAnsiTheme="minorHAnsi" w:cstheme="minorHAnsi"/>
          <w:b/>
          <w:sz w:val="22"/>
          <w:szCs w:val="22"/>
        </w:rPr>
        <w:t>i</w:t>
      </w:r>
      <w:r w:rsidR="00363105" w:rsidRPr="006B691E">
        <w:rPr>
          <w:rFonts w:asciiTheme="minorHAnsi" w:hAnsiTheme="minorHAnsi" w:cstheme="minorHAnsi"/>
          <w:b/>
          <w:sz w:val="22"/>
          <w:szCs w:val="22"/>
        </w:rPr>
        <w:t>eszkalny</w:t>
      </w:r>
      <w:r w:rsidR="007C5081" w:rsidRPr="006B691E">
        <w:rPr>
          <w:rFonts w:asciiTheme="minorHAnsi" w:hAnsiTheme="minorHAnsi" w:cstheme="minorHAnsi"/>
          <w:b/>
          <w:sz w:val="22"/>
          <w:szCs w:val="22"/>
        </w:rPr>
        <w:t xml:space="preserve"> socjalny ul. Sieradzka 8, Komorów</w:t>
      </w:r>
    </w:p>
    <w:p w14:paraId="66E9FC02" w14:textId="77777777" w:rsidR="007C5081" w:rsidRPr="006B691E" w:rsidRDefault="007C5081" w:rsidP="002D2AE8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czterolokalowy</w:t>
      </w:r>
    </w:p>
    <w:p w14:paraId="3975D482" w14:textId="77777777" w:rsidR="007C5081" w:rsidRPr="006B691E" w:rsidRDefault="007C5081" w:rsidP="002D2AE8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ubatura – 834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3</w:t>
      </w:r>
    </w:p>
    <w:p w14:paraId="78665BC3" w14:textId="77777777" w:rsidR="007C5081" w:rsidRPr="006B691E" w:rsidRDefault="007C5081" w:rsidP="002D2AE8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wierzchnia zabudowy – 122,10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09DB2E32" w14:textId="77777777" w:rsidR="007C5081" w:rsidRPr="006B691E" w:rsidRDefault="007C5081" w:rsidP="002D2AE8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wierzchnia użytkowa – 156,56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3887EC70" w14:textId="77777777" w:rsidR="007C5081" w:rsidRPr="006B691E" w:rsidRDefault="007C5081" w:rsidP="002D2AE8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lość kondygnacji – I i 1/2</w:t>
      </w:r>
    </w:p>
    <w:p w14:paraId="518647F9" w14:textId="77777777" w:rsidR="007C5081" w:rsidRPr="006B691E" w:rsidRDefault="007C5081" w:rsidP="002D2AE8">
      <w:pPr>
        <w:pStyle w:val="Akapitzlist"/>
        <w:numPr>
          <w:ilvl w:val="0"/>
          <w:numId w:val="5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rodzaj konstrukcji: murowana</w:t>
      </w:r>
    </w:p>
    <w:p w14:paraId="2783F9A5" w14:textId="77777777" w:rsidR="007C5081" w:rsidRPr="006B691E" w:rsidRDefault="007C5081" w:rsidP="002D2AE8">
      <w:pPr>
        <w:pStyle w:val="Akapitzlist"/>
        <w:numPr>
          <w:ilvl w:val="0"/>
          <w:numId w:val="5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strop: żelbetowy</w:t>
      </w:r>
    </w:p>
    <w:p w14:paraId="0D0CEEC9" w14:textId="77777777" w:rsidR="007C5081" w:rsidRPr="006B691E" w:rsidRDefault="007C5081" w:rsidP="002D2AE8">
      <w:pPr>
        <w:pStyle w:val="Akapitzlist"/>
        <w:numPr>
          <w:ilvl w:val="0"/>
          <w:numId w:val="5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dach: dwuspadowy o konstrukcji drewnianej</w:t>
      </w:r>
    </w:p>
    <w:p w14:paraId="44313F34" w14:textId="77777777" w:rsidR="007C5081" w:rsidRPr="006B691E" w:rsidRDefault="007C5081" w:rsidP="002D2AE8">
      <w:pPr>
        <w:pStyle w:val="Akapitzlist"/>
        <w:numPr>
          <w:ilvl w:val="0"/>
          <w:numId w:val="5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krycie: dachówka ceramiczna</w:t>
      </w:r>
    </w:p>
    <w:p w14:paraId="305291D9" w14:textId="77777777" w:rsidR="007C5081" w:rsidRPr="006B691E" w:rsidRDefault="007C5081" w:rsidP="002D2AE8">
      <w:pPr>
        <w:pStyle w:val="Akapitzlist"/>
        <w:numPr>
          <w:ilvl w:val="0"/>
          <w:numId w:val="5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yposażenie obiektu w instalacje:</w:t>
      </w:r>
    </w:p>
    <w:p w14:paraId="6AB1F125" w14:textId="77777777" w:rsidR="007C5081" w:rsidRPr="006B691E" w:rsidRDefault="007C5081" w:rsidP="002D2AE8">
      <w:pPr>
        <w:pStyle w:val="Akapitzlist"/>
        <w:numPr>
          <w:ilvl w:val="0"/>
          <w:numId w:val="5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źródło zimnej wody – podłączony do sieci</w:t>
      </w:r>
    </w:p>
    <w:p w14:paraId="477D04F0" w14:textId="77777777" w:rsidR="007C5081" w:rsidRPr="006B691E" w:rsidRDefault="007C5081" w:rsidP="002D2AE8">
      <w:pPr>
        <w:pStyle w:val="Akapitzlist"/>
        <w:numPr>
          <w:ilvl w:val="0"/>
          <w:numId w:val="5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sanitarna – podłączony do sieci</w:t>
      </w:r>
    </w:p>
    <w:p w14:paraId="223345A1" w14:textId="77777777" w:rsidR="007C5081" w:rsidRPr="006B691E" w:rsidRDefault="007C5081" w:rsidP="002D2AE8">
      <w:pPr>
        <w:pStyle w:val="Akapitzlist"/>
        <w:numPr>
          <w:ilvl w:val="0"/>
          <w:numId w:val="5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deszczowa – na tereny przyległe</w:t>
      </w:r>
    </w:p>
    <w:p w14:paraId="2402EE2F" w14:textId="77777777" w:rsidR="007C5081" w:rsidRPr="006B691E" w:rsidRDefault="007C5081" w:rsidP="002D2AE8">
      <w:pPr>
        <w:pStyle w:val="Akapitzlist"/>
        <w:numPr>
          <w:ilvl w:val="0"/>
          <w:numId w:val="5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entralnego ogrzewania – piece c.o. dwufunkcyjne w każdy lokalu</w:t>
      </w:r>
    </w:p>
    <w:p w14:paraId="1F78397F" w14:textId="77777777" w:rsidR="007C5081" w:rsidRPr="006B691E" w:rsidRDefault="007C5081" w:rsidP="002D2AE8">
      <w:pPr>
        <w:pStyle w:val="Akapitzlist"/>
        <w:numPr>
          <w:ilvl w:val="0"/>
          <w:numId w:val="5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iepłej wody użytkowej – jw.</w:t>
      </w:r>
    </w:p>
    <w:p w14:paraId="62428E5B" w14:textId="77777777" w:rsidR="007C5081" w:rsidRPr="006B691E" w:rsidRDefault="007C5081" w:rsidP="002D2AE8">
      <w:pPr>
        <w:pStyle w:val="Akapitzlist"/>
        <w:numPr>
          <w:ilvl w:val="0"/>
          <w:numId w:val="55"/>
        </w:numPr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elektryczna – podłączony do sieci</w:t>
      </w:r>
    </w:p>
    <w:p w14:paraId="2E5C355E" w14:textId="77777777" w:rsidR="00B10E23" w:rsidRPr="006B691E" w:rsidRDefault="00B10E23" w:rsidP="002D2AE8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27817BD" w14:textId="77777777" w:rsidR="00B10E23" w:rsidRPr="006B691E" w:rsidRDefault="004A7196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B691E">
        <w:rPr>
          <w:rFonts w:asciiTheme="minorHAnsi" w:hAnsiTheme="minorHAnsi" w:cstheme="minorHAnsi"/>
          <w:b/>
          <w:sz w:val="22"/>
          <w:szCs w:val="22"/>
        </w:rPr>
        <w:t xml:space="preserve">Ośrodek zdrowia ul. Turkusowa 5, </w:t>
      </w:r>
      <w:r w:rsidR="00B10E23" w:rsidRPr="006B691E">
        <w:rPr>
          <w:rFonts w:asciiTheme="minorHAnsi" w:hAnsiTheme="minorHAnsi" w:cstheme="minorHAnsi"/>
          <w:b/>
          <w:sz w:val="22"/>
          <w:szCs w:val="22"/>
        </w:rPr>
        <w:t xml:space="preserve">Komorów </w:t>
      </w:r>
      <w:r w:rsidR="006C6E7A" w:rsidRPr="006B691E">
        <w:rPr>
          <w:rFonts w:asciiTheme="minorHAnsi" w:hAnsiTheme="minorHAnsi" w:cstheme="minorHAnsi"/>
          <w:b/>
          <w:sz w:val="22"/>
          <w:szCs w:val="22"/>
        </w:rPr>
        <w:t>(</w:t>
      </w:r>
      <w:r w:rsidR="00363105" w:rsidRPr="006B691E">
        <w:rPr>
          <w:rFonts w:asciiTheme="minorHAnsi" w:hAnsiTheme="minorHAnsi" w:cstheme="minorHAnsi"/>
          <w:b/>
          <w:sz w:val="22"/>
          <w:szCs w:val="22"/>
        </w:rPr>
        <w:t>tylko dla części</w:t>
      </w:r>
      <w:r w:rsidR="006C6E7A" w:rsidRPr="006B691E">
        <w:rPr>
          <w:rFonts w:asciiTheme="minorHAnsi" w:hAnsiTheme="minorHAnsi" w:cstheme="minorHAnsi"/>
          <w:b/>
          <w:sz w:val="22"/>
          <w:szCs w:val="22"/>
        </w:rPr>
        <w:t xml:space="preserve"> budynku lokal 1)</w:t>
      </w:r>
    </w:p>
    <w:p w14:paraId="74337729" w14:textId="77777777" w:rsidR="00B10E23" w:rsidRPr="006B691E" w:rsidRDefault="00B10E23" w:rsidP="002D2AE8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w</w:t>
      </w:r>
      <w:r w:rsidR="001962B7" w:rsidRPr="006B691E">
        <w:rPr>
          <w:rFonts w:asciiTheme="minorHAnsi" w:hAnsiTheme="minorHAnsi" w:cstheme="minorHAnsi"/>
          <w:sz w:val="22"/>
          <w:szCs w:val="22"/>
        </w:rPr>
        <w:t>ierzchnia</w:t>
      </w:r>
      <w:r w:rsidRPr="006B691E">
        <w:rPr>
          <w:rFonts w:asciiTheme="minorHAnsi" w:hAnsiTheme="minorHAnsi" w:cstheme="minorHAnsi"/>
          <w:sz w:val="22"/>
          <w:szCs w:val="22"/>
        </w:rPr>
        <w:t xml:space="preserve"> użytkowa lokalu nr 1 – 247,8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  <w:r w:rsidRPr="006B69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6F675D" w14:textId="77777777" w:rsidR="00B10E23" w:rsidRPr="006B691E" w:rsidRDefault="00B10E23" w:rsidP="002D2AE8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lość kondygnacji – I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4DDD4435" w14:textId="77777777" w:rsidR="00B10E23" w:rsidRPr="006B691E" w:rsidRDefault="00B10E23" w:rsidP="002D2AE8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rodzaj konstrukcji: murowana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3C8E94F9" w14:textId="77777777" w:rsidR="00B10E23" w:rsidRPr="006B691E" w:rsidRDefault="00B10E23" w:rsidP="002D2AE8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stropy: żelbetowe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44F5E7A1" w14:textId="77777777" w:rsidR="00B10E23" w:rsidRPr="006B691E" w:rsidRDefault="00B10E23" w:rsidP="002D2AE8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yposażenie obiektu w instalacje:</w:t>
      </w:r>
    </w:p>
    <w:p w14:paraId="28C3D6CB" w14:textId="77777777" w:rsidR="00B10E23" w:rsidRPr="006B691E" w:rsidRDefault="00B10E23" w:rsidP="002D2AE8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źródło zimnej wody – podłączony do sieci gminnej</w:t>
      </w:r>
      <w:r w:rsidR="004A7196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7C13F246" w14:textId="77777777" w:rsidR="00B10E23" w:rsidRPr="006B691E" w:rsidRDefault="00B10E23" w:rsidP="002D2AE8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sanitarna – podłączony do sieci gminnej</w:t>
      </w:r>
      <w:r w:rsidR="004A7196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2442610A" w14:textId="77777777" w:rsidR="00B10E23" w:rsidRPr="006B691E" w:rsidRDefault="00B10E23" w:rsidP="002D2AE8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deszczowa – na tereny przyległe</w:t>
      </w:r>
      <w:r w:rsidR="004A7196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21918EFB" w14:textId="77777777" w:rsidR="00B10E23" w:rsidRPr="006B691E" w:rsidRDefault="00B10E23" w:rsidP="002D2AE8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iepłej wody użytkowej – podgrzewacze elektryczne</w:t>
      </w:r>
      <w:r w:rsidR="004A7196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6826FE8F" w14:textId="77777777" w:rsidR="00B10E23" w:rsidRPr="006B691E" w:rsidRDefault="00B10E23" w:rsidP="002D2AE8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entylacja grawitacyjna</w:t>
      </w:r>
      <w:r w:rsidR="004A7196" w:rsidRPr="006B691E">
        <w:rPr>
          <w:rFonts w:asciiTheme="minorHAnsi" w:hAnsiTheme="minorHAnsi" w:cstheme="minorHAnsi"/>
          <w:sz w:val="22"/>
          <w:szCs w:val="22"/>
        </w:rPr>
        <w:t>,</w:t>
      </w:r>
      <w:r w:rsidRPr="006B69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00A9D0" w14:textId="77777777" w:rsidR="00B10E23" w:rsidRPr="006B691E" w:rsidRDefault="00B10E23" w:rsidP="002D2AE8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odgromowa</w:t>
      </w:r>
      <w:r w:rsidR="004A7196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237F5FB0" w14:textId="77777777" w:rsidR="00B10E23" w:rsidRPr="006B691E" w:rsidRDefault="00B10E23" w:rsidP="002D2AE8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elektryczna – podłączony do sieci</w:t>
      </w:r>
      <w:r w:rsidR="004A7196" w:rsidRPr="006B691E">
        <w:rPr>
          <w:rFonts w:asciiTheme="minorHAnsi" w:hAnsiTheme="minorHAnsi" w:cstheme="minorHAnsi"/>
          <w:sz w:val="22"/>
          <w:szCs w:val="22"/>
        </w:rPr>
        <w:t>.</w:t>
      </w:r>
    </w:p>
    <w:p w14:paraId="6886B595" w14:textId="77777777" w:rsidR="00B10E23" w:rsidRPr="006B691E" w:rsidRDefault="00B10E23" w:rsidP="002D2AE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2F0FC62" w14:textId="77777777" w:rsidR="00B10E23" w:rsidRPr="006B691E" w:rsidRDefault="004A7196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B691E">
        <w:rPr>
          <w:rFonts w:asciiTheme="minorHAnsi" w:hAnsiTheme="minorHAnsi" w:cstheme="minorHAnsi"/>
          <w:b/>
          <w:sz w:val="22"/>
          <w:szCs w:val="22"/>
        </w:rPr>
        <w:t xml:space="preserve">Ośrodek zdrowia ul. Ludowa 7,  </w:t>
      </w:r>
      <w:r w:rsidR="00B10E23" w:rsidRPr="006B691E">
        <w:rPr>
          <w:rFonts w:asciiTheme="minorHAnsi" w:hAnsiTheme="minorHAnsi" w:cstheme="minorHAnsi"/>
          <w:b/>
          <w:sz w:val="22"/>
          <w:szCs w:val="22"/>
        </w:rPr>
        <w:t xml:space="preserve">Michałowice </w:t>
      </w:r>
    </w:p>
    <w:p w14:paraId="420EFA9E" w14:textId="77777777" w:rsidR="00B10E23" w:rsidRPr="006B691E" w:rsidRDefault="00B10E23" w:rsidP="002D2AE8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ubatura obiektu : 1633,7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53B15005" w14:textId="77777777" w:rsidR="00B10E23" w:rsidRPr="006B691E" w:rsidRDefault="00B10E23" w:rsidP="002D2AE8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wierzchnia zabudowy: 253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5457BABD" w14:textId="77777777" w:rsidR="00B10E23" w:rsidRPr="006B691E" w:rsidRDefault="00B10E23" w:rsidP="002D2AE8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wierzchnia użytkowa: 331,91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44A3C638" w14:textId="77777777" w:rsidR="00B10E23" w:rsidRPr="006B691E" w:rsidRDefault="00B10E23" w:rsidP="002D2AE8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lość kondygnacji: II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59F818DA" w14:textId="77777777" w:rsidR="00B10E23" w:rsidRPr="006B691E" w:rsidRDefault="00B10E23" w:rsidP="002D2AE8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rodzaj konstrukcji: murowana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1DDE3A1D" w14:textId="77777777" w:rsidR="00B10E23" w:rsidRPr="006B691E" w:rsidRDefault="00B10E23" w:rsidP="002D2AE8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stropy: żelbetowe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716838FB" w14:textId="77777777" w:rsidR="00B10E23" w:rsidRPr="006B691E" w:rsidRDefault="00B10E23" w:rsidP="002D2AE8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dach: kopertowy o konstrukcji drewnianej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465EFC34" w14:textId="77777777" w:rsidR="00B10E23" w:rsidRPr="006B691E" w:rsidRDefault="00B10E23" w:rsidP="002D2AE8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krycie: gont bitumiczny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44FE3D05" w14:textId="77777777" w:rsidR="00B10E23" w:rsidRPr="006B691E" w:rsidRDefault="00B10E23" w:rsidP="002D2AE8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yposażenie obiektu w instalacje:</w:t>
      </w:r>
    </w:p>
    <w:p w14:paraId="6877B265" w14:textId="77777777" w:rsidR="00B10E23" w:rsidRPr="006B691E" w:rsidRDefault="00B10E23" w:rsidP="002D2AE8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źródło zimnej wody – podłączony do sieci gminnej</w:t>
      </w:r>
      <w:r w:rsidR="004A7196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5303B4C4" w14:textId="77777777" w:rsidR="00B10E23" w:rsidRPr="006B691E" w:rsidRDefault="00B10E23" w:rsidP="002D2AE8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sanitarna – podłączony do sieci gminnej</w:t>
      </w:r>
      <w:r w:rsidR="004A7196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503AA881" w14:textId="77777777" w:rsidR="00B10E23" w:rsidRPr="006B691E" w:rsidRDefault="00B10E23" w:rsidP="002D2AE8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deszczowa – na tereny przyległe</w:t>
      </w:r>
      <w:r w:rsidR="004A7196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755F4CE1" w14:textId="77777777" w:rsidR="00B10E23" w:rsidRPr="006B691E" w:rsidRDefault="00B10E23" w:rsidP="002D2AE8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entralnego</w:t>
      </w:r>
      <w:r w:rsidR="00197D9F" w:rsidRPr="006B691E">
        <w:rPr>
          <w:rFonts w:asciiTheme="minorHAnsi" w:hAnsiTheme="minorHAnsi" w:cstheme="minorHAnsi"/>
          <w:sz w:val="22"/>
          <w:szCs w:val="22"/>
        </w:rPr>
        <w:t xml:space="preserve"> ogrzewania –piec dwufunkcyjny w każdym lokalu</w:t>
      </w:r>
    </w:p>
    <w:p w14:paraId="641542C8" w14:textId="77777777" w:rsidR="00B10E23" w:rsidRPr="006B691E" w:rsidRDefault="00B10E23" w:rsidP="00197D9F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iepłej wod</w:t>
      </w:r>
      <w:r w:rsidR="00197D9F" w:rsidRPr="006B691E">
        <w:rPr>
          <w:rFonts w:asciiTheme="minorHAnsi" w:hAnsiTheme="minorHAnsi" w:cstheme="minorHAnsi"/>
          <w:sz w:val="22"/>
          <w:szCs w:val="22"/>
        </w:rPr>
        <w:t>y użytkowej – piec dwufunkcyjny w każdym lokalu</w:t>
      </w:r>
    </w:p>
    <w:p w14:paraId="1EAFD3FE" w14:textId="77777777" w:rsidR="00B10E23" w:rsidRPr="006B691E" w:rsidRDefault="004A7196" w:rsidP="002D2AE8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entylacja grawitacyjna,</w:t>
      </w:r>
    </w:p>
    <w:p w14:paraId="5A6468E0" w14:textId="77777777" w:rsidR="00B10E23" w:rsidRPr="006B691E" w:rsidRDefault="00B10E23" w:rsidP="002D2AE8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odgromowa</w:t>
      </w:r>
      <w:r w:rsidR="004A7196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59183CA7" w14:textId="77777777" w:rsidR="00B10E23" w:rsidRPr="006B691E" w:rsidRDefault="00B10E23" w:rsidP="002D2AE8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elektryczna – podłączony do sieci</w:t>
      </w:r>
      <w:r w:rsidR="004A7196" w:rsidRPr="006B691E">
        <w:rPr>
          <w:rFonts w:asciiTheme="minorHAnsi" w:hAnsiTheme="minorHAnsi" w:cstheme="minorHAnsi"/>
          <w:sz w:val="22"/>
          <w:szCs w:val="22"/>
        </w:rPr>
        <w:t>.</w:t>
      </w:r>
    </w:p>
    <w:p w14:paraId="11DBC65C" w14:textId="77777777" w:rsidR="00B10E23" w:rsidRPr="006B691E" w:rsidRDefault="00B10E23" w:rsidP="002D2AE8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557C48" w14:textId="77777777" w:rsidR="00B10E23" w:rsidRPr="006B691E" w:rsidRDefault="004A7196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B691E">
        <w:rPr>
          <w:rFonts w:asciiTheme="minorHAnsi" w:hAnsiTheme="minorHAnsi" w:cstheme="minorHAnsi"/>
          <w:b/>
          <w:sz w:val="22"/>
          <w:szCs w:val="22"/>
        </w:rPr>
        <w:t xml:space="preserve">Świetlica wiejska ul. Ryżowa 90, </w:t>
      </w:r>
      <w:r w:rsidR="00B10E23" w:rsidRPr="006B691E">
        <w:rPr>
          <w:rFonts w:asciiTheme="minorHAnsi" w:hAnsiTheme="minorHAnsi" w:cstheme="minorHAnsi"/>
          <w:b/>
          <w:sz w:val="22"/>
          <w:szCs w:val="22"/>
        </w:rPr>
        <w:t xml:space="preserve">Opacz Kolonia </w:t>
      </w:r>
    </w:p>
    <w:p w14:paraId="658DAD39" w14:textId="77777777" w:rsidR="00B10E23" w:rsidRPr="006B691E" w:rsidRDefault="00B10E23" w:rsidP="002D2AE8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ubatura – 1466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073B4019" w14:textId="77777777" w:rsidR="00B10E23" w:rsidRPr="006B691E" w:rsidRDefault="004A7196" w:rsidP="002D2AE8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 xml:space="preserve">powierzchnia </w:t>
      </w:r>
      <w:r w:rsidR="00B10E23" w:rsidRPr="006B691E">
        <w:rPr>
          <w:rFonts w:asciiTheme="minorHAnsi" w:hAnsiTheme="minorHAnsi" w:cstheme="minorHAnsi"/>
          <w:sz w:val="22"/>
          <w:szCs w:val="22"/>
        </w:rPr>
        <w:t>zabudowy – 263.94. m</w:t>
      </w:r>
      <w:r w:rsidR="00B10E23"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6B691E">
        <w:rPr>
          <w:rFonts w:asciiTheme="minorHAnsi" w:hAnsiTheme="minorHAnsi" w:cstheme="minorHAnsi"/>
          <w:sz w:val="22"/>
          <w:szCs w:val="22"/>
        </w:rPr>
        <w:t>;</w:t>
      </w:r>
    </w:p>
    <w:p w14:paraId="0716B123" w14:textId="77777777" w:rsidR="00B10E23" w:rsidRPr="006B691E" w:rsidRDefault="00B10E23" w:rsidP="002D2AE8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w</w:t>
      </w:r>
      <w:r w:rsidR="001962B7" w:rsidRPr="006B691E">
        <w:rPr>
          <w:rFonts w:asciiTheme="minorHAnsi" w:hAnsiTheme="minorHAnsi" w:cstheme="minorHAnsi"/>
          <w:sz w:val="22"/>
          <w:szCs w:val="22"/>
        </w:rPr>
        <w:t>ierzchnia</w:t>
      </w:r>
      <w:r w:rsidRPr="006B691E">
        <w:rPr>
          <w:rFonts w:asciiTheme="minorHAnsi" w:hAnsiTheme="minorHAnsi" w:cstheme="minorHAnsi"/>
          <w:sz w:val="22"/>
          <w:szCs w:val="22"/>
        </w:rPr>
        <w:t xml:space="preserve"> użytkowa – 271,64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0C964C15" w14:textId="77777777" w:rsidR="00B10E23" w:rsidRPr="006B691E" w:rsidRDefault="00B10E23" w:rsidP="002D2AE8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lość kondygnacji – II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7CF1763A" w14:textId="77777777" w:rsidR="00B10E23" w:rsidRPr="006B691E" w:rsidRDefault="00B10E23" w:rsidP="002D2AE8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rodzaj konstrukcji: murowana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56517C8A" w14:textId="77777777" w:rsidR="00B10E23" w:rsidRPr="006B691E" w:rsidRDefault="00B10E23" w:rsidP="002D2AE8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stropy: żelbetowe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0F23A283" w14:textId="77777777" w:rsidR="00B10E23" w:rsidRPr="006B691E" w:rsidRDefault="00B10E23" w:rsidP="002D2AE8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dach: kopertowy o konstrukcji drewnianej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651E300A" w14:textId="77777777" w:rsidR="00B10E23" w:rsidRPr="006B691E" w:rsidRDefault="00B10E23" w:rsidP="002D2AE8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krycie: gont bitumiczny</w:t>
      </w:r>
      <w:r w:rsidR="004A7196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5225CF2A" w14:textId="77777777" w:rsidR="00B10E23" w:rsidRPr="006B691E" w:rsidRDefault="00B10E23" w:rsidP="002D2AE8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yposażenie obiektu w instalacje:</w:t>
      </w:r>
    </w:p>
    <w:p w14:paraId="0F896ECE" w14:textId="77777777" w:rsidR="00B10E23" w:rsidRPr="006B691E" w:rsidRDefault="00B10E23" w:rsidP="002D2AE8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źródło zimnej wody – podłączony do sieci</w:t>
      </w:r>
      <w:r w:rsidR="004A7196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266C8192" w14:textId="77777777" w:rsidR="00B10E23" w:rsidRPr="006B691E" w:rsidRDefault="00B10E23" w:rsidP="002D2AE8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sanitarna – podłączony do sieci</w:t>
      </w:r>
      <w:r w:rsidR="004A7196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2BB38260" w14:textId="77777777" w:rsidR="00B10E23" w:rsidRPr="006B691E" w:rsidRDefault="00B10E23" w:rsidP="002D2AE8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deszczowa – na tereny przyległe</w:t>
      </w:r>
      <w:r w:rsidR="004A7196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209D6987" w14:textId="77777777" w:rsidR="00B10E23" w:rsidRPr="006B691E" w:rsidRDefault="00B10E23" w:rsidP="002D2AE8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entralnego ogrzewania – grzejniki elektryczne, pompa ciepła powietrze/powietrze</w:t>
      </w:r>
      <w:r w:rsidR="004A7196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51E632EA" w14:textId="77777777" w:rsidR="00B10E23" w:rsidRPr="006B691E" w:rsidRDefault="00B10E23" w:rsidP="002D2AE8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iepłej wody użytkowej – z podgrzewaczy pojemnościowych</w:t>
      </w:r>
      <w:r w:rsidR="004A7196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073C10CE" w14:textId="77777777" w:rsidR="00B10E23" w:rsidRPr="006B691E" w:rsidRDefault="00B10E23" w:rsidP="002D2AE8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elektryczna – podłączony do sieci</w:t>
      </w:r>
      <w:r w:rsidR="004A7196" w:rsidRPr="006B691E">
        <w:rPr>
          <w:rFonts w:asciiTheme="minorHAnsi" w:hAnsiTheme="minorHAnsi" w:cstheme="minorHAnsi"/>
          <w:sz w:val="22"/>
          <w:szCs w:val="22"/>
        </w:rPr>
        <w:t>.</w:t>
      </w:r>
    </w:p>
    <w:p w14:paraId="265D617D" w14:textId="77777777" w:rsidR="00B10E23" w:rsidRPr="006B691E" w:rsidRDefault="00B10E23" w:rsidP="002D2AE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771CA28" w14:textId="77777777" w:rsidR="00B10E23" w:rsidRPr="006B691E" w:rsidRDefault="001962B7" w:rsidP="002D2AE8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6B691E">
        <w:rPr>
          <w:rFonts w:asciiTheme="minorHAnsi" w:hAnsiTheme="minorHAnsi" w:cstheme="minorHAnsi"/>
          <w:b/>
          <w:sz w:val="22"/>
          <w:szCs w:val="22"/>
        </w:rPr>
        <w:t>Świetlica wiejska ul. Wspólnoty Wiejskiej</w:t>
      </w:r>
      <w:r w:rsidR="008835E0" w:rsidRPr="006B691E">
        <w:rPr>
          <w:rFonts w:asciiTheme="minorHAnsi" w:hAnsiTheme="minorHAnsi" w:cstheme="minorHAnsi"/>
          <w:b/>
          <w:sz w:val="22"/>
          <w:szCs w:val="22"/>
        </w:rPr>
        <w:t xml:space="preserve"> 13/1</w:t>
      </w:r>
      <w:r w:rsidRPr="006B691E">
        <w:rPr>
          <w:rFonts w:asciiTheme="minorHAnsi" w:hAnsiTheme="minorHAnsi" w:cstheme="minorHAnsi"/>
          <w:b/>
          <w:sz w:val="22"/>
          <w:szCs w:val="22"/>
        </w:rPr>
        <w:t xml:space="preserve">,  </w:t>
      </w:r>
      <w:r w:rsidR="00B10E23" w:rsidRPr="006B691E">
        <w:rPr>
          <w:rFonts w:asciiTheme="minorHAnsi" w:hAnsiTheme="minorHAnsi" w:cstheme="minorHAnsi"/>
          <w:b/>
          <w:sz w:val="22"/>
          <w:szCs w:val="22"/>
        </w:rPr>
        <w:t xml:space="preserve">Sokołów </w:t>
      </w:r>
    </w:p>
    <w:p w14:paraId="136540E4" w14:textId="77777777" w:rsidR="00B10E23" w:rsidRPr="006B691E" w:rsidRDefault="001962B7" w:rsidP="002D2AE8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</w:t>
      </w:r>
      <w:r w:rsidR="00B10E23" w:rsidRPr="006B691E">
        <w:rPr>
          <w:rFonts w:asciiTheme="minorHAnsi" w:hAnsiTheme="minorHAnsi" w:cstheme="minorHAnsi"/>
          <w:sz w:val="22"/>
          <w:szCs w:val="22"/>
        </w:rPr>
        <w:t>ow</w:t>
      </w:r>
      <w:r w:rsidRPr="006B691E">
        <w:rPr>
          <w:rFonts w:asciiTheme="minorHAnsi" w:hAnsiTheme="minorHAnsi" w:cstheme="minorHAnsi"/>
          <w:sz w:val="22"/>
          <w:szCs w:val="22"/>
        </w:rPr>
        <w:t xml:space="preserve">ierzchnia </w:t>
      </w:r>
      <w:r w:rsidR="00B10E23" w:rsidRPr="006B691E">
        <w:rPr>
          <w:rFonts w:asciiTheme="minorHAnsi" w:hAnsiTheme="minorHAnsi" w:cstheme="minorHAnsi"/>
          <w:sz w:val="22"/>
          <w:szCs w:val="22"/>
        </w:rPr>
        <w:t>użytkowa – 160,00 m</w:t>
      </w:r>
      <w:r w:rsidR="00B10E23"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6B691E">
        <w:rPr>
          <w:rFonts w:asciiTheme="minorHAnsi" w:hAnsiTheme="minorHAnsi" w:cstheme="minorHAnsi"/>
          <w:sz w:val="22"/>
          <w:szCs w:val="22"/>
        </w:rPr>
        <w:t>;</w:t>
      </w:r>
    </w:p>
    <w:p w14:paraId="2E7734EF" w14:textId="77777777" w:rsidR="00B10E23" w:rsidRPr="006B691E" w:rsidRDefault="00B10E23" w:rsidP="002D2AE8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lość kondygnacji – I</w:t>
      </w:r>
      <w:r w:rsidR="001962B7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2E3680F4" w14:textId="77777777" w:rsidR="00B10E23" w:rsidRPr="006B691E" w:rsidRDefault="00B10E23" w:rsidP="002D2AE8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rodzaj konstrukcji: murowana</w:t>
      </w:r>
      <w:r w:rsidR="001962B7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7BFDD918" w14:textId="77777777" w:rsidR="00B10E23" w:rsidRPr="006B691E" w:rsidRDefault="00B10E23" w:rsidP="002D2AE8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stropy: konstrukcja drewniana</w:t>
      </w:r>
      <w:r w:rsidR="001962B7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547E605C" w14:textId="77777777" w:rsidR="00B10E23" w:rsidRPr="006B691E" w:rsidRDefault="00B10E23" w:rsidP="002D2AE8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dach: dwuspadowy o konstrukcji drewnianej</w:t>
      </w:r>
      <w:r w:rsidR="001962B7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0F437FF8" w14:textId="77777777" w:rsidR="00B10E23" w:rsidRPr="006B691E" w:rsidRDefault="00B10E23" w:rsidP="002D2AE8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krycie: blacha lakierowana trapezowa</w:t>
      </w:r>
      <w:r w:rsidR="001962B7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2B90F8B4" w14:textId="77777777" w:rsidR="00B10E23" w:rsidRPr="006B691E" w:rsidRDefault="00B10E23" w:rsidP="002D2AE8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lastRenderedPageBreak/>
        <w:t>wyposażenie obiektu w instalacje:</w:t>
      </w:r>
    </w:p>
    <w:p w14:paraId="73A1E04A" w14:textId="77777777" w:rsidR="00B10E23" w:rsidRPr="006B691E" w:rsidRDefault="00B10E23" w:rsidP="002D2AE8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źródło zimnej wody – podłączony do sieci</w:t>
      </w:r>
      <w:r w:rsidR="001962B7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24265AFD" w14:textId="77777777" w:rsidR="00B10E23" w:rsidRPr="006B691E" w:rsidRDefault="00B10E23" w:rsidP="002D2AE8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sanitarna – zbiornik szczelny</w:t>
      </w:r>
      <w:r w:rsidR="001962B7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6E7D6929" w14:textId="77777777" w:rsidR="00B10E23" w:rsidRPr="006B691E" w:rsidRDefault="00B10E23" w:rsidP="002D2AE8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deszczowa – na tereny przyległe</w:t>
      </w:r>
      <w:r w:rsidR="001962B7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5C382E26" w14:textId="77777777" w:rsidR="00B10E23" w:rsidRPr="006B691E" w:rsidRDefault="00B10E23" w:rsidP="002D2AE8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entralnego ogrzewania – grzejniki elektryczne</w:t>
      </w:r>
      <w:r w:rsidR="001962B7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724F4324" w14:textId="77777777" w:rsidR="00B10E23" w:rsidRPr="006B691E" w:rsidRDefault="00B10E23" w:rsidP="002D2AE8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iepłej wody użytkowej – z podgrzewaczy elektrycznych</w:t>
      </w:r>
      <w:r w:rsidR="001962B7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65CFA606" w14:textId="77777777" w:rsidR="00B10E23" w:rsidRPr="006B691E" w:rsidRDefault="00B10E23" w:rsidP="002D2AE8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odgromowa</w:t>
      </w:r>
      <w:r w:rsidR="001962B7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6A212E63" w14:textId="77777777" w:rsidR="00B10E23" w:rsidRPr="006B691E" w:rsidRDefault="00B10E23" w:rsidP="002D2AE8">
      <w:pPr>
        <w:pStyle w:val="Akapitzlist"/>
        <w:numPr>
          <w:ilvl w:val="0"/>
          <w:numId w:val="35"/>
        </w:numPr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elektryczna – podłączony do sieci</w:t>
      </w:r>
      <w:r w:rsidR="001962B7" w:rsidRPr="006B691E">
        <w:rPr>
          <w:rFonts w:asciiTheme="minorHAnsi" w:hAnsiTheme="minorHAnsi" w:cstheme="minorHAnsi"/>
          <w:sz w:val="22"/>
          <w:szCs w:val="22"/>
        </w:rPr>
        <w:t>.</w:t>
      </w:r>
    </w:p>
    <w:p w14:paraId="15FD6F9F" w14:textId="77777777" w:rsidR="00B10E23" w:rsidRPr="006B691E" w:rsidRDefault="00B10E23" w:rsidP="002D2AE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6AFF091" w14:textId="77777777" w:rsidR="00B10E23" w:rsidRPr="006B691E" w:rsidRDefault="001962B7" w:rsidP="002D2AE8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6B691E">
        <w:rPr>
          <w:rFonts w:asciiTheme="minorHAnsi" w:hAnsiTheme="minorHAnsi" w:cstheme="minorHAnsi"/>
          <w:b/>
          <w:sz w:val="22"/>
          <w:szCs w:val="22"/>
        </w:rPr>
        <w:t xml:space="preserve">Świetlica wiejska ul. Kaliszany 18, </w:t>
      </w:r>
      <w:r w:rsidR="00B10E23" w:rsidRPr="006B691E">
        <w:rPr>
          <w:rFonts w:asciiTheme="minorHAnsi" w:hAnsiTheme="minorHAnsi" w:cstheme="minorHAnsi"/>
          <w:b/>
          <w:sz w:val="22"/>
          <w:szCs w:val="22"/>
        </w:rPr>
        <w:t xml:space="preserve">Komorów </w:t>
      </w:r>
    </w:p>
    <w:p w14:paraId="16ACC14C" w14:textId="77777777" w:rsidR="00B10E23" w:rsidRPr="006B691E" w:rsidRDefault="00B10E23" w:rsidP="002D2AE8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ubatura – 495,46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3</w:t>
      </w:r>
    </w:p>
    <w:p w14:paraId="7C80332F" w14:textId="77777777" w:rsidR="00B10E23" w:rsidRPr="006B691E" w:rsidRDefault="00B10E23" w:rsidP="002D2AE8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wierzchnia zabudowy – 92,61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5D388337" w14:textId="77777777" w:rsidR="00B10E23" w:rsidRPr="006B691E" w:rsidRDefault="00B10E23" w:rsidP="002D2AE8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wierzchnia użytkowa – 77,28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5C0EB99C" w14:textId="77777777" w:rsidR="00B10E23" w:rsidRPr="006B691E" w:rsidRDefault="00B10E23" w:rsidP="002D2AE8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lość kondygnacji - I</w:t>
      </w:r>
    </w:p>
    <w:p w14:paraId="3BF36D57" w14:textId="77777777" w:rsidR="00B10E23" w:rsidRPr="006B691E" w:rsidRDefault="00B10E23" w:rsidP="002D2AE8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rodzaj konstrukcji: murowana</w:t>
      </w:r>
    </w:p>
    <w:p w14:paraId="04B66A04" w14:textId="77777777" w:rsidR="00B10E23" w:rsidRPr="006B691E" w:rsidRDefault="00B10E23" w:rsidP="002D2AE8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stropy: żelbetowe</w:t>
      </w:r>
    </w:p>
    <w:p w14:paraId="650DD2E6" w14:textId="77777777" w:rsidR="00B10E23" w:rsidRPr="006B691E" w:rsidRDefault="00B10E23" w:rsidP="002D2AE8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dach: dwuspadowy o konstrukcji drewnianej</w:t>
      </w:r>
    </w:p>
    <w:p w14:paraId="5E60AB47" w14:textId="77777777" w:rsidR="00B10E23" w:rsidRPr="006B691E" w:rsidRDefault="00B10E23" w:rsidP="002D2AE8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krycie: blachodachówka</w:t>
      </w:r>
    </w:p>
    <w:p w14:paraId="3D97A7F2" w14:textId="77777777" w:rsidR="00B10E23" w:rsidRPr="006B691E" w:rsidRDefault="00B10E23" w:rsidP="002D2AE8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yposażenie obiektu w instalacje:</w:t>
      </w:r>
    </w:p>
    <w:p w14:paraId="7E12D0FE" w14:textId="77777777" w:rsidR="00B10E23" w:rsidRPr="006B691E" w:rsidRDefault="00B10E23" w:rsidP="002D2AE8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źródło zimnej wody – podłączony do sieci</w:t>
      </w:r>
      <w:r w:rsidR="001962B7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32E8978F" w14:textId="77777777" w:rsidR="00B10E23" w:rsidRPr="006B691E" w:rsidRDefault="00B10E23" w:rsidP="002D2AE8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sanitarna – podłączony do sieci</w:t>
      </w:r>
      <w:r w:rsidR="001962B7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200B2962" w14:textId="77777777" w:rsidR="00B10E23" w:rsidRPr="006B691E" w:rsidRDefault="00B10E23" w:rsidP="002D2AE8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deszczowa – na tereny przyległe</w:t>
      </w:r>
      <w:r w:rsidR="001962B7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673F65AC" w14:textId="77777777" w:rsidR="00B10E23" w:rsidRPr="006B691E" w:rsidRDefault="00B10E23" w:rsidP="002D2AE8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entralnego ogrzewania – elektryczna</w:t>
      </w:r>
      <w:r w:rsidR="001962B7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062C65DC" w14:textId="77777777" w:rsidR="00B10E23" w:rsidRPr="006B691E" w:rsidRDefault="00B10E23" w:rsidP="002D2AE8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iepłej wody użytkowej – z podgrzewaczy elektrycznych</w:t>
      </w:r>
      <w:r w:rsidR="001962B7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704C4B63" w14:textId="77777777" w:rsidR="00B10E23" w:rsidRPr="006B691E" w:rsidRDefault="00B10E23" w:rsidP="002D2AE8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odgromowa</w:t>
      </w:r>
      <w:r w:rsidR="001962B7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39F50416" w14:textId="77777777" w:rsidR="00B10E23" w:rsidRPr="006B691E" w:rsidRDefault="00B10E23" w:rsidP="002D2AE8">
      <w:pPr>
        <w:pStyle w:val="Akapitzlist"/>
        <w:numPr>
          <w:ilvl w:val="0"/>
          <w:numId w:val="37"/>
        </w:numPr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elektryczna – podłączony do sieci</w:t>
      </w:r>
      <w:r w:rsidR="001962B7" w:rsidRPr="006B691E">
        <w:rPr>
          <w:rFonts w:asciiTheme="minorHAnsi" w:hAnsiTheme="minorHAnsi" w:cstheme="minorHAnsi"/>
          <w:sz w:val="22"/>
          <w:szCs w:val="22"/>
        </w:rPr>
        <w:t>.</w:t>
      </w:r>
    </w:p>
    <w:p w14:paraId="07AA81DC" w14:textId="77777777" w:rsidR="00B10E23" w:rsidRPr="006B691E" w:rsidRDefault="00B10E23" w:rsidP="002D2AE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3447B70" w14:textId="77777777" w:rsidR="00B10E23" w:rsidRPr="006B691E" w:rsidRDefault="00B10E23" w:rsidP="002D2AE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5403919" w14:textId="77777777" w:rsidR="00B10E23" w:rsidRPr="006B691E" w:rsidRDefault="001962B7" w:rsidP="002D2AE8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6B691E">
        <w:rPr>
          <w:rFonts w:asciiTheme="minorHAnsi" w:hAnsiTheme="minorHAnsi" w:cstheme="minorHAnsi"/>
          <w:b/>
          <w:sz w:val="22"/>
          <w:szCs w:val="22"/>
        </w:rPr>
        <w:t xml:space="preserve">Świetlica wiejska </w:t>
      </w:r>
      <w:r w:rsidR="00B10E23" w:rsidRPr="006B691E">
        <w:rPr>
          <w:rFonts w:asciiTheme="minorHAnsi" w:hAnsiTheme="minorHAnsi" w:cstheme="minorHAnsi"/>
          <w:b/>
          <w:sz w:val="22"/>
          <w:szCs w:val="22"/>
        </w:rPr>
        <w:t>ul. Księdza Woźniaka</w:t>
      </w:r>
      <w:r w:rsidR="00E81D91" w:rsidRPr="006B691E">
        <w:rPr>
          <w:rFonts w:asciiTheme="minorHAnsi" w:hAnsiTheme="minorHAnsi" w:cstheme="minorHAnsi"/>
          <w:b/>
          <w:sz w:val="22"/>
          <w:szCs w:val="22"/>
        </w:rPr>
        <w:t xml:space="preserve"> 6</w:t>
      </w:r>
      <w:r w:rsidRPr="006B691E">
        <w:rPr>
          <w:rFonts w:asciiTheme="minorHAnsi" w:hAnsiTheme="minorHAnsi" w:cstheme="minorHAnsi"/>
          <w:b/>
          <w:sz w:val="22"/>
          <w:szCs w:val="22"/>
        </w:rPr>
        <w:t>,</w:t>
      </w:r>
      <w:r w:rsidR="00B10E23" w:rsidRPr="006B6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691E">
        <w:rPr>
          <w:rFonts w:asciiTheme="minorHAnsi" w:hAnsiTheme="minorHAnsi" w:cstheme="minorHAnsi"/>
          <w:b/>
          <w:sz w:val="22"/>
          <w:szCs w:val="22"/>
        </w:rPr>
        <w:t>Suchy Las</w:t>
      </w:r>
    </w:p>
    <w:p w14:paraId="6BDB63DF" w14:textId="77777777" w:rsidR="00B10E23" w:rsidRPr="006B691E" w:rsidRDefault="00B10E23" w:rsidP="002D2AE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ubatura – 455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2C3BE9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5A936283" w14:textId="77777777" w:rsidR="00B10E23" w:rsidRPr="006B691E" w:rsidRDefault="00B10E23" w:rsidP="002D2AE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wierzchnia zabudowy - 105,04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2C3BE9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63372935" w14:textId="77777777" w:rsidR="00B10E23" w:rsidRPr="006B691E" w:rsidRDefault="00B10E23" w:rsidP="002D2AE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w</w:t>
      </w:r>
      <w:r w:rsidR="001962B7" w:rsidRPr="006B691E">
        <w:rPr>
          <w:rFonts w:asciiTheme="minorHAnsi" w:hAnsiTheme="minorHAnsi" w:cstheme="minorHAnsi"/>
          <w:sz w:val="22"/>
          <w:szCs w:val="22"/>
        </w:rPr>
        <w:t>ierzchnia</w:t>
      </w:r>
      <w:r w:rsidRPr="006B691E">
        <w:rPr>
          <w:rFonts w:asciiTheme="minorHAnsi" w:hAnsiTheme="minorHAnsi" w:cstheme="minorHAnsi"/>
          <w:sz w:val="22"/>
          <w:szCs w:val="22"/>
        </w:rPr>
        <w:t xml:space="preserve"> użytkowa – 90,02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2C3BE9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5634CC7D" w14:textId="77777777" w:rsidR="00B10E23" w:rsidRPr="006B691E" w:rsidRDefault="00B10E23" w:rsidP="002D2AE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lość kondygnacji: I</w:t>
      </w:r>
      <w:r w:rsidR="002C3BE9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4295C960" w14:textId="77777777" w:rsidR="00B10E23" w:rsidRPr="006B691E" w:rsidRDefault="00B10E23" w:rsidP="002D2AE8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rodzaj konstrukcji: konstrukcja szkieletowa z profili stalowych</w:t>
      </w:r>
      <w:r w:rsidR="002C3BE9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075B4C48" w14:textId="77777777" w:rsidR="00B10E23" w:rsidRPr="006B691E" w:rsidRDefault="00B10E23" w:rsidP="002D2AE8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dach: płaski o konstrukcji stalowej</w:t>
      </w:r>
      <w:r w:rsidR="002C3BE9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548A28EB" w14:textId="77777777" w:rsidR="00B10E23" w:rsidRPr="006B691E" w:rsidRDefault="002C3BE9" w:rsidP="002D2AE8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krycie: papa termozgrzewalna;</w:t>
      </w:r>
    </w:p>
    <w:p w14:paraId="53509324" w14:textId="77777777" w:rsidR="00B10E23" w:rsidRPr="006B691E" w:rsidRDefault="00B10E23" w:rsidP="002D2AE8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yposażenie obiektu w instalacje:</w:t>
      </w:r>
    </w:p>
    <w:p w14:paraId="5529A8C3" w14:textId="77777777" w:rsidR="00B10E23" w:rsidRPr="006B691E" w:rsidRDefault="00B10E23" w:rsidP="002D2AE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źródło zimnej wody – podłączony do sieci</w:t>
      </w:r>
      <w:r w:rsidR="002C3BE9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3A3C3521" w14:textId="77777777" w:rsidR="00B10E23" w:rsidRPr="006B691E" w:rsidRDefault="00B10E23" w:rsidP="002D2AE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sanitarna – zbiornik szczelny</w:t>
      </w:r>
      <w:r w:rsidR="002C3BE9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32CF093B" w14:textId="77777777" w:rsidR="00B10E23" w:rsidRPr="006B691E" w:rsidRDefault="00B10E23" w:rsidP="002D2AE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deszczowa – na tereny przyległe</w:t>
      </w:r>
      <w:r w:rsidR="002C3BE9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4BA1F8E5" w14:textId="77777777" w:rsidR="00B10E23" w:rsidRPr="006B691E" w:rsidRDefault="00B10E23" w:rsidP="002D2AE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entralnego ogrzewania – grzejniki elektryczne</w:t>
      </w:r>
      <w:r w:rsidR="002C3BE9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1FD64894" w14:textId="77777777" w:rsidR="00B10E23" w:rsidRPr="006B691E" w:rsidRDefault="00B10E23" w:rsidP="002D2AE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iepłej wody użytkowej – z podgrzewaczy elektrycznych</w:t>
      </w:r>
      <w:r w:rsidR="002C3BE9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7AAB1201" w14:textId="77777777" w:rsidR="00B10E23" w:rsidRPr="006B691E" w:rsidRDefault="00B10E23" w:rsidP="002D2AE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entylacja mechaniczna – nawiewno-wywiewna</w:t>
      </w:r>
      <w:r w:rsidR="002C3BE9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0FDEB211" w14:textId="77777777" w:rsidR="00B10E23" w:rsidRPr="006B691E" w:rsidRDefault="00B10E23" w:rsidP="002D2AE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odgromowa</w:t>
      </w:r>
      <w:r w:rsidR="002C3BE9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6D61F9D5" w14:textId="77777777" w:rsidR="00B10E23" w:rsidRPr="006B691E" w:rsidRDefault="00B10E23" w:rsidP="002D2AE8">
      <w:pPr>
        <w:pStyle w:val="Akapitzlist"/>
        <w:numPr>
          <w:ilvl w:val="0"/>
          <w:numId w:val="41"/>
        </w:numPr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elektryczna – podłączony do sieci</w:t>
      </w:r>
      <w:r w:rsidR="002C3BE9" w:rsidRPr="006B691E">
        <w:rPr>
          <w:rFonts w:asciiTheme="minorHAnsi" w:hAnsiTheme="minorHAnsi" w:cstheme="minorHAnsi"/>
          <w:sz w:val="22"/>
          <w:szCs w:val="22"/>
        </w:rPr>
        <w:t>.</w:t>
      </w:r>
    </w:p>
    <w:p w14:paraId="62BA6167" w14:textId="77777777" w:rsidR="00B10E23" w:rsidRPr="006B691E" w:rsidRDefault="00B10E23" w:rsidP="002D2AE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337A488" w14:textId="77777777" w:rsidR="002D2AE8" w:rsidRPr="006B691E" w:rsidRDefault="002C3BE9" w:rsidP="002D2AE8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6B691E">
        <w:rPr>
          <w:rFonts w:asciiTheme="minorHAnsi" w:hAnsiTheme="minorHAnsi" w:cstheme="minorHAnsi"/>
          <w:b/>
          <w:sz w:val="22"/>
          <w:szCs w:val="22"/>
        </w:rPr>
        <w:t xml:space="preserve">Świetlica wiejska </w:t>
      </w:r>
      <w:r w:rsidR="00B10E23" w:rsidRPr="006B691E">
        <w:rPr>
          <w:rFonts w:asciiTheme="minorHAnsi" w:hAnsiTheme="minorHAnsi" w:cstheme="minorHAnsi"/>
          <w:b/>
          <w:sz w:val="22"/>
          <w:szCs w:val="22"/>
        </w:rPr>
        <w:t>ul. Czeremchy 1</w:t>
      </w:r>
      <w:r w:rsidRPr="006B691E">
        <w:rPr>
          <w:rFonts w:asciiTheme="minorHAnsi" w:hAnsiTheme="minorHAnsi" w:cstheme="minorHAnsi"/>
          <w:b/>
          <w:sz w:val="22"/>
          <w:szCs w:val="22"/>
        </w:rPr>
        <w:t>,</w:t>
      </w:r>
      <w:r w:rsidR="00B10E23" w:rsidRPr="006B6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691E">
        <w:rPr>
          <w:rFonts w:asciiTheme="minorHAnsi" w:hAnsiTheme="minorHAnsi" w:cstheme="minorHAnsi"/>
          <w:b/>
          <w:sz w:val="22"/>
          <w:szCs w:val="22"/>
        </w:rPr>
        <w:t>Granica</w:t>
      </w:r>
    </w:p>
    <w:p w14:paraId="28AFAF67" w14:textId="77777777" w:rsidR="00B10E23" w:rsidRPr="006B691E" w:rsidRDefault="00B10E23" w:rsidP="002D2AE8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ubatura – 1413,66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2C3BE9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76E8CC85" w14:textId="77777777" w:rsidR="00B10E23" w:rsidRPr="006B691E" w:rsidRDefault="00B10E23" w:rsidP="002D2AE8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wierzchnia zabudowy – 227,6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2C3BE9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5BFAFCCE" w14:textId="77777777" w:rsidR="00B10E23" w:rsidRPr="006B691E" w:rsidRDefault="00B10E23" w:rsidP="002D2AE8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wierzchnia użytkowa – 242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2C3BE9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46C159A8" w14:textId="77777777" w:rsidR="00B10E23" w:rsidRPr="006B691E" w:rsidRDefault="00B10E23" w:rsidP="002D2AE8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lość kondygnacji – I + poddasze użytkowe</w:t>
      </w:r>
      <w:r w:rsidR="002C3BE9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02994E50" w14:textId="77777777" w:rsidR="00B10E23" w:rsidRPr="006B691E" w:rsidRDefault="00B10E23" w:rsidP="002D2AE8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rodzaj konstrukcji: z profili stalowych</w:t>
      </w:r>
      <w:r w:rsidR="002C3BE9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4E5E0317" w14:textId="77777777" w:rsidR="00B10E23" w:rsidRPr="006B691E" w:rsidRDefault="00B10E23" w:rsidP="002D2AE8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stropy: konstrukcja stalowa</w:t>
      </w:r>
      <w:r w:rsidR="002C3BE9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07A973C2" w14:textId="77777777" w:rsidR="00B10E23" w:rsidRPr="006B691E" w:rsidRDefault="00B10E23" w:rsidP="002D2AE8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dach: dwuspadowy z profili stalowych</w:t>
      </w:r>
      <w:r w:rsidR="002C3BE9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0ACAA143" w14:textId="77777777" w:rsidR="00B10E23" w:rsidRPr="006B691E" w:rsidRDefault="00B10E23" w:rsidP="002D2AE8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krycie: blacha lakierowana</w:t>
      </w:r>
      <w:r w:rsidR="002C3BE9" w:rsidRPr="006B691E">
        <w:rPr>
          <w:rFonts w:asciiTheme="minorHAnsi" w:hAnsiTheme="minorHAnsi" w:cstheme="minorHAnsi"/>
          <w:sz w:val="22"/>
          <w:szCs w:val="22"/>
        </w:rPr>
        <w:t>;</w:t>
      </w:r>
      <w:r w:rsidRPr="006B69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993B45" w14:textId="77777777" w:rsidR="00B10E23" w:rsidRPr="006B691E" w:rsidRDefault="00B10E23" w:rsidP="002D2AE8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yposażenie obiektu w instalacje:</w:t>
      </w:r>
    </w:p>
    <w:p w14:paraId="038374D3" w14:textId="77777777" w:rsidR="00B10E23" w:rsidRPr="006B691E" w:rsidRDefault="00B10E23" w:rsidP="002D2AE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źródło zimnej wody – podłączony do sieci</w:t>
      </w:r>
      <w:r w:rsidR="002C3BE9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65258350" w14:textId="77777777" w:rsidR="00B10E23" w:rsidRPr="006B691E" w:rsidRDefault="00B10E23" w:rsidP="002D2AE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sanitarna – podłączony do sieci</w:t>
      </w:r>
      <w:r w:rsidR="002C3BE9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6B2B8AE5" w14:textId="77777777" w:rsidR="00B10E23" w:rsidRPr="006B691E" w:rsidRDefault="00B10E23" w:rsidP="002D2AE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deszczowa – na tereny przyległe</w:t>
      </w:r>
      <w:r w:rsidR="002C3BE9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007C768B" w14:textId="77777777" w:rsidR="00B10E23" w:rsidRPr="006B691E" w:rsidRDefault="00B10E23" w:rsidP="002D2AE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entralnego ogrzewania – z paneli fotowoltaicznych oraz pompy ciepła</w:t>
      </w:r>
      <w:r w:rsidR="002C3BE9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41DC7602" w14:textId="77777777" w:rsidR="00B10E23" w:rsidRPr="006B691E" w:rsidRDefault="00B10E23" w:rsidP="002D2AE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iepłej wody użytkowej – z podgrzewaczy elektrycznych</w:t>
      </w:r>
      <w:r w:rsidR="002C3BE9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41A7F774" w14:textId="77777777" w:rsidR="00B10E23" w:rsidRPr="006B691E" w:rsidRDefault="00B10E23" w:rsidP="002D2AE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entylacja mechaniczna – nawiewno-wywiewna</w:t>
      </w:r>
      <w:r w:rsidR="002C3BE9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63CD0271" w14:textId="77777777" w:rsidR="00B10E23" w:rsidRPr="006B691E" w:rsidRDefault="00B10E23" w:rsidP="002D2AE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odgromowa</w:t>
      </w:r>
      <w:r w:rsidR="002C3BE9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4AE39911" w14:textId="77777777" w:rsidR="00B10E23" w:rsidRPr="006B691E" w:rsidRDefault="00B10E23" w:rsidP="002D2AE8">
      <w:pPr>
        <w:pStyle w:val="Akapitzlist"/>
        <w:numPr>
          <w:ilvl w:val="0"/>
          <w:numId w:val="43"/>
        </w:numPr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elektryczna – podłączony do sieci</w:t>
      </w:r>
      <w:r w:rsidR="002C3BE9" w:rsidRPr="006B691E">
        <w:rPr>
          <w:rFonts w:asciiTheme="minorHAnsi" w:hAnsiTheme="minorHAnsi" w:cstheme="minorHAnsi"/>
          <w:sz w:val="22"/>
          <w:szCs w:val="22"/>
        </w:rPr>
        <w:t>.</w:t>
      </w:r>
    </w:p>
    <w:p w14:paraId="18741039" w14:textId="77777777" w:rsidR="00B10E23" w:rsidRPr="006B691E" w:rsidRDefault="00B10E23" w:rsidP="002D2AE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79F1587" w14:textId="77777777" w:rsidR="002D2AE8" w:rsidRPr="006B691E" w:rsidRDefault="002C3BE9" w:rsidP="002D2AE8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6B691E">
        <w:rPr>
          <w:rFonts w:asciiTheme="minorHAnsi" w:hAnsiTheme="minorHAnsi" w:cstheme="minorHAnsi"/>
          <w:b/>
          <w:sz w:val="22"/>
          <w:szCs w:val="22"/>
        </w:rPr>
        <w:t xml:space="preserve">Świetlica wiejska </w:t>
      </w:r>
      <w:r w:rsidR="00B10E23" w:rsidRPr="006B691E">
        <w:rPr>
          <w:rFonts w:asciiTheme="minorHAnsi" w:hAnsiTheme="minorHAnsi" w:cstheme="minorHAnsi"/>
          <w:b/>
          <w:sz w:val="22"/>
          <w:szCs w:val="22"/>
        </w:rPr>
        <w:t>ul. Wiejska 13</w:t>
      </w:r>
      <w:r w:rsidRPr="006B691E">
        <w:rPr>
          <w:rFonts w:asciiTheme="minorHAnsi" w:hAnsiTheme="minorHAnsi" w:cstheme="minorHAnsi"/>
          <w:b/>
          <w:sz w:val="22"/>
          <w:szCs w:val="22"/>
        </w:rPr>
        <w:t>,</w:t>
      </w:r>
      <w:r w:rsidR="00B10E23" w:rsidRPr="006B6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691E">
        <w:rPr>
          <w:rFonts w:asciiTheme="minorHAnsi" w:hAnsiTheme="minorHAnsi" w:cstheme="minorHAnsi"/>
          <w:b/>
          <w:sz w:val="22"/>
          <w:szCs w:val="22"/>
        </w:rPr>
        <w:t>Reguły</w:t>
      </w:r>
    </w:p>
    <w:p w14:paraId="6D09A612" w14:textId="77777777" w:rsidR="00B10E23" w:rsidRPr="006B691E" w:rsidRDefault="00B10E23" w:rsidP="002D2AE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ubatura – 747,3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2C3BE9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2634EC10" w14:textId="77777777" w:rsidR="00B10E23" w:rsidRPr="006B691E" w:rsidRDefault="00B10E23" w:rsidP="002D2AE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wierzchnia zabudowy - 168,8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2C3BE9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5750EE77" w14:textId="77777777" w:rsidR="00B10E23" w:rsidRPr="006B691E" w:rsidRDefault="00B10E23" w:rsidP="002D2AE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wierzchnia użytkowa – 150,3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2C3BE9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56D91E1A" w14:textId="77777777" w:rsidR="00B10E23" w:rsidRPr="006B691E" w:rsidRDefault="00B10E23" w:rsidP="002D2AE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 xml:space="preserve">ilość kondygnacji </w:t>
      </w:r>
      <w:r w:rsidR="002C3BE9" w:rsidRPr="006B691E">
        <w:rPr>
          <w:rFonts w:asciiTheme="minorHAnsi" w:hAnsiTheme="minorHAnsi" w:cstheme="minorHAnsi"/>
          <w:sz w:val="22"/>
          <w:szCs w:val="22"/>
        </w:rPr>
        <w:t>–</w:t>
      </w:r>
      <w:r w:rsidRPr="006B691E">
        <w:rPr>
          <w:rFonts w:asciiTheme="minorHAnsi" w:hAnsiTheme="minorHAnsi" w:cstheme="minorHAnsi"/>
          <w:sz w:val="22"/>
          <w:szCs w:val="22"/>
        </w:rPr>
        <w:t xml:space="preserve"> I</w:t>
      </w:r>
      <w:r w:rsidR="002C3BE9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6264A13D" w14:textId="77777777" w:rsidR="00B10E23" w:rsidRPr="006B691E" w:rsidRDefault="00B10E23" w:rsidP="002D2AE8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rodzaj konstrukcji: z profili stalowych</w:t>
      </w:r>
      <w:r w:rsidR="002C3BE9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498A7A2D" w14:textId="77777777" w:rsidR="00B10E23" w:rsidRPr="006B691E" w:rsidRDefault="00B10E23" w:rsidP="002D2AE8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stropy: konstrukcja stalowa</w:t>
      </w:r>
      <w:r w:rsidR="002C3BE9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607DE218" w14:textId="77777777" w:rsidR="00B10E23" w:rsidRPr="006B691E" w:rsidRDefault="00B10E23" w:rsidP="002D2AE8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dach: płaski</w:t>
      </w:r>
      <w:r w:rsidR="002C3BE9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58579313" w14:textId="77777777" w:rsidR="00B10E23" w:rsidRPr="006B691E" w:rsidRDefault="00B10E23" w:rsidP="002D2AE8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krycie: blacha trapezowa</w:t>
      </w:r>
      <w:r w:rsidR="002C3BE9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32B2305F" w14:textId="77777777" w:rsidR="00B10E23" w:rsidRPr="006B691E" w:rsidRDefault="00B10E23" w:rsidP="002D2AE8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yposażenie obiektu w instalacje:</w:t>
      </w:r>
    </w:p>
    <w:p w14:paraId="78F678A3" w14:textId="77777777" w:rsidR="00B10E23" w:rsidRPr="006B691E" w:rsidRDefault="00B10E23" w:rsidP="002D2AE8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źródło zimnej wody – podłączony do sieci</w:t>
      </w:r>
      <w:r w:rsidR="002C3BE9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227EF409" w14:textId="77777777" w:rsidR="00B10E23" w:rsidRPr="006B691E" w:rsidRDefault="00B10E23" w:rsidP="002D2AE8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sanitarna – podłączony do sieci</w:t>
      </w:r>
      <w:r w:rsidR="002C3BE9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7B64C99E" w14:textId="77777777" w:rsidR="00B10E23" w:rsidRPr="006B691E" w:rsidRDefault="00B10E23" w:rsidP="002D2AE8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deszczowa – na tereny przyległe</w:t>
      </w:r>
      <w:r w:rsidR="002C3BE9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6497B61F" w14:textId="77777777" w:rsidR="00B10E23" w:rsidRPr="006B691E" w:rsidRDefault="00B10E23" w:rsidP="002D2AE8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entralnego ogrzewania – elektryczne</w:t>
      </w:r>
      <w:r w:rsidR="002C3BE9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2B32A9B1" w14:textId="77777777" w:rsidR="00B10E23" w:rsidRPr="006B691E" w:rsidRDefault="00B10E23" w:rsidP="002D2AE8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iepłej wody użytkowej – z podgrzewaczy elektrycznych</w:t>
      </w:r>
      <w:r w:rsidR="002C3BE9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51A4AA64" w14:textId="77777777" w:rsidR="00B10E23" w:rsidRPr="006B691E" w:rsidRDefault="00B10E23" w:rsidP="002D2AE8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entylacja mechaniczna – nawiewno-wywiewna</w:t>
      </w:r>
      <w:r w:rsidR="002C3BE9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352995EC" w14:textId="77777777" w:rsidR="00B10E23" w:rsidRPr="006B691E" w:rsidRDefault="00B10E23" w:rsidP="002D2AE8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odgromowa</w:t>
      </w:r>
      <w:r w:rsidR="002C3BE9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17693F2D" w14:textId="77777777" w:rsidR="00B10E23" w:rsidRPr="006B691E" w:rsidRDefault="00B10E23" w:rsidP="002D2AE8">
      <w:pPr>
        <w:pStyle w:val="Akapitzlist"/>
        <w:numPr>
          <w:ilvl w:val="0"/>
          <w:numId w:val="45"/>
        </w:numPr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elektryczna – podłączony do sieci</w:t>
      </w:r>
      <w:r w:rsidR="002C3BE9" w:rsidRPr="006B691E">
        <w:rPr>
          <w:rFonts w:asciiTheme="minorHAnsi" w:hAnsiTheme="minorHAnsi" w:cstheme="minorHAnsi"/>
          <w:sz w:val="22"/>
          <w:szCs w:val="22"/>
        </w:rPr>
        <w:t>.</w:t>
      </w:r>
    </w:p>
    <w:p w14:paraId="3BA95CEB" w14:textId="77777777" w:rsidR="00B10E23" w:rsidRPr="006B691E" w:rsidRDefault="00B10E23" w:rsidP="002D2AE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B5E665B" w14:textId="77777777" w:rsidR="002D2AE8" w:rsidRPr="006B691E" w:rsidRDefault="002C3BE9" w:rsidP="002D2AE8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6B691E">
        <w:rPr>
          <w:rFonts w:asciiTheme="minorHAnsi" w:hAnsiTheme="minorHAnsi" w:cstheme="minorHAnsi"/>
          <w:b/>
          <w:sz w:val="22"/>
          <w:szCs w:val="22"/>
        </w:rPr>
        <w:t xml:space="preserve">Świetlica wiejska </w:t>
      </w:r>
      <w:r w:rsidR="00B10E23" w:rsidRPr="006B691E">
        <w:rPr>
          <w:rFonts w:asciiTheme="minorHAnsi" w:hAnsiTheme="minorHAnsi" w:cstheme="minorHAnsi"/>
          <w:b/>
          <w:sz w:val="22"/>
          <w:szCs w:val="22"/>
        </w:rPr>
        <w:t>ul. Główna 52B</w:t>
      </w:r>
      <w:r w:rsidRPr="006B691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10E23" w:rsidRPr="006B6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691E">
        <w:rPr>
          <w:rFonts w:asciiTheme="minorHAnsi" w:hAnsiTheme="minorHAnsi" w:cstheme="minorHAnsi"/>
          <w:b/>
          <w:sz w:val="22"/>
          <w:szCs w:val="22"/>
        </w:rPr>
        <w:t>Nowa Wieś</w:t>
      </w:r>
    </w:p>
    <w:p w14:paraId="1F8999BC" w14:textId="77777777" w:rsidR="00B10E23" w:rsidRPr="006B691E" w:rsidRDefault="00B10E23" w:rsidP="002D2AE8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ubatura – 1297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2C3BE9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7CDB91B1" w14:textId="77777777" w:rsidR="00B10E23" w:rsidRPr="006B691E" w:rsidRDefault="002C3BE9" w:rsidP="002D2AE8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wierzchnia zabudowy – 218</w:t>
      </w:r>
      <w:r w:rsidR="00B10E23" w:rsidRPr="006B691E">
        <w:rPr>
          <w:rFonts w:asciiTheme="minorHAnsi" w:hAnsiTheme="minorHAnsi" w:cstheme="minorHAnsi"/>
          <w:sz w:val="22"/>
          <w:szCs w:val="22"/>
        </w:rPr>
        <w:t xml:space="preserve"> m</w:t>
      </w:r>
      <w:r w:rsidR="00B10E23"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6B691E">
        <w:rPr>
          <w:rFonts w:asciiTheme="minorHAnsi" w:hAnsiTheme="minorHAnsi" w:cstheme="minorHAnsi"/>
          <w:sz w:val="22"/>
          <w:szCs w:val="22"/>
        </w:rPr>
        <w:t>;</w:t>
      </w:r>
    </w:p>
    <w:p w14:paraId="0E712FAF" w14:textId="77777777" w:rsidR="00B10E23" w:rsidRPr="006B691E" w:rsidRDefault="00B10E23" w:rsidP="002D2AE8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wierzchnia użytkowa – 235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2C3BE9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273F1422" w14:textId="77777777" w:rsidR="00B10E23" w:rsidRPr="006B691E" w:rsidRDefault="00B10E23" w:rsidP="002D2AE8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 xml:space="preserve">ilość kondygnacji </w:t>
      </w:r>
      <w:r w:rsidR="002C3BE9" w:rsidRPr="006B691E">
        <w:rPr>
          <w:rFonts w:asciiTheme="minorHAnsi" w:hAnsiTheme="minorHAnsi" w:cstheme="minorHAnsi"/>
          <w:sz w:val="22"/>
          <w:szCs w:val="22"/>
        </w:rPr>
        <w:t>–</w:t>
      </w:r>
      <w:r w:rsidRPr="006B691E">
        <w:rPr>
          <w:rFonts w:asciiTheme="minorHAnsi" w:hAnsiTheme="minorHAnsi" w:cstheme="minorHAnsi"/>
          <w:sz w:val="22"/>
          <w:szCs w:val="22"/>
        </w:rPr>
        <w:t>II</w:t>
      </w:r>
      <w:r w:rsidR="002C3BE9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39F421BC" w14:textId="77777777" w:rsidR="00B10E23" w:rsidRPr="006B691E" w:rsidRDefault="00B10E23" w:rsidP="002D2AE8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rodzaj konstrukcji: z profili stalowych</w:t>
      </w:r>
      <w:r w:rsidR="002C3BE9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65BF0AC7" w14:textId="77777777" w:rsidR="00B10E23" w:rsidRPr="006B691E" w:rsidRDefault="00B10E23" w:rsidP="002D2AE8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lastRenderedPageBreak/>
        <w:t>stropy: stropodach konstrukcja stalowa</w:t>
      </w:r>
      <w:r w:rsidR="002C3BE9" w:rsidRPr="006B691E">
        <w:rPr>
          <w:rFonts w:asciiTheme="minorHAnsi" w:hAnsiTheme="minorHAnsi" w:cstheme="minorHAnsi"/>
          <w:sz w:val="22"/>
          <w:szCs w:val="22"/>
        </w:rPr>
        <w:t>;</w:t>
      </w:r>
    </w:p>
    <w:p w14:paraId="6D0D5A31" w14:textId="77777777" w:rsidR="00B10E23" w:rsidRPr="006B691E" w:rsidRDefault="00B10E23" w:rsidP="002D2AE8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yposażenie obiektu w instalacje:</w:t>
      </w:r>
    </w:p>
    <w:p w14:paraId="344A0B34" w14:textId="77777777" w:rsidR="00B10E23" w:rsidRPr="006B691E" w:rsidRDefault="00B10E23" w:rsidP="002D2AE8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źródło zimnej wody – podłączony do sieci</w:t>
      </w:r>
      <w:r w:rsidR="002C3BE9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179C980B" w14:textId="77777777" w:rsidR="00B10E23" w:rsidRPr="006B691E" w:rsidRDefault="00B10E23" w:rsidP="002D2AE8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sanitarna – podłączony do sieci</w:t>
      </w:r>
      <w:r w:rsidR="002C3BE9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6D81A2C7" w14:textId="77777777" w:rsidR="00B10E23" w:rsidRPr="006B691E" w:rsidRDefault="00B10E23" w:rsidP="002D2AE8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entralnego ogrzewania – elektryczne</w:t>
      </w:r>
      <w:r w:rsidR="002C3BE9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214EA2C2" w14:textId="77777777" w:rsidR="00B10E23" w:rsidRPr="006B691E" w:rsidRDefault="00B10E23" w:rsidP="002D2AE8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iepłej wody użytkowej – z podgrzewaczy elektrycznych</w:t>
      </w:r>
      <w:r w:rsidR="002C3BE9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60C6A6B2" w14:textId="77777777" w:rsidR="00B10E23" w:rsidRPr="006B691E" w:rsidRDefault="00B10E23" w:rsidP="002D2AE8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entylacja mechaniczna – nawiewno-wywiewna</w:t>
      </w:r>
      <w:r w:rsidR="002C3BE9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3FF5D9AC" w14:textId="77777777" w:rsidR="00B10E23" w:rsidRPr="006B691E" w:rsidRDefault="00B10E23" w:rsidP="002D2AE8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odgromowa</w:t>
      </w:r>
      <w:r w:rsidR="002C3BE9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55AC819C" w14:textId="77777777" w:rsidR="00B10E23" w:rsidRPr="006B691E" w:rsidRDefault="00B10E23" w:rsidP="002D2AE8">
      <w:pPr>
        <w:pStyle w:val="Akapitzlist"/>
        <w:numPr>
          <w:ilvl w:val="0"/>
          <w:numId w:val="47"/>
        </w:numPr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elektryczna – podłączony do sieci</w:t>
      </w:r>
      <w:r w:rsidR="002C3BE9" w:rsidRPr="006B691E">
        <w:rPr>
          <w:rFonts w:asciiTheme="minorHAnsi" w:hAnsiTheme="minorHAnsi" w:cstheme="minorHAnsi"/>
          <w:sz w:val="22"/>
          <w:szCs w:val="22"/>
        </w:rPr>
        <w:t>.</w:t>
      </w:r>
    </w:p>
    <w:p w14:paraId="55F52D9D" w14:textId="77777777" w:rsidR="00B10E23" w:rsidRPr="006B691E" w:rsidRDefault="00B10E23" w:rsidP="002D2AE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9E3C81C" w14:textId="77777777" w:rsidR="002D2AE8" w:rsidRPr="006B691E" w:rsidRDefault="002C3BE9" w:rsidP="002D2AE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6B691E">
        <w:rPr>
          <w:rFonts w:asciiTheme="minorHAnsi" w:hAnsiTheme="minorHAnsi" w:cstheme="minorHAnsi"/>
          <w:b/>
          <w:sz w:val="22"/>
          <w:szCs w:val="22"/>
        </w:rPr>
        <w:t xml:space="preserve">Świetlica wiejska ul. Brzozowa 18, </w:t>
      </w:r>
      <w:r w:rsidR="00B10E23" w:rsidRPr="006B691E">
        <w:rPr>
          <w:rFonts w:asciiTheme="minorHAnsi" w:hAnsiTheme="minorHAnsi" w:cstheme="minorHAnsi"/>
          <w:b/>
          <w:sz w:val="22"/>
          <w:szCs w:val="22"/>
        </w:rPr>
        <w:t xml:space="preserve">Pęcice Małe </w:t>
      </w:r>
    </w:p>
    <w:p w14:paraId="7280BF79" w14:textId="77777777" w:rsidR="00B10E23" w:rsidRPr="006B691E" w:rsidRDefault="00B10E23" w:rsidP="002D2AE8">
      <w:pPr>
        <w:pStyle w:val="Akapitzlist"/>
        <w:numPr>
          <w:ilvl w:val="0"/>
          <w:numId w:val="4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ubatura – 562,33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3</w:t>
      </w:r>
    </w:p>
    <w:p w14:paraId="503E74F9" w14:textId="77777777" w:rsidR="00B10E23" w:rsidRPr="006B691E" w:rsidRDefault="00B10E23" w:rsidP="002D2AE8">
      <w:pPr>
        <w:pStyle w:val="Akapitzlist"/>
        <w:numPr>
          <w:ilvl w:val="0"/>
          <w:numId w:val="4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wierzchnia zabudowy – 92,61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071A6394" w14:textId="77777777" w:rsidR="00B10E23" w:rsidRPr="006B691E" w:rsidRDefault="00B10E23" w:rsidP="002D2AE8">
      <w:pPr>
        <w:pStyle w:val="Akapitzlist"/>
        <w:numPr>
          <w:ilvl w:val="0"/>
          <w:numId w:val="4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wierzchnia użytkowa – 77,28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1A6AE68E" w14:textId="77777777" w:rsidR="00B10E23" w:rsidRPr="006B691E" w:rsidRDefault="00B10E23" w:rsidP="002D2AE8">
      <w:pPr>
        <w:pStyle w:val="Akapitzlist"/>
        <w:numPr>
          <w:ilvl w:val="0"/>
          <w:numId w:val="4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lość kondygnacji -I</w:t>
      </w:r>
    </w:p>
    <w:p w14:paraId="121B9B7F" w14:textId="77777777" w:rsidR="00B10E23" w:rsidRPr="006B691E" w:rsidRDefault="00B10E23" w:rsidP="002D2AE8">
      <w:pPr>
        <w:pStyle w:val="Akapitzlist"/>
        <w:numPr>
          <w:ilvl w:val="0"/>
          <w:numId w:val="48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rodzaj konstrukcji: murawana</w:t>
      </w:r>
    </w:p>
    <w:p w14:paraId="48291CAC" w14:textId="77777777" w:rsidR="00B10E23" w:rsidRPr="006B691E" w:rsidRDefault="00B10E23" w:rsidP="002D2AE8">
      <w:pPr>
        <w:pStyle w:val="Akapitzlist"/>
        <w:numPr>
          <w:ilvl w:val="0"/>
          <w:numId w:val="48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stropy: teriva na belkach drewnianych</w:t>
      </w:r>
    </w:p>
    <w:p w14:paraId="6C3DBB89" w14:textId="77777777" w:rsidR="00B10E23" w:rsidRPr="006B691E" w:rsidRDefault="00B10E23" w:rsidP="002D2AE8">
      <w:pPr>
        <w:pStyle w:val="Akapitzlist"/>
        <w:numPr>
          <w:ilvl w:val="0"/>
          <w:numId w:val="48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krycie: dachówka ceramiczna</w:t>
      </w:r>
    </w:p>
    <w:p w14:paraId="17507ACC" w14:textId="77777777" w:rsidR="00B10E23" w:rsidRPr="006B691E" w:rsidRDefault="00B10E23" w:rsidP="002D2AE8">
      <w:pPr>
        <w:pStyle w:val="Akapitzlist"/>
        <w:numPr>
          <w:ilvl w:val="0"/>
          <w:numId w:val="48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yposażenie obiektu w instalacje:</w:t>
      </w:r>
    </w:p>
    <w:p w14:paraId="058399B0" w14:textId="77777777" w:rsidR="00B10E23" w:rsidRPr="006B691E" w:rsidRDefault="00B10E23" w:rsidP="002D2AE8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źródło zimnej wody – podłączony do sieci</w:t>
      </w:r>
      <w:r w:rsidR="008E0010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24ABA38B" w14:textId="77777777" w:rsidR="00B10E23" w:rsidRPr="006B691E" w:rsidRDefault="00B10E23" w:rsidP="002D2AE8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sanitarna – podłączony do sieci</w:t>
      </w:r>
      <w:r w:rsidR="008E0010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67ADE495" w14:textId="77777777" w:rsidR="00B10E23" w:rsidRPr="006B691E" w:rsidRDefault="00B10E23" w:rsidP="002D2AE8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deszczowa – na tereny przyległe</w:t>
      </w:r>
      <w:r w:rsidR="008E0010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15272736" w14:textId="77777777" w:rsidR="00B10E23" w:rsidRPr="006B691E" w:rsidRDefault="00B10E23" w:rsidP="002D2AE8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entralnego ogrzewania – elektryczne</w:t>
      </w:r>
      <w:r w:rsidR="008E0010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1A17F87E" w14:textId="77777777" w:rsidR="00B10E23" w:rsidRPr="006B691E" w:rsidRDefault="00B10E23" w:rsidP="002D2AE8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iepłej wody użytkowej – z podgrzewaczy elektrycznych</w:t>
      </w:r>
      <w:r w:rsidR="008E0010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24A4C441" w14:textId="77777777" w:rsidR="00B10E23" w:rsidRPr="006B691E" w:rsidRDefault="00B10E23" w:rsidP="002D2AE8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entylacja grawitacyjna</w:t>
      </w:r>
      <w:r w:rsidR="008E0010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6009BA38" w14:textId="77777777" w:rsidR="00B10E23" w:rsidRPr="006B691E" w:rsidRDefault="00B10E23" w:rsidP="002D2AE8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odgromowa</w:t>
      </w:r>
      <w:r w:rsidR="008E0010" w:rsidRPr="006B691E">
        <w:rPr>
          <w:rFonts w:asciiTheme="minorHAnsi" w:hAnsiTheme="minorHAnsi" w:cstheme="minorHAnsi"/>
          <w:sz w:val="22"/>
          <w:szCs w:val="22"/>
        </w:rPr>
        <w:t>,</w:t>
      </w:r>
    </w:p>
    <w:p w14:paraId="7039D08E" w14:textId="77777777" w:rsidR="005824EE" w:rsidRPr="006B691E" w:rsidRDefault="00B10E23" w:rsidP="002D2AE8">
      <w:pPr>
        <w:pStyle w:val="Akapitzlist"/>
        <w:numPr>
          <w:ilvl w:val="0"/>
          <w:numId w:val="49"/>
        </w:numPr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elektryczna – podłączony do sieci</w:t>
      </w:r>
      <w:r w:rsidR="008E0010" w:rsidRPr="006B691E">
        <w:rPr>
          <w:rFonts w:asciiTheme="minorHAnsi" w:hAnsiTheme="minorHAnsi" w:cstheme="minorHAnsi"/>
          <w:sz w:val="22"/>
          <w:szCs w:val="22"/>
        </w:rPr>
        <w:t>.</w:t>
      </w:r>
    </w:p>
    <w:p w14:paraId="7502CC19" w14:textId="77777777" w:rsidR="000919F8" w:rsidRPr="006B691E" w:rsidRDefault="000919F8" w:rsidP="002D2AE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75CC64F" w14:textId="77777777" w:rsidR="00347829" w:rsidRPr="006B691E" w:rsidRDefault="0009390E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B691E">
        <w:rPr>
          <w:rFonts w:asciiTheme="minorHAnsi" w:hAnsiTheme="minorHAnsi" w:cstheme="minorHAnsi"/>
          <w:b/>
          <w:sz w:val="22"/>
          <w:szCs w:val="22"/>
        </w:rPr>
        <w:t>B</w:t>
      </w:r>
      <w:r w:rsidR="002860E3" w:rsidRPr="006B691E">
        <w:rPr>
          <w:rFonts w:asciiTheme="minorHAnsi" w:hAnsiTheme="minorHAnsi" w:cstheme="minorHAnsi"/>
          <w:b/>
          <w:sz w:val="22"/>
          <w:szCs w:val="22"/>
        </w:rPr>
        <w:t xml:space="preserve">udynek usługowo-handlowy </w:t>
      </w:r>
      <w:r w:rsidR="00E522C0" w:rsidRPr="006B691E">
        <w:rPr>
          <w:rFonts w:asciiTheme="minorHAnsi" w:hAnsiTheme="minorHAnsi" w:cstheme="minorHAnsi"/>
          <w:b/>
          <w:sz w:val="22"/>
          <w:szCs w:val="22"/>
        </w:rPr>
        <w:t xml:space="preserve">ul. 3-go Maja 10, </w:t>
      </w:r>
      <w:r w:rsidR="002860E3" w:rsidRPr="006B691E">
        <w:rPr>
          <w:rFonts w:asciiTheme="minorHAnsi" w:hAnsiTheme="minorHAnsi" w:cstheme="minorHAnsi"/>
          <w:b/>
          <w:sz w:val="22"/>
          <w:szCs w:val="22"/>
        </w:rPr>
        <w:t>Komorów</w:t>
      </w:r>
    </w:p>
    <w:p w14:paraId="0D30757B" w14:textId="77777777" w:rsidR="00347829" w:rsidRPr="006B691E" w:rsidRDefault="00347829" w:rsidP="002D2AE8">
      <w:pPr>
        <w:pStyle w:val="Akapitzlist"/>
        <w:numPr>
          <w:ilvl w:val="0"/>
          <w:numId w:val="5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wierzchnia zabudowy – 54,00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1717ACAE" w14:textId="77777777" w:rsidR="00347829" w:rsidRPr="006B691E" w:rsidRDefault="00347829" w:rsidP="002D2AE8">
      <w:pPr>
        <w:pStyle w:val="Akapitzlist"/>
        <w:numPr>
          <w:ilvl w:val="0"/>
          <w:numId w:val="5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lość kondygnacji – I</w:t>
      </w:r>
    </w:p>
    <w:p w14:paraId="02483D25" w14:textId="77777777" w:rsidR="00347829" w:rsidRPr="006B691E" w:rsidRDefault="00347829" w:rsidP="002D2AE8">
      <w:pPr>
        <w:pStyle w:val="Akapitzlist"/>
        <w:numPr>
          <w:ilvl w:val="0"/>
          <w:numId w:val="56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rodzaj konstrukcji: murowana</w:t>
      </w:r>
    </w:p>
    <w:p w14:paraId="285E752E" w14:textId="77777777" w:rsidR="00347829" w:rsidRPr="006B691E" w:rsidRDefault="00347829" w:rsidP="002D2AE8">
      <w:pPr>
        <w:pStyle w:val="Akapitzlist"/>
        <w:numPr>
          <w:ilvl w:val="0"/>
          <w:numId w:val="56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strop: żelbetowy</w:t>
      </w:r>
    </w:p>
    <w:p w14:paraId="4AC23D27" w14:textId="77777777" w:rsidR="00347829" w:rsidRPr="006B691E" w:rsidRDefault="00347829" w:rsidP="002D2AE8">
      <w:pPr>
        <w:pStyle w:val="Akapitzlist"/>
        <w:numPr>
          <w:ilvl w:val="0"/>
          <w:numId w:val="56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 xml:space="preserve">dach: jednospadowy </w:t>
      </w:r>
    </w:p>
    <w:p w14:paraId="18B0F10A" w14:textId="77777777" w:rsidR="00347829" w:rsidRPr="006B691E" w:rsidRDefault="00347829" w:rsidP="002D2AE8">
      <w:pPr>
        <w:pStyle w:val="Akapitzlist"/>
        <w:numPr>
          <w:ilvl w:val="0"/>
          <w:numId w:val="56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krycie: blacha trapezowa</w:t>
      </w:r>
    </w:p>
    <w:p w14:paraId="571BC760" w14:textId="77777777" w:rsidR="00347829" w:rsidRPr="006B691E" w:rsidRDefault="00347829" w:rsidP="002D2AE8">
      <w:pPr>
        <w:pStyle w:val="Akapitzlist"/>
        <w:numPr>
          <w:ilvl w:val="0"/>
          <w:numId w:val="56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yposażenie obiektu w instalacje:</w:t>
      </w:r>
    </w:p>
    <w:p w14:paraId="5FBC974C" w14:textId="77777777" w:rsidR="00347829" w:rsidRPr="006B691E" w:rsidRDefault="00347829" w:rsidP="002D2AE8">
      <w:pPr>
        <w:pStyle w:val="Akapitzlist"/>
        <w:numPr>
          <w:ilvl w:val="0"/>
          <w:numId w:val="60"/>
        </w:numPr>
        <w:shd w:val="clear" w:color="auto" w:fill="FFFFFF"/>
        <w:spacing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źródło zimnej wody – podłączony do sieci</w:t>
      </w:r>
    </w:p>
    <w:p w14:paraId="61052E40" w14:textId="77777777" w:rsidR="00347829" w:rsidRPr="006B691E" w:rsidRDefault="00347829" w:rsidP="002D2AE8">
      <w:pPr>
        <w:pStyle w:val="Akapitzlist"/>
        <w:numPr>
          <w:ilvl w:val="0"/>
          <w:numId w:val="60"/>
        </w:numPr>
        <w:shd w:val="clear" w:color="auto" w:fill="FFFFFF"/>
        <w:spacing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sanitarna – szambo</w:t>
      </w:r>
    </w:p>
    <w:p w14:paraId="1ECC3FD1" w14:textId="77777777" w:rsidR="00347829" w:rsidRPr="006B691E" w:rsidRDefault="00347829" w:rsidP="002D2AE8">
      <w:pPr>
        <w:pStyle w:val="Akapitzlist"/>
        <w:numPr>
          <w:ilvl w:val="0"/>
          <w:numId w:val="60"/>
        </w:numPr>
        <w:shd w:val="clear" w:color="auto" w:fill="FFFFFF"/>
        <w:spacing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deszczowa – na tereny przyległe</w:t>
      </w:r>
    </w:p>
    <w:p w14:paraId="1CB9045A" w14:textId="77777777" w:rsidR="00347829" w:rsidRPr="006B691E" w:rsidRDefault="00347829" w:rsidP="002D2AE8">
      <w:pPr>
        <w:pStyle w:val="Akapitzlist"/>
        <w:numPr>
          <w:ilvl w:val="0"/>
          <w:numId w:val="60"/>
        </w:numPr>
        <w:shd w:val="clear" w:color="auto" w:fill="FFFFFF"/>
        <w:spacing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entralnego ogrzewania – elektryczny</w:t>
      </w:r>
    </w:p>
    <w:p w14:paraId="00E8B8DB" w14:textId="77777777" w:rsidR="00347829" w:rsidRPr="006B691E" w:rsidRDefault="00347829" w:rsidP="002D2AE8">
      <w:pPr>
        <w:pStyle w:val="Akapitzlist"/>
        <w:numPr>
          <w:ilvl w:val="0"/>
          <w:numId w:val="60"/>
        </w:numPr>
        <w:shd w:val="clear" w:color="auto" w:fill="FFFFFF"/>
        <w:spacing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iepłe</w:t>
      </w:r>
      <w:r w:rsidR="00163E1E" w:rsidRPr="006B691E">
        <w:rPr>
          <w:rFonts w:asciiTheme="minorHAnsi" w:hAnsiTheme="minorHAnsi" w:cstheme="minorHAnsi"/>
          <w:sz w:val="22"/>
          <w:szCs w:val="22"/>
        </w:rPr>
        <w:t>j wody użytkowej – terma elektr.</w:t>
      </w:r>
    </w:p>
    <w:p w14:paraId="7B0859F6" w14:textId="77777777" w:rsidR="00347829" w:rsidRPr="006B691E" w:rsidRDefault="00347829" w:rsidP="002D2AE8">
      <w:pPr>
        <w:pStyle w:val="Akapitzlist"/>
        <w:numPr>
          <w:ilvl w:val="0"/>
          <w:numId w:val="60"/>
        </w:numPr>
        <w:spacing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elektryczna – podłączony do sieci</w:t>
      </w:r>
    </w:p>
    <w:p w14:paraId="0A701940" w14:textId="77777777" w:rsidR="00347829" w:rsidRPr="006B691E" w:rsidRDefault="00347829" w:rsidP="002D2AE8">
      <w:pPr>
        <w:pStyle w:val="Akapitzlist"/>
        <w:numPr>
          <w:ilvl w:val="0"/>
          <w:numId w:val="60"/>
        </w:numPr>
        <w:spacing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 xml:space="preserve">instalacja odgromowa </w:t>
      </w:r>
    </w:p>
    <w:p w14:paraId="0985540A" w14:textId="77777777" w:rsidR="00457280" w:rsidRDefault="00457280" w:rsidP="00457280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3F298DD" w14:textId="77777777" w:rsidR="006B691E" w:rsidRPr="006B691E" w:rsidRDefault="006B691E" w:rsidP="00457280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F5C86A" w14:textId="77777777" w:rsidR="00457280" w:rsidRPr="006B691E" w:rsidRDefault="00457280" w:rsidP="00C01AD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B691E">
        <w:rPr>
          <w:rFonts w:asciiTheme="minorHAnsi" w:hAnsiTheme="minorHAnsi" w:cstheme="minorHAnsi"/>
          <w:b/>
          <w:sz w:val="22"/>
          <w:szCs w:val="22"/>
        </w:rPr>
        <w:lastRenderedPageBreak/>
        <w:t>Budynek magazynowy, Komorów ul. Wiejska 19</w:t>
      </w:r>
    </w:p>
    <w:p w14:paraId="221680F9" w14:textId="77777777" w:rsidR="00457280" w:rsidRPr="006B691E" w:rsidRDefault="00457280" w:rsidP="00457280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Budynek magazynowy</w:t>
      </w:r>
    </w:p>
    <w:p w14:paraId="545E8A9A" w14:textId="77777777" w:rsidR="00457280" w:rsidRPr="006B691E" w:rsidRDefault="00457280" w:rsidP="00457280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wierzchnia użytkowa: 33 m</w:t>
      </w:r>
      <w:r w:rsidRPr="006B691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6B691E">
        <w:rPr>
          <w:rFonts w:asciiTheme="minorHAnsi" w:hAnsiTheme="minorHAnsi" w:cstheme="minorHAnsi"/>
          <w:sz w:val="22"/>
          <w:szCs w:val="22"/>
        </w:rPr>
        <w:t>;</w:t>
      </w:r>
    </w:p>
    <w:p w14:paraId="49F80DFC" w14:textId="77777777" w:rsidR="00457280" w:rsidRPr="006B691E" w:rsidRDefault="00457280" w:rsidP="00457280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rodzaj konstrukcji: murowana;</w:t>
      </w:r>
    </w:p>
    <w:p w14:paraId="4C3D66CB" w14:textId="77777777" w:rsidR="00457280" w:rsidRPr="006B691E" w:rsidRDefault="00457280" w:rsidP="00457280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dach: stropodach płaski;</w:t>
      </w:r>
    </w:p>
    <w:p w14:paraId="6A9D6950" w14:textId="77777777" w:rsidR="00457280" w:rsidRPr="006B691E" w:rsidRDefault="00457280" w:rsidP="00457280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pokrycie: blachodachówka;</w:t>
      </w:r>
    </w:p>
    <w:p w14:paraId="33DE0DA9" w14:textId="77777777" w:rsidR="00457280" w:rsidRPr="006B691E" w:rsidRDefault="00457280" w:rsidP="00457280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yposażenie obiektu w instalacje:</w:t>
      </w:r>
    </w:p>
    <w:p w14:paraId="68BEDFF0" w14:textId="77777777" w:rsidR="00457280" w:rsidRPr="006B691E" w:rsidRDefault="00457280" w:rsidP="00457280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źródło zimnej wody – podłączony do sieci gminnej,</w:t>
      </w:r>
    </w:p>
    <w:p w14:paraId="7DA1E854" w14:textId="77777777" w:rsidR="00457280" w:rsidRPr="006B691E" w:rsidRDefault="00457280" w:rsidP="00457280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sanitarna – zbiornik szczelny,</w:t>
      </w:r>
    </w:p>
    <w:p w14:paraId="475ADF2B" w14:textId="77777777" w:rsidR="00457280" w:rsidRPr="006B691E" w:rsidRDefault="00457280" w:rsidP="00457280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kanalizacja deszczowa – na tereny przyległe,</w:t>
      </w:r>
    </w:p>
    <w:p w14:paraId="043049D2" w14:textId="77777777" w:rsidR="00457280" w:rsidRPr="006B691E" w:rsidRDefault="00457280" w:rsidP="00457280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entralnego ogrzewana – piece na paliwo stałe,</w:t>
      </w:r>
    </w:p>
    <w:p w14:paraId="4B8C9E8F" w14:textId="77777777" w:rsidR="00457280" w:rsidRPr="006B691E" w:rsidRDefault="00457280" w:rsidP="00457280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ciepłej wody użytkowej – podgrzewacze elektryczne,</w:t>
      </w:r>
    </w:p>
    <w:p w14:paraId="6CABA04C" w14:textId="77777777" w:rsidR="00457280" w:rsidRPr="006B691E" w:rsidRDefault="00457280" w:rsidP="00457280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wentylacja grawitacyjna,</w:t>
      </w:r>
    </w:p>
    <w:p w14:paraId="0F318756" w14:textId="77777777" w:rsidR="00457280" w:rsidRPr="006B691E" w:rsidRDefault="00457280" w:rsidP="00457280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odgromowa,</w:t>
      </w:r>
    </w:p>
    <w:p w14:paraId="7A21AE4D" w14:textId="77777777" w:rsidR="00457280" w:rsidRPr="006B691E" w:rsidRDefault="00457280" w:rsidP="00457280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instalacja elektryczna – podłączony do sieci</w:t>
      </w:r>
    </w:p>
    <w:p w14:paraId="7928CBC9" w14:textId="77777777" w:rsidR="00C01ADA" w:rsidRPr="006B691E" w:rsidRDefault="00C01ADA" w:rsidP="00C01ADA">
      <w:pPr>
        <w:pStyle w:val="Akapitzlist"/>
        <w:shd w:val="clear" w:color="auto" w:fill="FFFFFF"/>
        <w:spacing w:line="276" w:lineRule="auto"/>
        <w:ind w:left="993"/>
        <w:rPr>
          <w:rFonts w:asciiTheme="minorHAnsi" w:hAnsiTheme="minorHAnsi" w:cstheme="minorHAnsi"/>
          <w:sz w:val="22"/>
          <w:szCs w:val="22"/>
        </w:rPr>
      </w:pPr>
    </w:p>
    <w:p w14:paraId="2D1EDC20" w14:textId="77777777" w:rsidR="00C01ADA" w:rsidRPr="006B691E" w:rsidRDefault="00C01ADA" w:rsidP="00C01ADA">
      <w:pPr>
        <w:pStyle w:val="Akapitzlist"/>
        <w:shd w:val="clear" w:color="auto" w:fill="FFFFFF"/>
        <w:spacing w:line="276" w:lineRule="auto"/>
        <w:ind w:left="993"/>
        <w:rPr>
          <w:rFonts w:asciiTheme="minorHAnsi" w:hAnsiTheme="minorHAnsi" w:cstheme="minorHAnsi"/>
          <w:sz w:val="22"/>
          <w:szCs w:val="22"/>
        </w:rPr>
      </w:pPr>
    </w:p>
    <w:p w14:paraId="13EF8614" w14:textId="77777777" w:rsidR="00C01ADA" w:rsidRPr="006B691E" w:rsidRDefault="00C01ADA" w:rsidP="00C01ADA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Budynek Urzędu Gminy Michałowice, Reguły, aleja Powstańców Warszawy 1</w:t>
      </w:r>
    </w:p>
    <w:p w14:paraId="66F7678F" w14:textId="77777777" w:rsidR="00A429B9" w:rsidRPr="006B691E" w:rsidRDefault="00A429B9" w:rsidP="00A429B9">
      <w:pPr>
        <w:pStyle w:val="Akapitzlist"/>
        <w:shd w:val="clear" w:color="auto" w:fill="FFFFFF"/>
        <w:spacing w:line="276" w:lineRule="auto"/>
        <w:ind w:left="1004"/>
        <w:rPr>
          <w:rFonts w:asciiTheme="minorHAnsi" w:hAnsiTheme="minorHAnsi" w:cstheme="minorHAnsi"/>
          <w:sz w:val="22"/>
          <w:szCs w:val="22"/>
        </w:rPr>
      </w:pPr>
    </w:p>
    <w:p w14:paraId="3C4CBEED" w14:textId="77777777" w:rsidR="00FB40D3" w:rsidRPr="006B691E" w:rsidRDefault="00FB40D3" w:rsidP="00A429B9">
      <w:pPr>
        <w:pStyle w:val="Akapitzlist"/>
        <w:shd w:val="clear" w:color="auto" w:fill="FFFFFF"/>
        <w:spacing w:line="276" w:lineRule="auto"/>
        <w:ind w:left="1004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Budynek Urzędu Gminy Michałowice jest budynkiem wolnostojącym. Posiada trzy kondygnacje na</w:t>
      </w:r>
      <w:r w:rsidR="007D246F" w:rsidRPr="006B691E">
        <w:rPr>
          <w:rFonts w:asciiTheme="minorHAnsi" w:hAnsiTheme="minorHAnsi" w:cstheme="minorHAnsi"/>
          <w:sz w:val="22"/>
          <w:szCs w:val="22"/>
        </w:rPr>
        <w:t xml:space="preserve">ziemne. Pow. </w:t>
      </w:r>
      <w:proofErr w:type="spellStart"/>
      <w:r w:rsidR="007D246F" w:rsidRPr="006B691E">
        <w:rPr>
          <w:rFonts w:asciiTheme="minorHAnsi" w:hAnsiTheme="minorHAnsi" w:cstheme="minorHAnsi"/>
          <w:sz w:val="22"/>
          <w:szCs w:val="22"/>
        </w:rPr>
        <w:t>uzytkowa</w:t>
      </w:r>
      <w:proofErr w:type="spellEnd"/>
      <w:r w:rsidR="007D246F" w:rsidRPr="006B691E">
        <w:rPr>
          <w:rFonts w:asciiTheme="minorHAnsi" w:hAnsiTheme="minorHAnsi" w:cstheme="minorHAnsi"/>
          <w:sz w:val="22"/>
          <w:szCs w:val="22"/>
        </w:rPr>
        <w:t xml:space="preserve"> 4 227,34 m2, kubatura budynku 14 587,99 m3.</w:t>
      </w:r>
    </w:p>
    <w:p w14:paraId="67456C1A" w14:textId="77777777" w:rsidR="00E3345A" w:rsidRPr="006B691E" w:rsidRDefault="00E3345A" w:rsidP="00A429B9">
      <w:pPr>
        <w:pStyle w:val="Akapitzlist"/>
        <w:shd w:val="clear" w:color="auto" w:fill="FFFFFF"/>
        <w:spacing w:line="276" w:lineRule="auto"/>
        <w:ind w:left="1004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 xml:space="preserve">Osłonę budynku stanowią ściany żelbetowe gr. 19 cm, warstwa </w:t>
      </w:r>
      <w:proofErr w:type="spellStart"/>
      <w:r w:rsidRPr="006B691E">
        <w:rPr>
          <w:rFonts w:asciiTheme="minorHAnsi" w:hAnsiTheme="minorHAnsi" w:cstheme="minorHAnsi"/>
          <w:sz w:val="22"/>
          <w:szCs w:val="22"/>
        </w:rPr>
        <w:t>styroduru</w:t>
      </w:r>
      <w:proofErr w:type="spellEnd"/>
      <w:r w:rsidRPr="006B691E">
        <w:rPr>
          <w:rFonts w:asciiTheme="minorHAnsi" w:hAnsiTheme="minorHAnsi" w:cstheme="minorHAnsi"/>
          <w:sz w:val="22"/>
          <w:szCs w:val="22"/>
        </w:rPr>
        <w:t xml:space="preserve"> 12 cm oraz bloczek łupany- </w:t>
      </w:r>
      <w:proofErr w:type="spellStart"/>
      <w:r w:rsidRPr="006B691E">
        <w:rPr>
          <w:rFonts w:asciiTheme="minorHAnsi" w:hAnsiTheme="minorHAnsi" w:cstheme="minorHAnsi"/>
          <w:sz w:val="22"/>
          <w:szCs w:val="22"/>
        </w:rPr>
        <w:t>amerblock</w:t>
      </w:r>
      <w:proofErr w:type="spellEnd"/>
      <w:r w:rsidRPr="006B691E">
        <w:rPr>
          <w:rFonts w:asciiTheme="minorHAnsi" w:hAnsiTheme="minorHAnsi" w:cstheme="minorHAnsi"/>
          <w:sz w:val="22"/>
          <w:szCs w:val="22"/>
        </w:rPr>
        <w:t xml:space="preserve"> 95 mm., Dach o konstrukcji żelbetowej ocieplony </w:t>
      </w:r>
      <w:proofErr w:type="spellStart"/>
      <w:r w:rsidRPr="006B691E">
        <w:rPr>
          <w:rFonts w:asciiTheme="minorHAnsi" w:hAnsiTheme="minorHAnsi" w:cstheme="minorHAnsi"/>
          <w:sz w:val="22"/>
          <w:szCs w:val="22"/>
        </w:rPr>
        <w:t>styrodurem</w:t>
      </w:r>
      <w:proofErr w:type="spellEnd"/>
      <w:r w:rsidRPr="006B691E">
        <w:rPr>
          <w:rFonts w:asciiTheme="minorHAnsi" w:hAnsiTheme="minorHAnsi" w:cstheme="minorHAnsi"/>
          <w:sz w:val="22"/>
          <w:szCs w:val="22"/>
        </w:rPr>
        <w:t xml:space="preserve"> grubości 20 cm, Posadzka betonowa na gruncie ocieplona </w:t>
      </w:r>
      <w:proofErr w:type="spellStart"/>
      <w:r w:rsidRPr="006B691E">
        <w:rPr>
          <w:rFonts w:asciiTheme="minorHAnsi" w:hAnsiTheme="minorHAnsi" w:cstheme="minorHAnsi"/>
          <w:sz w:val="22"/>
          <w:szCs w:val="22"/>
        </w:rPr>
        <w:t>styrodurem</w:t>
      </w:r>
      <w:proofErr w:type="spellEnd"/>
      <w:r w:rsidRPr="006B691E">
        <w:rPr>
          <w:rFonts w:asciiTheme="minorHAnsi" w:hAnsiTheme="minorHAnsi" w:cstheme="minorHAnsi"/>
          <w:sz w:val="22"/>
          <w:szCs w:val="22"/>
        </w:rPr>
        <w:t xml:space="preserve"> grubości 10 cm, Stolarka okienna aluminiowa o współczynniku przenikania ciepła 1,4. Instalacja centralnego ogrzewania zaizolowana, wentylacja nawiewno-wywiewna. Instalacja ciepłej wody użytkowej wspomagana kolektorami słonecznymi. Instalacja oświetlenia wbudowanego energooszczędna.</w:t>
      </w:r>
    </w:p>
    <w:p w14:paraId="6D5111C3" w14:textId="77777777" w:rsidR="00FB40D3" w:rsidRPr="006B691E" w:rsidRDefault="00FB40D3" w:rsidP="00A429B9">
      <w:pPr>
        <w:pStyle w:val="Akapitzlist"/>
        <w:shd w:val="clear" w:color="auto" w:fill="FFFFFF"/>
        <w:spacing w:line="276" w:lineRule="auto"/>
        <w:ind w:left="1004"/>
        <w:rPr>
          <w:rFonts w:asciiTheme="minorHAnsi" w:hAnsiTheme="minorHAnsi" w:cstheme="minorHAnsi"/>
          <w:sz w:val="22"/>
          <w:szCs w:val="22"/>
        </w:rPr>
      </w:pPr>
    </w:p>
    <w:p w14:paraId="5A234A64" w14:textId="77777777" w:rsidR="00C01ADA" w:rsidRPr="006B691E" w:rsidRDefault="00C01ADA" w:rsidP="00C01ADA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Budynek użyteczności publicznej, ul. Raszyńska 34, Michałowice</w:t>
      </w:r>
    </w:p>
    <w:p w14:paraId="16E9D58B" w14:textId="77777777" w:rsidR="00FB40D3" w:rsidRPr="006B691E" w:rsidRDefault="00FB40D3" w:rsidP="00FB40D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3B1E899" w14:textId="77777777" w:rsidR="00FB40D3" w:rsidRPr="006B691E" w:rsidRDefault="00FB40D3" w:rsidP="00FB40D3">
      <w:pPr>
        <w:pStyle w:val="Akapitzlist"/>
        <w:shd w:val="clear" w:color="auto" w:fill="FFFFFF"/>
        <w:spacing w:line="276" w:lineRule="auto"/>
        <w:ind w:left="1004"/>
        <w:rPr>
          <w:rFonts w:asciiTheme="minorHAnsi" w:hAnsiTheme="minorHAnsi" w:cstheme="minorHAnsi"/>
          <w:sz w:val="22"/>
          <w:szCs w:val="22"/>
        </w:rPr>
      </w:pPr>
      <w:r w:rsidRPr="006B691E">
        <w:rPr>
          <w:rFonts w:asciiTheme="minorHAnsi" w:hAnsiTheme="minorHAnsi" w:cstheme="minorHAnsi"/>
          <w:sz w:val="22"/>
          <w:szCs w:val="22"/>
        </w:rPr>
        <w:t>Obiekt przy ul. Raszyńskiej 34 w Michałowicach jest budynki</w:t>
      </w:r>
      <w:r w:rsidR="007D246F" w:rsidRPr="006B691E">
        <w:rPr>
          <w:rFonts w:asciiTheme="minorHAnsi" w:hAnsiTheme="minorHAnsi" w:cstheme="minorHAnsi"/>
          <w:sz w:val="22"/>
          <w:szCs w:val="22"/>
        </w:rPr>
        <w:t>em wolnostojącym. Posiada trzy</w:t>
      </w:r>
      <w:r w:rsidRPr="006B691E">
        <w:rPr>
          <w:rFonts w:asciiTheme="minorHAnsi" w:hAnsiTheme="minorHAnsi" w:cstheme="minorHAnsi"/>
          <w:sz w:val="22"/>
          <w:szCs w:val="22"/>
        </w:rPr>
        <w:t xml:space="preserve"> kondygnacje.</w:t>
      </w:r>
      <w:r w:rsidR="007D246F" w:rsidRPr="006B691E">
        <w:rPr>
          <w:rFonts w:asciiTheme="minorHAnsi" w:hAnsiTheme="minorHAnsi" w:cstheme="minorHAnsi"/>
          <w:sz w:val="22"/>
          <w:szCs w:val="22"/>
        </w:rPr>
        <w:t xml:space="preserve"> </w:t>
      </w:r>
      <w:r w:rsidRPr="006B691E">
        <w:rPr>
          <w:rFonts w:asciiTheme="minorHAnsi" w:hAnsiTheme="minorHAnsi" w:cstheme="minorHAnsi"/>
          <w:sz w:val="22"/>
          <w:szCs w:val="22"/>
        </w:rPr>
        <w:t>B</w:t>
      </w:r>
      <w:r w:rsidR="007D246F" w:rsidRPr="006B691E">
        <w:rPr>
          <w:rFonts w:asciiTheme="minorHAnsi" w:hAnsiTheme="minorHAnsi" w:cstheme="minorHAnsi"/>
          <w:sz w:val="22"/>
          <w:szCs w:val="22"/>
        </w:rPr>
        <w:t>udynek posiada powierzchnię użytkową 508,34 m2, kubatura budynku 1602,30m3</w:t>
      </w:r>
      <w:r w:rsidR="00041076" w:rsidRPr="006B691E">
        <w:rPr>
          <w:rFonts w:asciiTheme="minorHAnsi" w:hAnsiTheme="minorHAnsi" w:cstheme="minorHAnsi"/>
          <w:sz w:val="22"/>
          <w:szCs w:val="22"/>
        </w:rPr>
        <w:t>.</w:t>
      </w:r>
      <w:r w:rsidR="00B7205E" w:rsidRPr="006B691E">
        <w:rPr>
          <w:rFonts w:asciiTheme="minorHAnsi" w:hAnsiTheme="minorHAnsi" w:cstheme="minorHAnsi"/>
          <w:sz w:val="22"/>
          <w:szCs w:val="22"/>
        </w:rPr>
        <w:t xml:space="preserve"> Konstrukcja budynku tradycyjna.</w:t>
      </w:r>
    </w:p>
    <w:p w14:paraId="7B350AC6" w14:textId="77777777" w:rsidR="00C01ADA" w:rsidRPr="006B691E" w:rsidRDefault="00C01ADA" w:rsidP="00C01ADA">
      <w:pPr>
        <w:pStyle w:val="Akapitzlist"/>
        <w:shd w:val="clear" w:color="auto" w:fill="FFFFFF"/>
        <w:spacing w:line="276" w:lineRule="auto"/>
        <w:ind w:left="993"/>
        <w:rPr>
          <w:rFonts w:asciiTheme="minorHAnsi" w:hAnsiTheme="minorHAnsi" w:cstheme="minorHAnsi"/>
          <w:sz w:val="22"/>
          <w:szCs w:val="22"/>
        </w:rPr>
      </w:pPr>
    </w:p>
    <w:p w14:paraId="3CEB3BED" w14:textId="77777777" w:rsidR="00347829" w:rsidRPr="000C324E" w:rsidRDefault="00347829" w:rsidP="00654B6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18"/>
          <w:szCs w:val="18"/>
        </w:rPr>
      </w:pPr>
    </w:p>
    <w:sectPr w:rsidR="00347829" w:rsidRPr="000C324E" w:rsidSect="0027275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C91BA" w14:textId="77777777" w:rsidR="00191006" w:rsidRDefault="00191006" w:rsidP="00272755">
      <w:r>
        <w:separator/>
      </w:r>
    </w:p>
  </w:endnote>
  <w:endnote w:type="continuationSeparator" w:id="0">
    <w:p w14:paraId="559FF7F4" w14:textId="77777777" w:rsidR="00191006" w:rsidRDefault="00191006" w:rsidP="0027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7721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27197ED3" w14:textId="77777777" w:rsidR="00E3345A" w:rsidRPr="00D81BF4" w:rsidRDefault="00165647">
        <w:pPr>
          <w:pStyle w:val="Stopka"/>
          <w:jc w:val="right"/>
          <w:rPr>
            <w:rFonts w:ascii="Arial Narrow" w:hAnsi="Arial Narrow"/>
          </w:rPr>
        </w:pPr>
        <w:r w:rsidRPr="00D81BF4">
          <w:rPr>
            <w:rFonts w:ascii="Arial Narrow" w:hAnsi="Arial Narrow"/>
          </w:rPr>
          <w:fldChar w:fldCharType="begin"/>
        </w:r>
        <w:r w:rsidR="00E3345A" w:rsidRPr="00D81BF4">
          <w:rPr>
            <w:rFonts w:ascii="Arial Narrow" w:hAnsi="Arial Narrow"/>
          </w:rPr>
          <w:instrText>PAGE   \* MERGEFORMAT</w:instrText>
        </w:r>
        <w:r w:rsidRPr="00D81BF4">
          <w:rPr>
            <w:rFonts w:ascii="Arial Narrow" w:hAnsi="Arial Narrow"/>
          </w:rPr>
          <w:fldChar w:fldCharType="separate"/>
        </w:r>
        <w:r w:rsidR="0045477D">
          <w:rPr>
            <w:rFonts w:ascii="Arial Narrow" w:hAnsi="Arial Narrow"/>
            <w:noProof/>
          </w:rPr>
          <w:t>7</w:t>
        </w:r>
        <w:r w:rsidRPr="00D81BF4">
          <w:rPr>
            <w:rFonts w:ascii="Arial Narrow" w:hAnsi="Arial Narrow"/>
          </w:rPr>
          <w:fldChar w:fldCharType="end"/>
        </w:r>
      </w:p>
    </w:sdtContent>
  </w:sdt>
  <w:p w14:paraId="18231A4E" w14:textId="77777777" w:rsidR="00E3345A" w:rsidRDefault="00E334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3AF0" w14:textId="77777777" w:rsidR="00191006" w:rsidRDefault="00191006" w:rsidP="00272755">
      <w:r>
        <w:separator/>
      </w:r>
    </w:p>
  </w:footnote>
  <w:footnote w:type="continuationSeparator" w:id="0">
    <w:p w14:paraId="2619F5DD" w14:textId="77777777" w:rsidR="00191006" w:rsidRDefault="00191006" w:rsidP="0027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93C1" w14:textId="77777777" w:rsidR="00E3345A" w:rsidRPr="00E00913" w:rsidRDefault="00D60F3F" w:rsidP="0009390E">
    <w:pPr>
      <w:rPr>
        <w:rFonts w:ascii="Calibri" w:hAnsi="Calibri" w:cs="Calibri"/>
        <w:bCs/>
      </w:rPr>
    </w:pPr>
    <w:r>
      <w:rPr>
        <w:rFonts w:ascii="Calibri" w:hAnsi="Calibri" w:cs="Calibri"/>
        <w:bCs/>
      </w:rPr>
      <w:t>Nr spraw IR.271.4.</w:t>
    </w:r>
    <w:r w:rsidR="00E3345A">
      <w:rPr>
        <w:rFonts w:ascii="Calibri" w:hAnsi="Calibri" w:cs="Calibri"/>
        <w:bCs/>
      </w:rPr>
      <w:t>2023</w:t>
    </w:r>
  </w:p>
  <w:p w14:paraId="30C3205E" w14:textId="77777777" w:rsidR="00E3345A" w:rsidRPr="0009390E" w:rsidRDefault="00E3345A">
    <w:pPr>
      <w:pStyle w:val="Nagwek"/>
      <w:rPr>
        <w:rFonts w:ascii="Arial Narrow" w:hAnsi="Arial Narrow" w:cs="Calibri"/>
        <w:iCs/>
      </w:rPr>
    </w:pPr>
    <w:r w:rsidRPr="00E00913">
      <w:rPr>
        <w:rFonts w:ascii="Arial Narrow" w:hAnsi="Arial Narrow" w:cs="Calibri"/>
        <w:iCs/>
        <w:noProof/>
      </w:rPr>
      <w:t>„</w:t>
    </w:r>
    <w:r w:rsidR="00D60F3F">
      <w:rPr>
        <w:rFonts w:ascii="Calibri" w:hAnsi="Calibri" w:cs="Calibri"/>
        <w:bCs/>
      </w:rPr>
      <w:t>Sporządzenie</w:t>
    </w:r>
    <w:r>
      <w:rPr>
        <w:rFonts w:ascii="Calibri" w:hAnsi="Calibri" w:cs="Calibri"/>
        <w:bCs/>
      </w:rPr>
      <w:t xml:space="preserve"> świadectw charakterystyki energetycznej </w:t>
    </w:r>
    <w:r w:rsidR="00D60F3F">
      <w:rPr>
        <w:rFonts w:ascii="Calibri" w:hAnsi="Calibri" w:cs="Calibri"/>
        <w:bCs/>
      </w:rPr>
      <w:t xml:space="preserve">dla </w:t>
    </w:r>
    <w:r>
      <w:rPr>
        <w:rFonts w:ascii="Calibri" w:hAnsi="Calibri" w:cs="Calibri"/>
        <w:bCs/>
      </w:rPr>
      <w:t>budynków będących w zasobie Gminy Michałowice</w:t>
    </w:r>
    <w:r w:rsidRPr="00E00913">
      <w:rPr>
        <w:rFonts w:ascii="Arial Narrow" w:hAnsi="Arial Narrow" w:cs="Calibri"/>
        <w:i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498"/>
    <w:multiLevelType w:val="hybridMultilevel"/>
    <w:tmpl w:val="75D25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3153"/>
    <w:multiLevelType w:val="hybridMultilevel"/>
    <w:tmpl w:val="F228A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7AC3"/>
    <w:multiLevelType w:val="hybridMultilevel"/>
    <w:tmpl w:val="60E22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24A57"/>
    <w:multiLevelType w:val="hybridMultilevel"/>
    <w:tmpl w:val="210A007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B54"/>
    <w:multiLevelType w:val="hybridMultilevel"/>
    <w:tmpl w:val="9F6C8652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567E"/>
    <w:multiLevelType w:val="hybridMultilevel"/>
    <w:tmpl w:val="DA0C9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A0BB8"/>
    <w:multiLevelType w:val="hybridMultilevel"/>
    <w:tmpl w:val="B552B018"/>
    <w:lvl w:ilvl="0" w:tplc="0415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26D83"/>
    <w:multiLevelType w:val="hybridMultilevel"/>
    <w:tmpl w:val="347AB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41C1B"/>
    <w:multiLevelType w:val="hybridMultilevel"/>
    <w:tmpl w:val="EA4AC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347E5"/>
    <w:multiLevelType w:val="hybridMultilevel"/>
    <w:tmpl w:val="9D00B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B6AEC"/>
    <w:multiLevelType w:val="hybridMultilevel"/>
    <w:tmpl w:val="7B84E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86E1D"/>
    <w:multiLevelType w:val="hybridMultilevel"/>
    <w:tmpl w:val="72DCC9D4"/>
    <w:lvl w:ilvl="0" w:tplc="0415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61966"/>
    <w:multiLevelType w:val="hybridMultilevel"/>
    <w:tmpl w:val="33906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122D2"/>
    <w:multiLevelType w:val="hybridMultilevel"/>
    <w:tmpl w:val="C3D42F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8123F7"/>
    <w:multiLevelType w:val="hybridMultilevel"/>
    <w:tmpl w:val="31700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F357B"/>
    <w:multiLevelType w:val="hybridMultilevel"/>
    <w:tmpl w:val="DA765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91500"/>
    <w:multiLevelType w:val="hybridMultilevel"/>
    <w:tmpl w:val="84D0C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110BB"/>
    <w:multiLevelType w:val="hybridMultilevel"/>
    <w:tmpl w:val="32C2CD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3F228E4"/>
    <w:multiLevelType w:val="hybridMultilevel"/>
    <w:tmpl w:val="B87874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8E5FB5"/>
    <w:multiLevelType w:val="hybridMultilevel"/>
    <w:tmpl w:val="67C8C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F6392"/>
    <w:multiLevelType w:val="hybridMultilevel"/>
    <w:tmpl w:val="3490D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56F26"/>
    <w:multiLevelType w:val="hybridMultilevel"/>
    <w:tmpl w:val="8C7AB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A7D69"/>
    <w:multiLevelType w:val="hybridMultilevel"/>
    <w:tmpl w:val="FED49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1481F"/>
    <w:multiLevelType w:val="hybridMultilevel"/>
    <w:tmpl w:val="07B4D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07798"/>
    <w:multiLevelType w:val="hybridMultilevel"/>
    <w:tmpl w:val="E4F42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14BFD"/>
    <w:multiLevelType w:val="hybridMultilevel"/>
    <w:tmpl w:val="CA165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08BA"/>
    <w:multiLevelType w:val="hybridMultilevel"/>
    <w:tmpl w:val="CD026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E06DF"/>
    <w:multiLevelType w:val="hybridMultilevel"/>
    <w:tmpl w:val="D706C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22151"/>
    <w:multiLevelType w:val="hybridMultilevel"/>
    <w:tmpl w:val="8DAA3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113D5"/>
    <w:multiLevelType w:val="hybridMultilevel"/>
    <w:tmpl w:val="0E7CF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960A5"/>
    <w:multiLevelType w:val="hybridMultilevel"/>
    <w:tmpl w:val="17323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1156E"/>
    <w:multiLevelType w:val="hybridMultilevel"/>
    <w:tmpl w:val="BAAAA0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E2137E"/>
    <w:multiLevelType w:val="hybridMultilevel"/>
    <w:tmpl w:val="1CC04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71BA8"/>
    <w:multiLevelType w:val="hybridMultilevel"/>
    <w:tmpl w:val="70FE5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D48B9"/>
    <w:multiLevelType w:val="hybridMultilevel"/>
    <w:tmpl w:val="E2DCD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EA1B0A"/>
    <w:multiLevelType w:val="hybridMultilevel"/>
    <w:tmpl w:val="2B666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D75C5"/>
    <w:multiLevelType w:val="hybridMultilevel"/>
    <w:tmpl w:val="7D08F80E"/>
    <w:lvl w:ilvl="0" w:tplc="0415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9533C9"/>
    <w:multiLevelType w:val="hybridMultilevel"/>
    <w:tmpl w:val="9020C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CF6DEB"/>
    <w:multiLevelType w:val="hybridMultilevel"/>
    <w:tmpl w:val="57724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1A05F1"/>
    <w:multiLevelType w:val="hybridMultilevel"/>
    <w:tmpl w:val="4A3A2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AE743D"/>
    <w:multiLevelType w:val="hybridMultilevel"/>
    <w:tmpl w:val="0DC82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297D38"/>
    <w:multiLevelType w:val="hybridMultilevel"/>
    <w:tmpl w:val="EF66A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C4D28"/>
    <w:multiLevelType w:val="hybridMultilevel"/>
    <w:tmpl w:val="93A25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D64196"/>
    <w:multiLevelType w:val="hybridMultilevel"/>
    <w:tmpl w:val="B936E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427780"/>
    <w:multiLevelType w:val="hybridMultilevel"/>
    <w:tmpl w:val="6E9E3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090E01"/>
    <w:multiLevelType w:val="hybridMultilevel"/>
    <w:tmpl w:val="CDD878F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5D06720A"/>
    <w:multiLevelType w:val="hybridMultilevel"/>
    <w:tmpl w:val="B4E2B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2C2C6D"/>
    <w:multiLevelType w:val="hybridMultilevel"/>
    <w:tmpl w:val="050CE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A33AF"/>
    <w:multiLevelType w:val="hybridMultilevel"/>
    <w:tmpl w:val="FF9E0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0F6573"/>
    <w:multiLevelType w:val="hybridMultilevel"/>
    <w:tmpl w:val="B22A7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641B02"/>
    <w:multiLevelType w:val="hybridMultilevel"/>
    <w:tmpl w:val="B72A7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2B7559"/>
    <w:multiLevelType w:val="hybridMultilevel"/>
    <w:tmpl w:val="3B12A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477913"/>
    <w:multiLevelType w:val="hybridMultilevel"/>
    <w:tmpl w:val="5D4A5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1139D4"/>
    <w:multiLevelType w:val="hybridMultilevel"/>
    <w:tmpl w:val="3098A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9A0B56"/>
    <w:multiLevelType w:val="hybridMultilevel"/>
    <w:tmpl w:val="92C03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335C9"/>
    <w:multiLevelType w:val="hybridMultilevel"/>
    <w:tmpl w:val="1CBEE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A76C2F"/>
    <w:multiLevelType w:val="hybridMultilevel"/>
    <w:tmpl w:val="3A9AA618"/>
    <w:lvl w:ilvl="0" w:tplc="0415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3D6404"/>
    <w:multiLevelType w:val="hybridMultilevel"/>
    <w:tmpl w:val="38707CC6"/>
    <w:lvl w:ilvl="0" w:tplc="0415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A31E78"/>
    <w:multiLevelType w:val="hybridMultilevel"/>
    <w:tmpl w:val="3CD07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D111C0"/>
    <w:multiLevelType w:val="hybridMultilevel"/>
    <w:tmpl w:val="630C5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406675"/>
    <w:multiLevelType w:val="hybridMultilevel"/>
    <w:tmpl w:val="F368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CF48F7"/>
    <w:multiLevelType w:val="hybridMultilevel"/>
    <w:tmpl w:val="8F10BE9C"/>
    <w:lvl w:ilvl="0" w:tplc="0415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728432">
    <w:abstractNumId w:val="4"/>
  </w:num>
  <w:num w:numId="2" w16cid:durableId="1279219268">
    <w:abstractNumId w:val="60"/>
  </w:num>
  <w:num w:numId="3" w16cid:durableId="1818103409">
    <w:abstractNumId w:val="52"/>
  </w:num>
  <w:num w:numId="4" w16cid:durableId="1351645381">
    <w:abstractNumId w:val="14"/>
  </w:num>
  <w:num w:numId="5" w16cid:durableId="1815364846">
    <w:abstractNumId w:val="28"/>
  </w:num>
  <w:num w:numId="6" w16cid:durableId="1826579716">
    <w:abstractNumId w:val="7"/>
  </w:num>
  <w:num w:numId="7" w16cid:durableId="228535268">
    <w:abstractNumId w:val="24"/>
  </w:num>
  <w:num w:numId="8" w16cid:durableId="4945265">
    <w:abstractNumId w:val="9"/>
  </w:num>
  <w:num w:numId="9" w16cid:durableId="1723557075">
    <w:abstractNumId w:val="58"/>
  </w:num>
  <w:num w:numId="10" w16cid:durableId="1512404406">
    <w:abstractNumId w:val="46"/>
  </w:num>
  <w:num w:numId="11" w16cid:durableId="1039667242">
    <w:abstractNumId w:val="47"/>
  </w:num>
  <w:num w:numId="12" w16cid:durableId="152185266">
    <w:abstractNumId w:val="34"/>
  </w:num>
  <w:num w:numId="13" w16cid:durableId="125467934">
    <w:abstractNumId w:val="50"/>
  </w:num>
  <w:num w:numId="14" w16cid:durableId="1802531673">
    <w:abstractNumId w:val="33"/>
  </w:num>
  <w:num w:numId="15" w16cid:durableId="701243328">
    <w:abstractNumId w:val="42"/>
  </w:num>
  <w:num w:numId="16" w16cid:durableId="2101876022">
    <w:abstractNumId w:val="27"/>
  </w:num>
  <w:num w:numId="17" w16cid:durableId="682896221">
    <w:abstractNumId w:val="59"/>
  </w:num>
  <w:num w:numId="18" w16cid:durableId="2128816626">
    <w:abstractNumId w:val="36"/>
  </w:num>
  <w:num w:numId="19" w16cid:durableId="2023820767">
    <w:abstractNumId w:val="29"/>
  </w:num>
  <w:num w:numId="20" w16cid:durableId="2096390426">
    <w:abstractNumId w:val="11"/>
  </w:num>
  <w:num w:numId="21" w16cid:durableId="1652101238">
    <w:abstractNumId w:val="55"/>
  </w:num>
  <w:num w:numId="22" w16cid:durableId="373848116">
    <w:abstractNumId w:val="56"/>
  </w:num>
  <w:num w:numId="23" w16cid:durableId="1384020074">
    <w:abstractNumId w:val="48"/>
  </w:num>
  <w:num w:numId="24" w16cid:durableId="1716998516">
    <w:abstractNumId w:val="57"/>
  </w:num>
  <w:num w:numId="25" w16cid:durableId="1456098250">
    <w:abstractNumId w:val="26"/>
  </w:num>
  <w:num w:numId="26" w16cid:durableId="578251902">
    <w:abstractNumId w:val="61"/>
  </w:num>
  <w:num w:numId="27" w16cid:durableId="1117986724">
    <w:abstractNumId w:val="12"/>
  </w:num>
  <w:num w:numId="28" w16cid:durableId="970208646">
    <w:abstractNumId w:val="30"/>
  </w:num>
  <w:num w:numId="29" w16cid:durableId="1489251981">
    <w:abstractNumId w:val="23"/>
  </w:num>
  <w:num w:numId="30" w16cid:durableId="949817039">
    <w:abstractNumId w:val="54"/>
  </w:num>
  <w:num w:numId="31" w16cid:durableId="1127238710">
    <w:abstractNumId w:val="40"/>
  </w:num>
  <w:num w:numId="32" w16cid:durableId="1077634597">
    <w:abstractNumId w:val="49"/>
  </w:num>
  <w:num w:numId="33" w16cid:durableId="1576355686">
    <w:abstractNumId w:val="39"/>
  </w:num>
  <w:num w:numId="34" w16cid:durableId="624889285">
    <w:abstractNumId w:val="0"/>
  </w:num>
  <w:num w:numId="35" w16cid:durableId="52703472">
    <w:abstractNumId w:val="38"/>
  </w:num>
  <w:num w:numId="36" w16cid:durableId="1762098337">
    <w:abstractNumId w:val="20"/>
  </w:num>
  <w:num w:numId="37" w16cid:durableId="1982028939">
    <w:abstractNumId w:val="25"/>
  </w:num>
  <w:num w:numId="38" w16cid:durableId="1299068967">
    <w:abstractNumId w:val="44"/>
  </w:num>
  <w:num w:numId="39" w16cid:durableId="1029332630">
    <w:abstractNumId w:val="22"/>
  </w:num>
  <w:num w:numId="40" w16cid:durableId="1726954028">
    <w:abstractNumId w:val="19"/>
  </w:num>
  <w:num w:numId="41" w16cid:durableId="36011059">
    <w:abstractNumId w:val="15"/>
  </w:num>
  <w:num w:numId="42" w16cid:durableId="1538859789">
    <w:abstractNumId w:val="43"/>
  </w:num>
  <w:num w:numId="43" w16cid:durableId="307439455">
    <w:abstractNumId w:val="35"/>
  </w:num>
  <w:num w:numId="44" w16cid:durableId="292905156">
    <w:abstractNumId w:val="41"/>
  </w:num>
  <w:num w:numId="45" w16cid:durableId="371002861">
    <w:abstractNumId w:val="51"/>
  </w:num>
  <w:num w:numId="46" w16cid:durableId="1574701827">
    <w:abstractNumId w:val="21"/>
  </w:num>
  <w:num w:numId="47" w16cid:durableId="3362129">
    <w:abstractNumId w:val="5"/>
  </w:num>
  <w:num w:numId="48" w16cid:durableId="2094545924">
    <w:abstractNumId w:val="37"/>
  </w:num>
  <w:num w:numId="49" w16cid:durableId="520093856">
    <w:abstractNumId w:val="10"/>
  </w:num>
  <w:num w:numId="50" w16cid:durableId="447088070">
    <w:abstractNumId w:val="3"/>
  </w:num>
  <w:num w:numId="51" w16cid:durableId="1113741932">
    <w:abstractNumId w:val="32"/>
  </w:num>
  <w:num w:numId="52" w16cid:durableId="1841576785">
    <w:abstractNumId w:val="6"/>
  </w:num>
  <w:num w:numId="53" w16cid:durableId="428425502">
    <w:abstractNumId w:val="8"/>
  </w:num>
  <w:num w:numId="54" w16cid:durableId="1627849487">
    <w:abstractNumId w:val="2"/>
  </w:num>
  <w:num w:numId="55" w16cid:durableId="12079950">
    <w:abstractNumId w:val="16"/>
  </w:num>
  <w:num w:numId="56" w16cid:durableId="1612007671">
    <w:abstractNumId w:val="53"/>
  </w:num>
  <w:num w:numId="57" w16cid:durableId="1431975777">
    <w:abstractNumId w:val="1"/>
  </w:num>
  <w:num w:numId="58" w16cid:durableId="52507412">
    <w:abstractNumId w:val="18"/>
  </w:num>
  <w:num w:numId="59" w16cid:durableId="1867792623">
    <w:abstractNumId w:val="31"/>
  </w:num>
  <w:num w:numId="60" w16cid:durableId="998117720">
    <w:abstractNumId w:val="17"/>
  </w:num>
  <w:num w:numId="61" w16cid:durableId="1354376725">
    <w:abstractNumId w:val="13"/>
  </w:num>
  <w:num w:numId="62" w16cid:durableId="1278373514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E0B"/>
    <w:rsid w:val="00007B28"/>
    <w:rsid w:val="00041076"/>
    <w:rsid w:val="00044942"/>
    <w:rsid w:val="00055C75"/>
    <w:rsid w:val="000919F8"/>
    <w:rsid w:val="0009390E"/>
    <w:rsid w:val="000B37E9"/>
    <w:rsid w:val="000B3ECC"/>
    <w:rsid w:val="000C324E"/>
    <w:rsid w:val="000D01CD"/>
    <w:rsid w:val="000D200F"/>
    <w:rsid w:val="000D3E3D"/>
    <w:rsid w:val="00107B73"/>
    <w:rsid w:val="00125F00"/>
    <w:rsid w:val="00126990"/>
    <w:rsid w:val="00163E1E"/>
    <w:rsid w:val="00164648"/>
    <w:rsid w:val="00165647"/>
    <w:rsid w:val="00175287"/>
    <w:rsid w:val="00185979"/>
    <w:rsid w:val="00187B18"/>
    <w:rsid w:val="00191006"/>
    <w:rsid w:val="001962B7"/>
    <w:rsid w:val="00197D9F"/>
    <w:rsid w:val="001B6CE0"/>
    <w:rsid w:val="001F0FCD"/>
    <w:rsid w:val="00205301"/>
    <w:rsid w:val="00205AAB"/>
    <w:rsid w:val="002102AC"/>
    <w:rsid w:val="00233FBC"/>
    <w:rsid w:val="00247395"/>
    <w:rsid w:val="0024794E"/>
    <w:rsid w:val="00256DCB"/>
    <w:rsid w:val="00257CC7"/>
    <w:rsid w:val="00272755"/>
    <w:rsid w:val="002860E3"/>
    <w:rsid w:val="00287B8F"/>
    <w:rsid w:val="002C3BE9"/>
    <w:rsid w:val="002D2AE8"/>
    <w:rsid w:val="002E1E0B"/>
    <w:rsid w:val="002F1433"/>
    <w:rsid w:val="00322D71"/>
    <w:rsid w:val="00342CA6"/>
    <w:rsid w:val="00344C64"/>
    <w:rsid w:val="00347829"/>
    <w:rsid w:val="003509A7"/>
    <w:rsid w:val="00363105"/>
    <w:rsid w:val="003756E4"/>
    <w:rsid w:val="003A7BD7"/>
    <w:rsid w:val="003B2D5C"/>
    <w:rsid w:val="003B6E83"/>
    <w:rsid w:val="003D3218"/>
    <w:rsid w:val="003E127F"/>
    <w:rsid w:val="00403F64"/>
    <w:rsid w:val="0045362B"/>
    <w:rsid w:val="0045477D"/>
    <w:rsid w:val="00457280"/>
    <w:rsid w:val="00466695"/>
    <w:rsid w:val="00476F6B"/>
    <w:rsid w:val="00493827"/>
    <w:rsid w:val="004A7196"/>
    <w:rsid w:val="004B1D19"/>
    <w:rsid w:val="004E0CE0"/>
    <w:rsid w:val="004E137E"/>
    <w:rsid w:val="004E4C8E"/>
    <w:rsid w:val="004E5F90"/>
    <w:rsid w:val="00510E58"/>
    <w:rsid w:val="0052112D"/>
    <w:rsid w:val="005762DC"/>
    <w:rsid w:val="005824EE"/>
    <w:rsid w:val="005976AE"/>
    <w:rsid w:val="005C068F"/>
    <w:rsid w:val="005F331B"/>
    <w:rsid w:val="00613B5D"/>
    <w:rsid w:val="00627589"/>
    <w:rsid w:val="006544A7"/>
    <w:rsid w:val="00654B68"/>
    <w:rsid w:val="00657A7D"/>
    <w:rsid w:val="00675451"/>
    <w:rsid w:val="00692000"/>
    <w:rsid w:val="006A5008"/>
    <w:rsid w:val="006B691E"/>
    <w:rsid w:val="006C0262"/>
    <w:rsid w:val="006C6E7A"/>
    <w:rsid w:val="006D4D23"/>
    <w:rsid w:val="006D4D2B"/>
    <w:rsid w:val="006E4444"/>
    <w:rsid w:val="006F19C0"/>
    <w:rsid w:val="00706A3C"/>
    <w:rsid w:val="0072035C"/>
    <w:rsid w:val="00785141"/>
    <w:rsid w:val="00793471"/>
    <w:rsid w:val="007A00CF"/>
    <w:rsid w:val="007B0E9A"/>
    <w:rsid w:val="007C5081"/>
    <w:rsid w:val="007D246F"/>
    <w:rsid w:val="007E1760"/>
    <w:rsid w:val="007F51F0"/>
    <w:rsid w:val="0081745C"/>
    <w:rsid w:val="00821576"/>
    <w:rsid w:val="008316D1"/>
    <w:rsid w:val="008352B0"/>
    <w:rsid w:val="0083728F"/>
    <w:rsid w:val="0085673C"/>
    <w:rsid w:val="00867402"/>
    <w:rsid w:val="008835E0"/>
    <w:rsid w:val="00886DA3"/>
    <w:rsid w:val="008A56BE"/>
    <w:rsid w:val="008B08EF"/>
    <w:rsid w:val="008B7874"/>
    <w:rsid w:val="008D4255"/>
    <w:rsid w:val="008D66AC"/>
    <w:rsid w:val="008E0010"/>
    <w:rsid w:val="00917313"/>
    <w:rsid w:val="00927019"/>
    <w:rsid w:val="00944918"/>
    <w:rsid w:val="00975909"/>
    <w:rsid w:val="00996647"/>
    <w:rsid w:val="009B20BD"/>
    <w:rsid w:val="009C19AA"/>
    <w:rsid w:val="00A020F4"/>
    <w:rsid w:val="00A12023"/>
    <w:rsid w:val="00A148DB"/>
    <w:rsid w:val="00A3129B"/>
    <w:rsid w:val="00A32EDA"/>
    <w:rsid w:val="00A34E43"/>
    <w:rsid w:val="00A37B16"/>
    <w:rsid w:val="00A429B9"/>
    <w:rsid w:val="00A51EB6"/>
    <w:rsid w:val="00A81312"/>
    <w:rsid w:val="00AB303C"/>
    <w:rsid w:val="00AB3346"/>
    <w:rsid w:val="00AD414A"/>
    <w:rsid w:val="00AF739C"/>
    <w:rsid w:val="00B10E23"/>
    <w:rsid w:val="00B232DD"/>
    <w:rsid w:val="00B30CF5"/>
    <w:rsid w:val="00B31270"/>
    <w:rsid w:val="00B7162D"/>
    <w:rsid w:val="00B7205E"/>
    <w:rsid w:val="00B727DD"/>
    <w:rsid w:val="00B80B82"/>
    <w:rsid w:val="00BA6C23"/>
    <w:rsid w:val="00BC3654"/>
    <w:rsid w:val="00BF40D2"/>
    <w:rsid w:val="00C01ADA"/>
    <w:rsid w:val="00C11CD5"/>
    <w:rsid w:val="00C1316F"/>
    <w:rsid w:val="00C2023B"/>
    <w:rsid w:val="00C94C03"/>
    <w:rsid w:val="00C96BE0"/>
    <w:rsid w:val="00CB6004"/>
    <w:rsid w:val="00CE7568"/>
    <w:rsid w:val="00CE7CE2"/>
    <w:rsid w:val="00D3768A"/>
    <w:rsid w:val="00D44E98"/>
    <w:rsid w:val="00D60F3F"/>
    <w:rsid w:val="00D61CE3"/>
    <w:rsid w:val="00D62DE5"/>
    <w:rsid w:val="00D666DE"/>
    <w:rsid w:val="00D81BF4"/>
    <w:rsid w:val="00DD59A1"/>
    <w:rsid w:val="00DD5B57"/>
    <w:rsid w:val="00DE5799"/>
    <w:rsid w:val="00DE57ED"/>
    <w:rsid w:val="00E05EEB"/>
    <w:rsid w:val="00E16CA1"/>
    <w:rsid w:val="00E26993"/>
    <w:rsid w:val="00E32E3A"/>
    <w:rsid w:val="00E3345A"/>
    <w:rsid w:val="00E521E8"/>
    <w:rsid w:val="00E522C0"/>
    <w:rsid w:val="00E81D91"/>
    <w:rsid w:val="00EB70D4"/>
    <w:rsid w:val="00EC45F4"/>
    <w:rsid w:val="00EE0211"/>
    <w:rsid w:val="00EE2A1D"/>
    <w:rsid w:val="00F14562"/>
    <w:rsid w:val="00F20099"/>
    <w:rsid w:val="00F37F68"/>
    <w:rsid w:val="00F543BA"/>
    <w:rsid w:val="00F81831"/>
    <w:rsid w:val="00F84A86"/>
    <w:rsid w:val="00F84F2B"/>
    <w:rsid w:val="00F953E8"/>
    <w:rsid w:val="00FB20D1"/>
    <w:rsid w:val="00FB2E96"/>
    <w:rsid w:val="00FB40D3"/>
    <w:rsid w:val="00FD7024"/>
    <w:rsid w:val="00FF57A0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8AE57"/>
  <w15:docId w15:val="{5601C193-1B3E-4CA8-ABA5-F215F7BB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211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0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03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62D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11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2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7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3B7F-BDA3-4C66-BBAC-FE3384DC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49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owalewska</dc:creator>
  <cp:lastModifiedBy>Kinga  Niedźwiecka</cp:lastModifiedBy>
  <cp:revision>2</cp:revision>
  <cp:lastPrinted>2022-11-02T07:08:00Z</cp:lastPrinted>
  <dcterms:created xsi:type="dcterms:W3CDTF">2023-04-28T11:28:00Z</dcterms:created>
  <dcterms:modified xsi:type="dcterms:W3CDTF">2023-04-28T11:28:00Z</dcterms:modified>
</cp:coreProperties>
</file>